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1D689" w14:textId="77777777" w:rsidR="00130CFC" w:rsidRPr="00B925EC" w:rsidRDefault="00301161" w:rsidP="004E0474">
      <w:pPr>
        <w:ind w:left="9356"/>
      </w:pPr>
      <w:bookmarkStart w:id="0" w:name="_GoBack"/>
      <w:bookmarkEnd w:id="0"/>
      <w:r w:rsidRPr="001A752D">
        <w:t xml:space="preserve">                                                                                                 </w:t>
      </w:r>
      <w:r w:rsidRPr="001A752D">
        <w:tab/>
      </w:r>
      <w:r w:rsidR="00130CFC" w:rsidRPr="00B925EC">
        <w:t xml:space="preserve">Atvirųjų jaunimo </w:t>
      </w:r>
      <w:r w:rsidR="00C7539D">
        <w:t>centrų</w:t>
      </w:r>
      <w:r w:rsidR="00C7539D" w:rsidRPr="00B925EC">
        <w:t xml:space="preserve"> </w:t>
      </w:r>
      <w:r w:rsidR="00130CFC" w:rsidRPr="00B925EC">
        <w:t>v</w:t>
      </w:r>
      <w:r w:rsidR="007E1F89" w:rsidRPr="00B519D0">
        <w:t xml:space="preserve">eiklos </w:t>
      </w:r>
      <w:r w:rsidR="007563B6" w:rsidRPr="00B519D0">
        <w:t>pro</w:t>
      </w:r>
      <w:r w:rsidR="007563B6">
        <w:t>jektų</w:t>
      </w:r>
      <w:r w:rsidR="007563B6" w:rsidRPr="00B519D0">
        <w:t xml:space="preserve"> </w:t>
      </w:r>
      <w:r w:rsidR="007E1F89" w:rsidRPr="00B519D0">
        <w:t>finansavimo 201</w:t>
      </w:r>
      <w:r w:rsidR="00140A9E">
        <w:t>8</w:t>
      </w:r>
      <w:r w:rsidR="00130CFC" w:rsidRPr="00B925EC">
        <w:t xml:space="preserve"> metais konkurso nuostatų</w:t>
      </w:r>
    </w:p>
    <w:p w14:paraId="4E6FEE3B" w14:textId="77777777" w:rsidR="00130CFC" w:rsidRPr="00B519D0" w:rsidRDefault="00450673" w:rsidP="004E0474">
      <w:pPr>
        <w:ind w:left="9356"/>
      </w:pPr>
      <w:r w:rsidRPr="00B925EC">
        <w:t>3</w:t>
      </w:r>
      <w:r w:rsidR="00130CFC" w:rsidRPr="00B925EC">
        <w:t xml:space="preserve"> priedas</w:t>
      </w:r>
    </w:p>
    <w:p w14:paraId="37132A92" w14:textId="77777777" w:rsidR="00130CFC" w:rsidRPr="001A752D" w:rsidRDefault="00130CFC">
      <w:pPr>
        <w:rPr>
          <w:color w:val="000000"/>
        </w:rPr>
      </w:pPr>
    </w:p>
    <w:p w14:paraId="7554F469" w14:textId="77777777" w:rsidR="005349C0" w:rsidRPr="001A752D" w:rsidRDefault="00301161" w:rsidP="005349C0">
      <w:pPr>
        <w:tabs>
          <w:tab w:val="left" w:pos="10260"/>
        </w:tabs>
        <w:ind w:firstLine="567"/>
        <w:jc w:val="center"/>
        <w:outlineLvl w:val="0"/>
        <w:rPr>
          <w:b/>
          <w:caps/>
        </w:rPr>
      </w:pPr>
      <w:r w:rsidRPr="001A752D">
        <w:rPr>
          <w:b/>
        </w:rPr>
        <w:t>(Pro</w:t>
      </w:r>
      <w:r w:rsidR="007563B6">
        <w:rPr>
          <w:b/>
        </w:rPr>
        <w:t>jekto</w:t>
      </w:r>
      <w:r w:rsidRPr="001A752D">
        <w:rPr>
          <w:b/>
        </w:rPr>
        <w:t xml:space="preserve"> turinio ir lėšų planavimo įvertinimo forma)</w:t>
      </w:r>
    </w:p>
    <w:p w14:paraId="57314406" w14:textId="77777777" w:rsidR="005349C0" w:rsidRPr="001A752D" w:rsidRDefault="005349C0">
      <w:pPr>
        <w:tabs>
          <w:tab w:val="left" w:pos="10260"/>
        </w:tabs>
        <w:ind w:firstLine="567"/>
        <w:jc w:val="center"/>
        <w:rPr>
          <w:b/>
        </w:rPr>
      </w:pPr>
    </w:p>
    <w:p w14:paraId="180B78F7" w14:textId="77777777" w:rsidR="005349C0" w:rsidRPr="001A752D" w:rsidRDefault="005349C0">
      <w:pPr>
        <w:tabs>
          <w:tab w:val="left" w:pos="10260"/>
        </w:tabs>
        <w:ind w:firstLine="567"/>
        <w:jc w:val="center"/>
        <w:rPr>
          <w:b/>
        </w:rPr>
      </w:pPr>
    </w:p>
    <w:p w14:paraId="0B2C6CF5" w14:textId="77777777" w:rsidR="00130CFC" w:rsidRPr="001A752D" w:rsidRDefault="00301161">
      <w:pPr>
        <w:tabs>
          <w:tab w:val="left" w:pos="10260"/>
        </w:tabs>
        <w:ind w:firstLine="567"/>
        <w:jc w:val="center"/>
        <w:rPr>
          <w:b/>
        </w:rPr>
      </w:pPr>
      <w:r w:rsidRPr="001A752D">
        <w:rPr>
          <w:b/>
        </w:rPr>
        <w:t xml:space="preserve">ATVIRŲJŲ JAUNIMO </w:t>
      </w:r>
      <w:r w:rsidR="00C7539D">
        <w:rPr>
          <w:b/>
        </w:rPr>
        <w:t>CENTRŲ</w:t>
      </w:r>
      <w:r w:rsidR="00C7539D" w:rsidRPr="001A752D">
        <w:rPr>
          <w:b/>
        </w:rPr>
        <w:t xml:space="preserve"> </w:t>
      </w:r>
      <w:r w:rsidRPr="001A752D">
        <w:rPr>
          <w:b/>
        </w:rPr>
        <w:t>VEIKLOS PRO</w:t>
      </w:r>
      <w:r w:rsidR="007563B6">
        <w:rPr>
          <w:b/>
        </w:rPr>
        <w:t>JEKTŲ</w:t>
      </w:r>
      <w:r w:rsidRPr="001A752D">
        <w:rPr>
          <w:b/>
        </w:rPr>
        <w:t xml:space="preserve"> FINANSAVIMO</w:t>
      </w:r>
    </w:p>
    <w:p w14:paraId="425CA295" w14:textId="77777777" w:rsidR="00130CFC" w:rsidRPr="001A752D" w:rsidRDefault="00140A9E">
      <w:pPr>
        <w:tabs>
          <w:tab w:val="left" w:pos="10260"/>
        </w:tabs>
        <w:jc w:val="center"/>
        <w:rPr>
          <w:b/>
          <w:caps/>
        </w:rPr>
      </w:pPr>
      <w:r>
        <w:rPr>
          <w:b/>
        </w:rPr>
        <w:t>2018</w:t>
      </w:r>
      <w:r w:rsidR="00301161" w:rsidRPr="001A752D">
        <w:rPr>
          <w:b/>
        </w:rPr>
        <w:t xml:space="preserve"> METAIS </w:t>
      </w:r>
      <w:r w:rsidR="00301161" w:rsidRPr="001A752D">
        <w:rPr>
          <w:b/>
          <w:caps/>
        </w:rPr>
        <w:t>KONKURSUI PATEIKTO pro</w:t>
      </w:r>
      <w:r w:rsidR="007563B6">
        <w:rPr>
          <w:b/>
          <w:caps/>
        </w:rPr>
        <w:t>JEKTO</w:t>
      </w:r>
      <w:r w:rsidR="00301161" w:rsidRPr="001A752D">
        <w:rPr>
          <w:b/>
          <w:caps/>
        </w:rPr>
        <w:t xml:space="preserve"> TURINIO ir lėšų planavimo Įvertinimas</w:t>
      </w:r>
    </w:p>
    <w:p w14:paraId="76D61514" w14:textId="77777777" w:rsidR="00130CFC" w:rsidRPr="001A752D" w:rsidRDefault="00130CFC">
      <w:pPr>
        <w:tabs>
          <w:tab w:val="left" w:pos="10260"/>
        </w:tabs>
        <w:jc w:val="center"/>
        <w:rPr>
          <w:b/>
          <w:caps/>
        </w:rPr>
      </w:pPr>
    </w:p>
    <w:tbl>
      <w:tblPr>
        <w:tblW w:w="0" w:type="auto"/>
        <w:tblInd w:w="4885" w:type="dxa"/>
        <w:tblLook w:val="00A0" w:firstRow="1" w:lastRow="0" w:firstColumn="1" w:lastColumn="0" w:noHBand="0" w:noVBand="0"/>
      </w:tblPr>
      <w:tblGrid>
        <w:gridCol w:w="3508"/>
      </w:tblGrid>
      <w:tr w:rsidR="00130CFC" w:rsidRPr="00B925EC" w14:paraId="53ED4988" w14:textId="77777777" w:rsidTr="00957D3D">
        <w:trPr>
          <w:trHeight w:val="309"/>
        </w:trPr>
        <w:tc>
          <w:tcPr>
            <w:tcW w:w="3508" w:type="dxa"/>
            <w:tcBorders>
              <w:bottom w:val="single" w:sz="4" w:space="0" w:color="auto"/>
            </w:tcBorders>
          </w:tcPr>
          <w:p w14:paraId="0DF39023" w14:textId="77777777" w:rsidR="00130CFC" w:rsidRPr="00B925EC" w:rsidRDefault="00130CFC" w:rsidP="00B51B24">
            <w:pPr>
              <w:tabs>
                <w:tab w:val="left" w:pos="10260"/>
              </w:tabs>
              <w:jc w:val="center"/>
              <w:outlineLvl w:val="0"/>
            </w:pPr>
          </w:p>
        </w:tc>
      </w:tr>
      <w:tr w:rsidR="00130CFC" w:rsidRPr="00B925EC" w14:paraId="737F3BA1" w14:textId="77777777" w:rsidTr="00957D3D">
        <w:trPr>
          <w:trHeight w:val="245"/>
        </w:trPr>
        <w:tc>
          <w:tcPr>
            <w:tcW w:w="3508" w:type="dxa"/>
            <w:tcBorders>
              <w:top w:val="single" w:sz="4" w:space="0" w:color="auto"/>
            </w:tcBorders>
          </w:tcPr>
          <w:p w14:paraId="512AD6CC" w14:textId="77777777" w:rsidR="00130CFC" w:rsidRPr="00B925EC" w:rsidRDefault="00301161" w:rsidP="00B51B24">
            <w:pPr>
              <w:tabs>
                <w:tab w:val="left" w:pos="10260"/>
              </w:tabs>
              <w:jc w:val="center"/>
              <w:outlineLvl w:val="0"/>
            </w:pPr>
            <w:r w:rsidRPr="001A752D">
              <w:rPr>
                <w:i/>
              </w:rPr>
              <w:t>(data)</w:t>
            </w:r>
          </w:p>
        </w:tc>
      </w:tr>
    </w:tbl>
    <w:p w14:paraId="731F826D" w14:textId="77777777" w:rsidR="00130CFC" w:rsidRPr="001A752D" w:rsidRDefault="00130CFC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10930"/>
      </w:tblGrid>
      <w:tr w:rsidR="00130CFC" w:rsidRPr="00B925EC" w14:paraId="0DBC91D3" w14:textId="77777777" w:rsidTr="00957D3D">
        <w:trPr>
          <w:trHeight w:val="25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B8204" w14:textId="77777777" w:rsidR="00130CFC" w:rsidRPr="00B925EC" w:rsidRDefault="00301161">
            <w:pPr>
              <w:ind w:left="72" w:hanging="72"/>
            </w:pPr>
            <w:r w:rsidRPr="001A752D">
              <w:rPr>
                <w:b/>
              </w:rPr>
              <w:t>Paraiškos numeris</w:t>
            </w:r>
          </w:p>
        </w:tc>
        <w:tc>
          <w:tcPr>
            <w:tcW w:w="10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9503" w14:textId="77777777" w:rsidR="00130CFC" w:rsidRPr="00B519D0" w:rsidRDefault="00130CFC">
            <w:pPr>
              <w:snapToGrid w:val="0"/>
            </w:pPr>
          </w:p>
        </w:tc>
      </w:tr>
      <w:tr w:rsidR="00130CFC" w:rsidRPr="00B925EC" w14:paraId="1C3E3628" w14:textId="77777777" w:rsidTr="00957D3D">
        <w:trPr>
          <w:trHeight w:val="25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2F757" w14:textId="77777777" w:rsidR="00130CFC" w:rsidRPr="00B925EC" w:rsidRDefault="00301161">
            <w:r w:rsidRPr="001A752D">
              <w:rPr>
                <w:b/>
              </w:rPr>
              <w:t>Pareiškėjo pavadinimas</w:t>
            </w:r>
          </w:p>
        </w:tc>
        <w:tc>
          <w:tcPr>
            <w:tcW w:w="10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741C" w14:textId="77777777" w:rsidR="00130CFC" w:rsidRPr="00B519D0" w:rsidRDefault="00130CFC">
            <w:pPr>
              <w:snapToGrid w:val="0"/>
            </w:pPr>
          </w:p>
        </w:tc>
      </w:tr>
      <w:tr w:rsidR="00130CFC" w:rsidRPr="00B925EC" w14:paraId="3DD13449" w14:textId="77777777" w:rsidTr="00957D3D">
        <w:trPr>
          <w:trHeight w:val="25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06A29" w14:textId="77777777" w:rsidR="00130CFC" w:rsidRPr="00B925EC" w:rsidRDefault="007563B6" w:rsidP="007563B6">
            <w:r w:rsidRPr="001A752D">
              <w:rPr>
                <w:b/>
              </w:rPr>
              <w:t>Pro</w:t>
            </w:r>
            <w:r>
              <w:rPr>
                <w:b/>
              </w:rPr>
              <w:t>jekto</w:t>
            </w:r>
            <w:r w:rsidRPr="001A752D">
              <w:rPr>
                <w:b/>
              </w:rPr>
              <w:t xml:space="preserve"> </w:t>
            </w:r>
            <w:r w:rsidR="00301161" w:rsidRPr="001A752D">
              <w:rPr>
                <w:b/>
              </w:rPr>
              <w:t>pavadinimas</w:t>
            </w:r>
          </w:p>
        </w:tc>
        <w:tc>
          <w:tcPr>
            <w:tcW w:w="10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6144" w14:textId="77777777" w:rsidR="00130CFC" w:rsidRPr="00B519D0" w:rsidRDefault="00130CFC">
            <w:pPr>
              <w:snapToGrid w:val="0"/>
            </w:pPr>
          </w:p>
        </w:tc>
      </w:tr>
      <w:tr w:rsidR="00130CFC" w:rsidRPr="00B925EC" w14:paraId="371CB534" w14:textId="77777777" w:rsidTr="00957D3D">
        <w:trPr>
          <w:trHeight w:val="25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B268" w14:textId="77777777" w:rsidR="00130CFC" w:rsidRPr="00B925EC" w:rsidRDefault="00F44D30" w:rsidP="00FA183C">
            <w:r w:rsidRPr="005C4013">
              <w:rPr>
                <w:b/>
              </w:rPr>
              <w:t>Vertintoj</w:t>
            </w:r>
            <w:r>
              <w:rPr>
                <w:b/>
              </w:rPr>
              <w:t>o vardas, pavardė</w:t>
            </w:r>
          </w:p>
        </w:tc>
        <w:tc>
          <w:tcPr>
            <w:tcW w:w="10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0A1C" w14:textId="77777777" w:rsidR="00130CFC" w:rsidRPr="00B519D0" w:rsidRDefault="00130CFC">
            <w:pPr>
              <w:snapToGrid w:val="0"/>
            </w:pPr>
          </w:p>
        </w:tc>
      </w:tr>
    </w:tbl>
    <w:p w14:paraId="63606E58" w14:textId="77777777" w:rsidR="009360B6" w:rsidRPr="001A752D" w:rsidRDefault="009360B6">
      <w:pPr>
        <w:rPr>
          <w:b/>
          <w:color w:val="000000"/>
        </w:rPr>
      </w:pPr>
    </w:p>
    <w:tbl>
      <w:tblPr>
        <w:tblW w:w="14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6660"/>
        <w:gridCol w:w="2340"/>
        <w:gridCol w:w="2250"/>
        <w:gridCol w:w="2650"/>
      </w:tblGrid>
      <w:tr w:rsidR="000A5A86" w:rsidRPr="00B925EC" w14:paraId="1EC60D20" w14:textId="77777777" w:rsidTr="007E200B">
        <w:trPr>
          <w:trHeight w:val="321"/>
          <w:tblHeader/>
        </w:trPr>
        <w:tc>
          <w:tcPr>
            <w:tcW w:w="1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619BD" w14:textId="77777777" w:rsidR="000A5A86" w:rsidRPr="00B925EC" w:rsidRDefault="000A5A86" w:rsidP="00BE64AD">
            <w:pPr>
              <w:pStyle w:val="ListParagraph"/>
              <w:numPr>
                <w:ilvl w:val="0"/>
                <w:numId w:val="1"/>
              </w:numPr>
              <w:tabs>
                <w:tab w:val="left" w:pos="247"/>
              </w:tabs>
              <w:ind w:left="67" w:hanging="67"/>
            </w:pPr>
            <w:r>
              <w:rPr>
                <w:b/>
              </w:rPr>
              <w:t>Privalomos</w:t>
            </w:r>
            <w:r w:rsidR="00507AFB">
              <w:rPr>
                <w:b/>
              </w:rPr>
              <w:t>ios</w:t>
            </w:r>
            <w:r>
              <w:rPr>
                <w:b/>
              </w:rPr>
              <w:t xml:space="preserve"> sąlygos</w:t>
            </w:r>
          </w:p>
        </w:tc>
      </w:tr>
      <w:tr w:rsidR="000A5A86" w:rsidRPr="00B925EC" w14:paraId="5A9CE3A8" w14:textId="77777777" w:rsidTr="007E200B">
        <w:trPr>
          <w:trHeight w:val="263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25792" w14:textId="13DFABE3" w:rsidR="000A5A86" w:rsidRDefault="000A5A86" w:rsidP="000A5A86">
            <w:pPr>
              <w:rPr>
                <w:b/>
              </w:rPr>
            </w:pPr>
            <w:r>
              <w:rPr>
                <w:b/>
              </w:rPr>
              <w:t xml:space="preserve">Eil. </w:t>
            </w:r>
            <w:r w:rsidR="0068693B">
              <w:rPr>
                <w:b/>
              </w:rPr>
              <w:t>n</w:t>
            </w:r>
            <w:r>
              <w:rPr>
                <w:b/>
              </w:rPr>
              <w:t>r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21658CD" w14:textId="77777777" w:rsidR="000A5A86" w:rsidRPr="001A752D" w:rsidRDefault="000A5A86" w:rsidP="00854E18">
            <w:pPr>
              <w:rPr>
                <w:b/>
              </w:rPr>
            </w:pPr>
            <w:r w:rsidRPr="001A752D">
              <w:rPr>
                <w:b/>
              </w:rPr>
              <w:t>Privalomos</w:t>
            </w:r>
            <w:r w:rsidR="00507AFB">
              <w:rPr>
                <w:b/>
              </w:rPr>
              <w:t>ios</w:t>
            </w:r>
            <w:r w:rsidRPr="001A752D">
              <w:rPr>
                <w:b/>
              </w:rPr>
              <w:t xml:space="preserve"> sąlyg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E59855E" w14:textId="77777777" w:rsidR="000A5A86" w:rsidRDefault="000A5A86" w:rsidP="000A5A86">
            <w:pPr>
              <w:rPr>
                <w:b/>
              </w:rPr>
            </w:pPr>
            <w:r w:rsidRPr="001A752D">
              <w:rPr>
                <w:b/>
              </w:rPr>
              <w:t>Taip (</w:t>
            </w:r>
            <w:r w:rsidRPr="007563B6">
              <w:rPr>
                <w:b/>
                <w:i/>
              </w:rPr>
              <w:t>pažymėti X</w:t>
            </w:r>
            <w:r w:rsidRPr="001A752D">
              <w:rPr>
                <w:b/>
              </w:rPr>
              <w:t>)</w:t>
            </w:r>
          </w:p>
          <w:p w14:paraId="5B5E3945" w14:textId="77777777" w:rsidR="000A5A86" w:rsidRPr="001A752D" w:rsidRDefault="000A5A86" w:rsidP="00450673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8C7E8E7" w14:textId="77777777" w:rsidR="000A5A86" w:rsidRPr="001A752D" w:rsidRDefault="000A5A86" w:rsidP="00450673">
            <w:pPr>
              <w:rPr>
                <w:b/>
              </w:rPr>
            </w:pPr>
            <w:r w:rsidRPr="001A752D">
              <w:rPr>
                <w:b/>
              </w:rPr>
              <w:t>Ne (</w:t>
            </w:r>
            <w:r w:rsidRPr="007563B6">
              <w:rPr>
                <w:b/>
                <w:i/>
              </w:rPr>
              <w:t>pažymėti X</w:t>
            </w:r>
            <w:r w:rsidRPr="001A752D">
              <w:rPr>
                <w:b/>
              </w:rPr>
              <w:t>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C1C8" w14:textId="77777777" w:rsidR="000A5A86" w:rsidRPr="001A752D" w:rsidDel="00BA681F" w:rsidRDefault="000A5A86" w:rsidP="000A5A86">
            <w:pPr>
              <w:rPr>
                <w:b/>
              </w:rPr>
            </w:pPr>
            <w:r>
              <w:rPr>
                <w:b/>
              </w:rPr>
              <w:t>P</w:t>
            </w:r>
            <w:r w:rsidRPr="001A752D">
              <w:rPr>
                <w:b/>
              </w:rPr>
              <w:t>astabos</w:t>
            </w:r>
          </w:p>
        </w:tc>
      </w:tr>
      <w:tr w:rsidR="00854E18" w:rsidRPr="00B925EC" w14:paraId="0E76D707" w14:textId="77777777" w:rsidTr="007E200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D6813E" w14:textId="77777777" w:rsidR="00854E18" w:rsidRPr="00B925EC" w:rsidRDefault="00854E18">
            <w:r>
              <w:t>1.</w:t>
            </w:r>
            <w:r w:rsidR="000A5A86"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328FFDC" w14:textId="77777777" w:rsidR="00854E18" w:rsidRPr="00B925EC" w:rsidRDefault="00854E18" w:rsidP="00BE64AD">
            <w:pPr>
              <w:jc w:val="both"/>
            </w:pPr>
            <w:r w:rsidRPr="001A752D">
              <w:t>Sudaryti sąlygas, kad jaunas žmogus būtų motyvuojamas dalyvauti jo poreikius atitinkančioje veikloje, skatinamas tobulėti, ugdyti verslumo bei darbo rinkai reikalingus įgūdžiu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CA10C" w14:textId="77777777" w:rsidR="00854E18" w:rsidRPr="00B519D0" w:rsidRDefault="00854E18">
            <w:pPr>
              <w:snapToGrid w:val="0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B023B" w14:textId="77777777" w:rsidR="00854E18" w:rsidRPr="00B925EC" w:rsidRDefault="00854E18">
            <w:pPr>
              <w:snapToGrid w:val="0"/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661A" w14:textId="77777777" w:rsidR="00854E18" w:rsidRPr="00B925EC" w:rsidRDefault="00854E18">
            <w:pPr>
              <w:snapToGrid w:val="0"/>
            </w:pPr>
          </w:p>
        </w:tc>
      </w:tr>
      <w:tr w:rsidR="00854E18" w:rsidRPr="00B925EC" w14:paraId="247E6377" w14:textId="77777777" w:rsidTr="007E200B">
        <w:trPr>
          <w:trHeight w:val="6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023EA62" w14:textId="77777777" w:rsidR="00854E18" w:rsidRPr="00B925EC" w:rsidRDefault="000A5A86" w:rsidP="00277A00">
            <w:pPr>
              <w:tabs>
                <w:tab w:val="left" w:pos="0"/>
                <w:tab w:val="left" w:pos="426"/>
                <w:tab w:val="left" w:pos="1260"/>
                <w:tab w:val="left" w:pos="1440"/>
              </w:tabs>
              <w:spacing w:line="276" w:lineRule="auto"/>
            </w:pPr>
            <w:r>
              <w:t>1.</w:t>
            </w:r>
            <w:r w:rsidR="00140A9E">
              <w:t>2</w:t>
            </w:r>
            <w:r w:rsidR="00854E18">
              <w:t>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</w:tcBorders>
          </w:tcPr>
          <w:p w14:paraId="7CE365F9" w14:textId="58EBEDB6" w:rsidR="00854E18" w:rsidRPr="00B925EC" w:rsidRDefault="00854E18" w:rsidP="00146C25">
            <w:pPr>
              <w:tabs>
                <w:tab w:val="left" w:pos="0"/>
                <w:tab w:val="left" w:pos="426"/>
                <w:tab w:val="left" w:pos="1260"/>
                <w:tab w:val="left" w:pos="1440"/>
              </w:tabs>
              <w:jc w:val="both"/>
            </w:pPr>
            <w:r w:rsidRPr="001A752D">
              <w:t xml:space="preserve">Sudaryti galimybes į </w:t>
            </w:r>
            <w:r w:rsidR="00423793">
              <w:t>pro</w:t>
            </w:r>
            <w:r w:rsidR="007563B6">
              <w:t>jekto</w:t>
            </w:r>
            <w:r w:rsidR="00423793">
              <w:t xml:space="preserve"> </w:t>
            </w:r>
            <w:r w:rsidRPr="001A752D">
              <w:t>veiklas įsitraukti atskirtį savo socialinėje aplinkoje patiriantiems</w:t>
            </w:r>
            <w:r w:rsidR="000A6BE1">
              <w:t xml:space="preserve"> ar mažiau galimybių turintiems</w:t>
            </w:r>
            <w:r w:rsidRPr="001A752D">
              <w:t xml:space="preserve"> jauniems žmonėms ir skatinti</w:t>
            </w:r>
            <w:r w:rsidR="00C7539D">
              <w:t xml:space="preserve"> jų</w:t>
            </w:r>
            <w:r w:rsidRPr="001A752D">
              <w:t xml:space="preserve"> socialinę integraciją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</w:tcPr>
          <w:p w14:paraId="3ACC0063" w14:textId="77777777" w:rsidR="00854E18" w:rsidRPr="00B519D0" w:rsidRDefault="00854E18" w:rsidP="00642229">
            <w:pPr>
              <w:snapToGrid w:val="0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</w:tcBorders>
          </w:tcPr>
          <w:p w14:paraId="3F37B2A7" w14:textId="77777777" w:rsidR="00854E18" w:rsidRPr="00B925EC" w:rsidRDefault="00854E18" w:rsidP="00642229">
            <w:pPr>
              <w:snapToGrid w:val="0"/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D7E98" w14:textId="77777777" w:rsidR="00854E18" w:rsidRPr="00B925EC" w:rsidRDefault="00854E18" w:rsidP="00642229">
            <w:pPr>
              <w:snapToGrid w:val="0"/>
            </w:pPr>
          </w:p>
        </w:tc>
      </w:tr>
      <w:tr w:rsidR="00130CFC" w:rsidRPr="00B925EC" w14:paraId="5126AFE6" w14:textId="77777777" w:rsidTr="007E200B">
        <w:tc>
          <w:tcPr>
            <w:tcW w:w="1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8255" w14:textId="77777777" w:rsidR="00130CFC" w:rsidRPr="00B925EC" w:rsidRDefault="00301161" w:rsidP="00642229">
            <w:r w:rsidRPr="001A752D">
              <w:rPr>
                <w:b/>
              </w:rPr>
              <w:t>Bent vienos privalomos</w:t>
            </w:r>
            <w:r w:rsidR="00507AFB">
              <w:rPr>
                <w:b/>
              </w:rPr>
              <w:t>ios</w:t>
            </w:r>
            <w:r w:rsidRPr="001A752D">
              <w:rPr>
                <w:b/>
              </w:rPr>
              <w:t xml:space="preserve"> sąlygos neatitinkanti</w:t>
            </w:r>
            <w:r w:rsidR="007563B6">
              <w:rPr>
                <w:b/>
              </w:rPr>
              <w:t>s</w:t>
            </w:r>
            <w:r w:rsidRPr="001A752D">
              <w:rPr>
                <w:b/>
              </w:rPr>
              <w:t xml:space="preserve"> pro</w:t>
            </w:r>
            <w:r w:rsidR="007563B6">
              <w:rPr>
                <w:b/>
              </w:rPr>
              <w:t>jektas</w:t>
            </w:r>
            <w:r w:rsidRPr="001A752D">
              <w:rPr>
                <w:b/>
              </w:rPr>
              <w:t xml:space="preserve"> toliau nevertinama</w:t>
            </w:r>
            <w:r w:rsidR="007563B6">
              <w:rPr>
                <w:b/>
              </w:rPr>
              <w:t>s</w:t>
            </w:r>
            <w:r w:rsidR="0068693B">
              <w:rPr>
                <w:b/>
              </w:rPr>
              <w:t>.</w:t>
            </w:r>
          </w:p>
        </w:tc>
      </w:tr>
    </w:tbl>
    <w:p w14:paraId="5436ED29" w14:textId="77777777" w:rsidR="000A5A86" w:rsidRDefault="000A5A86" w:rsidP="00642229"/>
    <w:p w14:paraId="5A35193B" w14:textId="77777777" w:rsidR="000A5A86" w:rsidRDefault="000A5A86" w:rsidP="00642229"/>
    <w:p w14:paraId="4215D662" w14:textId="77777777" w:rsidR="000A5A86" w:rsidRPr="001A752D" w:rsidRDefault="000A5A86" w:rsidP="00642229"/>
    <w:tbl>
      <w:tblPr>
        <w:tblW w:w="145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7"/>
        <w:gridCol w:w="709"/>
        <w:gridCol w:w="4859"/>
        <w:gridCol w:w="2699"/>
        <w:gridCol w:w="1710"/>
        <w:gridCol w:w="2289"/>
      </w:tblGrid>
      <w:tr w:rsidR="000A5A86" w:rsidRPr="00B925EC" w14:paraId="35ABD654" w14:textId="77777777" w:rsidTr="000111C3">
        <w:trPr>
          <w:trHeight w:val="402"/>
          <w:tblHeader/>
        </w:trPr>
        <w:tc>
          <w:tcPr>
            <w:tcW w:w="1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E414C" w14:textId="77777777" w:rsidR="000A5A86" w:rsidRPr="00B925EC" w:rsidRDefault="000A5A86" w:rsidP="00BE64AD">
            <w:pPr>
              <w:pStyle w:val="ListParagraph"/>
              <w:numPr>
                <w:ilvl w:val="0"/>
                <w:numId w:val="1"/>
              </w:numPr>
              <w:tabs>
                <w:tab w:val="left" w:pos="10260"/>
              </w:tabs>
              <w:ind w:left="337"/>
            </w:pPr>
            <w:r>
              <w:rPr>
                <w:b/>
                <w:color w:val="000000"/>
              </w:rPr>
              <w:t>Turinio vertinimo kriterijai</w:t>
            </w:r>
          </w:p>
        </w:tc>
      </w:tr>
      <w:tr w:rsidR="000A5A86" w:rsidRPr="00B925EC" w14:paraId="40BC39C2" w14:textId="77777777" w:rsidTr="000111C3">
        <w:trPr>
          <w:trHeight w:val="1103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4A2691" w14:textId="77777777" w:rsidR="000A5A86" w:rsidRDefault="000A5A86" w:rsidP="000A5A86">
            <w:pPr>
              <w:tabs>
                <w:tab w:val="left" w:pos="1026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tinama sritis</w:t>
            </w:r>
            <w:r w:rsidRPr="001A752D" w:rsidDel="00BA681F">
              <w:rPr>
                <w:b/>
                <w:color w:val="00000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6382E" w14:textId="0141214B" w:rsidR="000A5A86" w:rsidRDefault="000A5A86" w:rsidP="000A5A86">
            <w:pPr>
              <w:tabs>
                <w:tab w:val="left" w:pos="1026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il. </w:t>
            </w:r>
            <w:r w:rsidR="0068693B">
              <w:rPr>
                <w:b/>
                <w:color w:val="000000"/>
              </w:rPr>
              <w:t>n</w:t>
            </w:r>
            <w:r>
              <w:rPr>
                <w:b/>
                <w:color w:val="000000"/>
              </w:rPr>
              <w:t>r.</w:t>
            </w:r>
          </w:p>
          <w:p w14:paraId="60961CB1" w14:textId="77777777" w:rsidR="000A5A86" w:rsidRDefault="000A5A86" w:rsidP="000A5A86">
            <w:pPr>
              <w:tabs>
                <w:tab w:val="left" w:pos="10260"/>
              </w:tabs>
              <w:rPr>
                <w:b/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9D7A649" w14:textId="77777777" w:rsidR="000A5A86" w:rsidRPr="001A752D" w:rsidRDefault="000A5A86" w:rsidP="000A5A86">
            <w:pPr>
              <w:tabs>
                <w:tab w:val="left" w:pos="10260"/>
              </w:tabs>
              <w:rPr>
                <w:b/>
                <w:color w:val="000000"/>
              </w:rPr>
            </w:pPr>
            <w:r w:rsidRPr="001A752D">
              <w:rPr>
                <w:b/>
                <w:color w:val="000000"/>
              </w:rPr>
              <w:t>Turinio vertinimo kriterija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13459D" w14:textId="77777777" w:rsidR="000A5A86" w:rsidRPr="001A752D" w:rsidRDefault="000A5A86" w:rsidP="000A5A86">
            <w:pPr>
              <w:tabs>
                <w:tab w:val="left" w:pos="10260"/>
              </w:tabs>
              <w:rPr>
                <w:b/>
                <w:color w:val="000000"/>
              </w:rPr>
            </w:pPr>
            <w:r w:rsidRPr="001A752D">
              <w:rPr>
                <w:b/>
                <w:color w:val="000000"/>
              </w:rPr>
              <w:t>Vertinimo aprašyma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B62850E" w14:textId="77777777" w:rsidR="000A5A86" w:rsidRPr="001A752D" w:rsidRDefault="000A5A86" w:rsidP="000A5A86">
            <w:pPr>
              <w:rPr>
                <w:b/>
              </w:rPr>
            </w:pPr>
            <w:r w:rsidRPr="001A752D">
              <w:rPr>
                <w:b/>
              </w:rPr>
              <w:t>Skiriami balai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4EF0" w14:textId="77777777" w:rsidR="000A5A86" w:rsidRPr="001A752D" w:rsidRDefault="000A5A86" w:rsidP="000A5A86">
            <w:pPr>
              <w:rPr>
                <w:b/>
              </w:rPr>
            </w:pPr>
            <w:r w:rsidRPr="001A752D">
              <w:rPr>
                <w:b/>
              </w:rPr>
              <w:t>Pagrindimas</w:t>
            </w:r>
          </w:p>
        </w:tc>
      </w:tr>
      <w:tr w:rsidR="000A5A86" w:rsidRPr="00B925EC" w14:paraId="293968D5" w14:textId="77777777" w:rsidTr="000111C3">
        <w:trPr>
          <w:trHeight w:val="8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00A8E3" w14:textId="77777777" w:rsidR="000A5A86" w:rsidRPr="00B519D0" w:rsidRDefault="000A5A86" w:rsidP="000A5A86">
            <w:r>
              <w:rPr>
                <w:b/>
              </w:rPr>
              <w:lastRenderedPageBreak/>
              <w:t>Atviro</w:t>
            </w:r>
            <w:r w:rsidR="00C7539D">
              <w:rPr>
                <w:b/>
              </w:rPr>
              <w:t>jo</w:t>
            </w:r>
            <w:r>
              <w:rPr>
                <w:b/>
              </w:rPr>
              <w:t xml:space="preserve"> jaunimo </w:t>
            </w:r>
            <w:r w:rsidR="00C7539D">
              <w:rPr>
                <w:b/>
              </w:rPr>
              <w:t>centro</w:t>
            </w:r>
            <w:r w:rsidRPr="001A752D">
              <w:rPr>
                <w:b/>
              </w:rPr>
              <w:t xml:space="preserve"> </w:t>
            </w:r>
            <w:r w:rsidR="000111C3">
              <w:rPr>
                <w:b/>
              </w:rPr>
              <w:t>padėtis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5BC50A" w14:textId="77777777" w:rsidR="000A5A86" w:rsidRPr="00B925EC" w:rsidRDefault="000A5A86" w:rsidP="000A5A86">
            <w:pPr>
              <w:rPr>
                <w:b/>
                <w:bCs/>
              </w:rPr>
            </w:pPr>
            <w:r>
              <w:t>2.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FA2C96E" w14:textId="602886FC" w:rsidR="000A5A86" w:rsidRPr="00B925EC" w:rsidRDefault="000111C3" w:rsidP="00BE64AD">
            <w:pPr>
              <w:jc w:val="both"/>
              <w:rPr>
                <w:b/>
                <w:bCs/>
              </w:rPr>
            </w:pPr>
            <w:r>
              <w:t>Kaip vertinate pareiškėjo sukuriamą pridėtinę vertę teritorijoje, kurioje vykdomos veiklos?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3164EAA" w14:textId="3646CF28" w:rsidR="000A5A86" w:rsidRPr="00B925EC" w:rsidRDefault="000A5A86" w:rsidP="000A5A86">
            <w:r w:rsidRPr="001A752D">
              <w:rPr>
                <w:b/>
                <w:bCs/>
              </w:rPr>
              <w:t xml:space="preserve">0 </w:t>
            </w:r>
            <w:r w:rsidRPr="001A752D">
              <w:rPr>
                <w:bCs/>
              </w:rPr>
              <w:t xml:space="preserve">– </w:t>
            </w:r>
            <w:r w:rsidR="000111C3">
              <w:rPr>
                <w:bCs/>
              </w:rPr>
              <w:t>pridėtinės vertės nesukuria arba neįvardi</w:t>
            </w:r>
            <w:r w:rsidR="00762538">
              <w:rPr>
                <w:bCs/>
              </w:rPr>
              <w:t>j</w:t>
            </w:r>
            <w:r w:rsidR="000111C3">
              <w:rPr>
                <w:bCs/>
              </w:rPr>
              <w:t>a</w:t>
            </w:r>
            <w:r w:rsidRPr="001A752D">
              <w:rPr>
                <w:bCs/>
              </w:rPr>
              <w:t>,</w:t>
            </w:r>
            <w:r w:rsidRPr="001A752D">
              <w:rPr>
                <w:b/>
                <w:bCs/>
              </w:rPr>
              <w:t xml:space="preserve"> 1</w:t>
            </w:r>
            <w:r w:rsidRPr="001A752D">
              <w:rPr>
                <w:bCs/>
              </w:rPr>
              <w:t>–</w:t>
            </w:r>
            <w:r w:rsidR="000111C3" w:rsidRPr="001A752D">
              <w:rPr>
                <w:b/>
                <w:bCs/>
              </w:rPr>
              <w:t xml:space="preserve">2 </w:t>
            </w:r>
            <w:r w:rsidRPr="001A752D">
              <w:rPr>
                <w:bCs/>
              </w:rPr>
              <w:t xml:space="preserve">iš dalies </w:t>
            </w:r>
            <w:r w:rsidR="000111C3">
              <w:rPr>
                <w:bCs/>
              </w:rPr>
              <w:t>sukuria</w:t>
            </w:r>
            <w:r w:rsidRPr="001A752D">
              <w:rPr>
                <w:bCs/>
              </w:rPr>
              <w:t>,</w:t>
            </w:r>
            <w:r w:rsidR="000111C3">
              <w:rPr>
                <w:bCs/>
              </w:rPr>
              <w:t xml:space="preserve"> </w:t>
            </w:r>
            <w:r w:rsidR="000111C3" w:rsidRPr="000111C3">
              <w:rPr>
                <w:b/>
                <w:bCs/>
              </w:rPr>
              <w:t>3</w:t>
            </w:r>
            <w:r w:rsidR="000111C3">
              <w:rPr>
                <w:bCs/>
              </w:rPr>
              <w:t xml:space="preserve"> – aiškiai sukuriama pridėtinė vert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9D49118" w14:textId="77777777" w:rsidR="000A5A86" w:rsidRPr="00B519D0" w:rsidRDefault="000A5A86" w:rsidP="000A5A86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F2E8B" w14:textId="77777777" w:rsidR="000A5A86" w:rsidRPr="00B925EC" w:rsidRDefault="000A5A86" w:rsidP="000A5A86">
            <w:pPr>
              <w:snapToGrid w:val="0"/>
            </w:pPr>
          </w:p>
        </w:tc>
      </w:tr>
      <w:tr w:rsidR="000A5A86" w:rsidRPr="00B925EC" w14:paraId="4D36D4A3" w14:textId="77777777" w:rsidTr="00012D27">
        <w:trPr>
          <w:trHeight w:val="62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A77813B" w14:textId="77777777" w:rsidR="000A5A86" w:rsidRPr="00B925EC" w:rsidRDefault="000A5A86" w:rsidP="000A5A86">
            <w:pPr>
              <w:rPr>
                <w:b/>
              </w:rPr>
            </w:pPr>
            <w:r w:rsidRPr="001A752D">
              <w:rPr>
                <w:b/>
              </w:rPr>
              <w:t>Darbo organizavimas</w:t>
            </w:r>
          </w:p>
          <w:p w14:paraId="75A583B4" w14:textId="77777777" w:rsidR="000A5A86" w:rsidRPr="00B519D0" w:rsidRDefault="000A5A86" w:rsidP="000A5A86">
            <w:pPr>
              <w:jc w:val="center"/>
              <w:rPr>
                <w:b/>
              </w:rPr>
            </w:pPr>
          </w:p>
          <w:p w14:paraId="69BA9756" w14:textId="77777777" w:rsidR="000A5A86" w:rsidRPr="00B925EC" w:rsidRDefault="000A5A86" w:rsidP="000A5A86">
            <w:pPr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4C9D54" w14:textId="77777777" w:rsidR="000A5A86" w:rsidRDefault="000A5A86" w:rsidP="000A5A86">
            <w:pPr>
              <w:jc w:val="both"/>
            </w:pPr>
            <w:r>
              <w:t>2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C6640" w14:textId="77777777" w:rsidR="000A5A86" w:rsidRPr="007148E0" w:rsidRDefault="000111C3" w:rsidP="00922922">
            <w:pPr>
              <w:jc w:val="both"/>
            </w:pPr>
            <w:r w:rsidRPr="007148E0">
              <w:t>Ar turima vykdytojų patirtis ir kompetencija yra pakankama</w:t>
            </w:r>
            <w:r w:rsidR="008E054B" w:rsidRPr="007148E0">
              <w:t xml:space="preserve"> projekto įgyvendinimui užtikrinti</w:t>
            </w:r>
            <w:r w:rsidRPr="007148E0">
              <w:t>?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2B6AB6" w14:textId="71F95CBC" w:rsidR="000111C3" w:rsidRPr="008E054B" w:rsidRDefault="000111C3" w:rsidP="000A5A86">
            <w:pPr>
              <w:rPr>
                <w:bCs/>
              </w:rPr>
            </w:pPr>
            <w:r w:rsidRPr="00140A9E">
              <w:rPr>
                <w:b/>
                <w:bCs/>
              </w:rPr>
              <w:t>0</w:t>
            </w:r>
            <w:r w:rsidRPr="008E054B">
              <w:rPr>
                <w:bCs/>
              </w:rPr>
              <w:t xml:space="preserve"> – ne</w:t>
            </w:r>
            <w:r w:rsidR="008E054B">
              <w:rPr>
                <w:bCs/>
              </w:rPr>
              <w:t xml:space="preserve">,  </w:t>
            </w:r>
            <w:r w:rsidR="008E054B" w:rsidRPr="00140A9E">
              <w:rPr>
                <w:b/>
                <w:bCs/>
              </w:rPr>
              <w:t>1</w:t>
            </w:r>
            <w:r w:rsidR="008E054B">
              <w:rPr>
                <w:bCs/>
              </w:rPr>
              <w:t>–</w:t>
            </w:r>
            <w:r w:rsidR="00167738" w:rsidRPr="00140A9E">
              <w:rPr>
                <w:b/>
                <w:bCs/>
              </w:rPr>
              <w:t>2</w:t>
            </w:r>
            <w:r w:rsidR="00167738">
              <w:rPr>
                <w:bCs/>
              </w:rPr>
              <w:t xml:space="preserve"> </w:t>
            </w:r>
            <w:r w:rsidR="008E054B">
              <w:rPr>
                <w:bCs/>
              </w:rPr>
              <w:t xml:space="preserve">iš dalies, </w:t>
            </w:r>
            <w:r w:rsidR="00167738" w:rsidRPr="00140A9E">
              <w:rPr>
                <w:b/>
                <w:bCs/>
              </w:rPr>
              <w:t>3</w:t>
            </w:r>
            <w:r w:rsidR="008E054B">
              <w:rPr>
                <w:bCs/>
              </w:rPr>
              <w:t xml:space="preserve"> </w:t>
            </w:r>
            <w:r w:rsidR="00762538">
              <w:rPr>
                <w:bCs/>
              </w:rPr>
              <w:t xml:space="preserve">– </w:t>
            </w:r>
            <w:r w:rsidR="008E054B">
              <w:rPr>
                <w:bCs/>
              </w:rPr>
              <w:t>pakankama</w:t>
            </w:r>
          </w:p>
          <w:p w14:paraId="78A98A33" w14:textId="77777777" w:rsidR="000A5A86" w:rsidRPr="00B519D0" w:rsidRDefault="000A5A86" w:rsidP="000A5A86">
            <w:pPr>
              <w:rPr>
                <w:b/>
                <w:bCs/>
              </w:rPr>
            </w:pPr>
          </w:p>
          <w:p w14:paraId="1B27CEAD" w14:textId="77777777" w:rsidR="000A5A86" w:rsidRPr="00B925EC" w:rsidRDefault="000A5A86" w:rsidP="000A5A86">
            <w:pPr>
              <w:rPr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3077F8" w14:textId="77777777" w:rsidR="000A5A86" w:rsidRPr="00B925EC" w:rsidRDefault="000A5A86" w:rsidP="000A5A86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75CFB" w14:textId="77777777" w:rsidR="000A5A86" w:rsidRPr="00B925EC" w:rsidRDefault="000A5A86" w:rsidP="000A5A86">
            <w:pPr>
              <w:snapToGrid w:val="0"/>
            </w:pPr>
          </w:p>
        </w:tc>
      </w:tr>
      <w:tr w:rsidR="000A5A86" w:rsidRPr="00B925EC" w14:paraId="50B2591E" w14:textId="77777777" w:rsidTr="000111C3">
        <w:trPr>
          <w:trHeight w:val="56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B8847AF" w14:textId="77777777" w:rsidR="000A5A86" w:rsidRPr="00B925EC" w:rsidRDefault="000A5A86" w:rsidP="000A5A86">
            <w:pPr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32CF94" w14:textId="77777777" w:rsidR="000A5A86" w:rsidRDefault="000A5A86" w:rsidP="000A5A86">
            <w:pPr>
              <w:jc w:val="both"/>
            </w:pPr>
            <w:r>
              <w:t>2.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233CA" w14:textId="77777777" w:rsidR="000A5A86" w:rsidRPr="007148E0" w:rsidRDefault="00AF335A" w:rsidP="000A5A86">
            <w:pPr>
              <w:jc w:val="both"/>
            </w:pPr>
            <w:r w:rsidRPr="007148E0">
              <w:t>A</w:t>
            </w:r>
            <w:r w:rsidR="000111C3" w:rsidRPr="007148E0">
              <w:t xml:space="preserve">r atvirajame jaunimo centre bus nuosekliai dirbama su vykdytojais, prisidedama prie jų kompetencijų </w:t>
            </w:r>
            <w:r w:rsidR="008E054B" w:rsidRPr="007148E0">
              <w:t>ir kvalifikacijos kėlimo, psichohigienos?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9989C0" w14:textId="4BAB1606" w:rsidR="000111C3" w:rsidRPr="008E054B" w:rsidRDefault="000111C3" w:rsidP="000111C3">
            <w:pPr>
              <w:rPr>
                <w:bCs/>
              </w:rPr>
            </w:pPr>
            <w:r w:rsidRPr="00140A9E">
              <w:rPr>
                <w:b/>
                <w:bCs/>
              </w:rPr>
              <w:t>0</w:t>
            </w:r>
            <w:r w:rsidRPr="008E054B">
              <w:rPr>
                <w:bCs/>
              </w:rPr>
              <w:t xml:space="preserve"> – nenumatoma</w:t>
            </w:r>
            <w:r w:rsidR="00012D27">
              <w:rPr>
                <w:bCs/>
              </w:rPr>
              <w:t xml:space="preserve"> arba neįvardi</w:t>
            </w:r>
            <w:r w:rsidR="00762538">
              <w:rPr>
                <w:bCs/>
              </w:rPr>
              <w:t>j</w:t>
            </w:r>
            <w:r w:rsidR="00012D27">
              <w:rPr>
                <w:bCs/>
              </w:rPr>
              <w:t>a</w:t>
            </w:r>
            <w:r w:rsidRPr="008E054B">
              <w:rPr>
                <w:bCs/>
              </w:rPr>
              <w:t>,</w:t>
            </w:r>
          </w:p>
          <w:p w14:paraId="2F465B86" w14:textId="32C62212" w:rsidR="000A5A86" w:rsidRPr="00B925EC" w:rsidRDefault="000111C3">
            <w:pPr>
              <w:rPr>
                <w:b/>
                <w:bCs/>
              </w:rPr>
            </w:pPr>
            <w:r w:rsidRPr="00140A9E">
              <w:rPr>
                <w:b/>
                <w:bCs/>
              </w:rPr>
              <w:t>1</w:t>
            </w:r>
            <w:r w:rsidRPr="008E054B">
              <w:rPr>
                <w:bCs/>
              </w:rPr>
              <w:t>–</w:t>
            </w:r>
            <w:r w:rsidR="00012D27" w:rsidRPr="00140A9E">
              <w:rPr>
                <w:b/>
                <w:bCs/>
              </w:rPr>
              <w:t>2</w:t>
            </w:r>
            <w:r w:rsidRPr="008E054B">
              <w:rPr>
                <w:bCs/>
              </w:rPr>
              <w:t xml:space="preserve"> iš dalies, </w:t>
            </w:r>
            <w:r w:rsidR="00012D27" w:rsidRPr="00140A9E">
              <w:rPr>
                <w:b/>
                <w:bCs/>
              </w:rPr>
              <w:t>3</w:t>
            </w:r>
            <w:r w:rsidRPr="008E054B">
              <w:rPr>
                <w:bCs/>
              </w:rPr>
              <w:t xml:space="preserve"> – tai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31F62D" w14:textId="77777777" w:rsidR="000A5A86" w:rsidRPr="00B519D0" w:rsidRDefault="000A5A86" w:rsidP="000A5A86">
            <w:pPr>
              <w:snapToGrid w:val="0"/>
            </w:pPr>
          </w:p>
          <w:p w14:paraId="4CBDF5A9" w14:textId="77777777" w:rsidR="000A5A86" w:rsidRPr="00B925EC" w:rsidRDefault="000A5A86" w:rsidP="000A5A86"/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64204" w14:textId="77777777" w:rsidR="000A5A86" w:rsidRPr="00B925EC" w:rsidRDefault="000A5A86" w:rsidP="000A5A86">
            <w:pPr>
              <w:snapToGrid w:val="0"/>
            </w:pPr>
          </w:p>
          <w:p w14:paraId="6F9F6353" w14:textId="77777777" w:rsidR="000A5A86" w:rsidRPr="00B925EC" w:rsidRDefault="000A5A86" w:rsidP="000A5A86"/>
        </w:tc>
      </w:tr>
      <w:tr w:rsidR="00167738" w:rsidRPr="00B925EC" w14:paraId="0FB68CD8" w14:textId="77777777" w:rsidTr="00167738">
        <w:trPr>
          <w:trHeight w:val="65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511B860" w14:textId="77777777" w:rsidR="00167738" w:rsidRPr="00B925EC" w:rsidRDefault="00870607" w:rsidP="000A5A86">
            <w:r>
              <w:rPr>
                <w:b/>
              </w:rPr>
              <w:t>J</w:t>
            </w:r>
            <w:r w:rsidR="00167738" w:rsidRPr="001A752D">
              <w:rPr>
                <w:b/>
              </w:rPr>
              <w:t>aunimo pritraukimo būda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3DB2AF7" w14:textId="744E7A4B" w:rsidR="00167738" w:rsidRDefault="00167738" w:rsidP="000A5A86">
            <w:pPr>
              <w:jc w:val="both"/>
              <w:rPr>
                <w:b/>
                <w:bCs/>
              </w:rPr>
            </w:pPr>
            <w:r>
              <w:t>2.</w:t>
            </w:r>
            <w:r w:rsidR="0068693B">
              <w:t>4</w:t>
            </w:r>
            <w: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</w:tcBorders>
          </w:tcPr>
          <w:p w14:paraId="3A0C3BBE" w14:textId="77777777" w:rsidR="00167738" w:rsidRPr="007148E0" w:rsidRDefault="00167738" w:rsidP="000A5A86">
            <w:pPr>
              <w:jc w:val="both"/>
              <w:rPr>
                <w:bCs/>
              </w:rPr>
            </w:pPr>
            <w:r w:rsidRPr="007148E0">
              <w:rPr>
                <w:bCs/>
              </w:rPr>
              <w:t xml:space="preserve">Ar atskirtį patiriančio jaunimo pritraukimo būdai yra įvairūs?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</w:tcPr>
          <w:p w14:paraId="025CC52A" w14:textId="77777777" w:rsidR="00167738" w:rsidRPr="007148E0" w:rsidRDefault="00167738" w:rsidP="000A5A86">
            <w:r w:rsidRPr="00140A9E">
              <w:rPr>
                <w:b/>
                <w:bCs/>
              </w:rPr>
              <w:t>0</w:t>
            </w:r>
            <w:r w:rsidRPr="007148E0">
              <w:rPr>
                <w:bCs/>
              </w:rPr>
              <w:t xml:space="preserve"> – </w:t>
            </w:r>
            <w:r w:rsidR="00012D27" w:rsidRPr="007148E0">
              <w:rPr>
                <w:bCs/>
              </w:rPr>
              <w:t>neįvairūs arba neįvardijami</w:t>
            </w:r>
            <w:r w:rsidRPr="007148E0">
              <w:rPr>
                <w:bCs/>
              </w:rPr>
              <w:t xml:space="preserve">,  </w:t>
            </w:r>
            <w:r w:rsidRPr="00140A9E">
              <w:rPr>
                <w:b/>
                <w:bCs/>
              </w:rPr>
              <w:t>1</w:t>
            </w:r>
            <w:r w:rsidRPr="007148E0">
              <w:rPr>
                <w:bCs/>
              </w:rPr>
              <w:t xml:space="preserve"> – iš dalies, </w:t>
            </w:r>
            <w:r w:rsidRPr="00140A9E">
              <w:rPr>
                <w:b/>
                <w:bCs/>
              </w:rPr>
              <w:t>2</w:t>
            </w:r>
            <w:r w:rsidRPr="007148E0">
              <w:rPr>
                <w:bCs/>
              </w:rPr>
              <w:t xml:space="preserve"> – taip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</w:tcPr>
          <w:p w14:paraId="3C048744" w14:textId="77777777" w:rsidR="00167738" w:rsidRPr="00B519D0" w:rsidRDefault="00167738" w:rsidP="000A5A86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C61F96" w14:textId="77777777" w:rsidR="00167738" w:rsidRPr="00B925EC" w:rsidRDefault="00167738" w:rsidP="000A5A86">
            <w:pPr>
              <w:snapToGrid w:val="0"/>
            </w:pPr>
          </w:p>
        </w:tc>
      </w:tr>
      <w:tr w:rsidR="007148E0" w:rsidRPr="00B925EC" w14:paraId="378B4125" w14:textId="77777777" w:rsidTr="006F295A">
        <w:trPr>
          <w:cantSplit/>
          <w:trHeight w:val="364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945FBA7" w14:textId="77777777" w:rsidR="007148E0" w:rsidRDefault="007148E0" w:rsidP="007148E0">
            <w:pPr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436EB" w14:textId="20912A16" w:rsidR="007148E0" w:rsidRDefault="007148E0" w:rsidP="007148E0">
            <w:pPr>
              <w:jc w:val="both"/>
            </w:pPr>
            <w:r w:rsidRPr="0029171F">
              <w:t>2.</w:t>
            </w:r>
            <w:r w:rsidR="0068693B">
              <w:t>5</w:t>
            </w:r>
            <w:r w:rsidRPr="0029171F"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44BBBE0" w14:textId="77777777" w:rsidR="007148E0" w:rsidRPr="007148E0" w:rsidRDefault="007148E0" w:rsidP="007148E0">
            <w:pPr>
              <w:jc w:val="both"/>
            </w:pPr>
            <w:r w:rsidRPr="007148E0">
              <w:t xml:space="preserve">Ar veiksmingi atskirtį patiriančio jaunimo pritraukimo būdai?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3466F" w14:textId="77777777" w:rsidR="007148E0" w:rsidRPr="007148E0" w:rsidRDefault="007148E0" w:rsidP="007148E0">
            <w:pPr>
              <w:rPr>
                <w:bCs/>
              </w:rPr>
            </w:pPr>
            <w:r w:rsidRPr="00140A9E">
              <w:rPr>
                <w:b/>
                <w:bCs/>
              </w:rPr>
              <w:t>0</w:t>
            </w:r>
            <w:r w:rsidRPr="007148E0">
              <w:rPr>
                <w:bCs/>
              </w:rPr>
              <w:t xml:space="preserve"> – neveiksmingi,  </w:t>
            </w:r>
            <w:r w:rsidRPr="00140A9E">
              <w:rPr>
                <w:b/>
                <w:bCs/>
              </w:rPr>
              <w:t>1</w:t>
            </w:r>
            <w:r w:rsidRPr="007148E0">
              <w:rPr>
                <w:bCs/>
              </w:rPr>
              <w:t xml:space="preserve"> – iš dalies, </w:t>
            </w:r>
            <w:r w:rsidRPr="00140A9E">
              <w:rPr>
                <w:b/>
                <w:bCs/>
              </w:rPr>
              <w:t>2</w:t>
            </w:r>
            <w:r w:rsidRPr="007148E0">
              <w:rPr>
                <w:bCs/>
              </w:rPr>
              <w:t xml:space="preserve"> – veiksmingi, atitinkantys tikslin</w:t>
            </w:r>
            <w:r w:rsidR="00C62CDB">
              <w:rPr>
                <w:bCs/>
              </w:rPr>
              <w:t>ę</w:t>
            </w:r>
            <w:r w:rsidRPr="007148E0">
              <w:rPr>
                <w:bCs/>
              </w:rPr>
              <w:t xml:space="preserve"> grup</w:t>
            </w:r>
            <w:r w:rsidR="00C62CDB">
              <w:rPr>
                <w:bCs/>
              </w:rPr>
              <w:t>ę</w:t>
            </w:r>
            <w:r w:rsidRPr="007148E0">
              <w:rPr>
                <w:bCs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1E3CB" w14:textId="77777777" w:rsidR="007148E0" w:rsidRPr="00B519D0" w:rsidRDefault="007148E0" w:rsidP="007148E0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C9ED" w14:textId="77777777" w:rsidR="007148E0" w:rsidRPr="00B925EC" w:rsidRDefault="007148E0" w:rsidP="007148E0">
            <w:pPr>
              <w:snapToGrid w:val="0"/>
            </w:pPr>
          </w:p>
        </w:tc>
      </w:tr>
      <w:tr w:rsidR="007148E0" w:rsidRPr="00B925EC" w14:paraId="248B6584" w14:textId="77777777" w:rsidTr="000111C3">
        <w:trPr>
          <w:cantSplit/>
          <w:trHeight w:val="36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EFD2F" w14:textId="77777777" w:rsidR="007148E0" w:rsidRPr="00B925EC" w:rsidRDefault="007148E0" w:rsidP="007148E0">
            <w:r>
              <w:rPr>
                <w:b/>
              </w:rPr>
              <w:t>Projekto t</w:t>
            </w:r>
            <w:r w:rsidRPr="001A752D">
              <w:rPr>
                <w:b/>
              </w:rPr>
              <w:t>ikslai ir uždavinia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53DEA0" w14:textId="55F2A7DC" w:rsidR="007148E0" w:rsidRDefault="007148E0" w:rsidP="007148E0">
            <w:pPr>
              <w:jc w:val="both"/>
              <w:rPr>
                <w:b/>
                <w:bCs/>
              </w:rPr>
            </w:pPr>
            <w:r w:rsidRPr="0029171F">
              <w:t>2.</w:t>
            </w:r>
            <w:r w:rsidR="0068693B">
              <w:t>6</w:t>
            </w:r>
            <w:r w:rsidRPr="0029171F"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D905EFD" w14:textId="77777777" w:rsidR="007148E0" w:rsidRDefault="00377BE1" w:rsidP="00C62CDB">
            <w:pPr>
              <w:jc w:val="both"/>
              <w:rPr>
                <w:b/>
                <w:bCs/>
              </w:rPr>
            </w:pPr>
            <w:r w:rsidRPr="00377BE1">
              <w:t>Ar suformuluoti pro</w:t>
            </w:r>
            <w:r>
              <w:t>jekto</w:t>
            </w:r>
            <w:r w:rsidRPr="00377BE1">
              <w:t xml:space="preserve"> uždaviniai siejasi su išsikeltu tikslu?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8F8F6" w14:textId="77777777" w:rsidR="007148E0" w:rsidRPr="009646E8" w:rsidRDefault="009646E8" w:rsidP="007148E0">
            <w:r w:rsidRPr="00140A9E">
              <w:rPr>
                <w:b/>
                <w:bCs/>
              </w:rPr>
              <w:t>0</w:t>
            </w:r>
            <w:r w:rsidRPr="009646E8">
              <w:rPr>
                <w:bCs/>
              </w:rPr>
              <w:t xml:space="preserve"> – nesisieja, </w:t>
            </w:r>
            <w:r w:rsidRPr="00140A9E">
              <w:rPr>
                <w:b/>
                <w:bCs/>
              </w:rPr>
              <w:t>1</w:t>
            </w:r>
            <w:r w:rsidRPr="009646E8">
              <w:rPr>
                <w:bCs/>
              </w:rPr>
              <w:t xml:space="preserve"> – iš dalies siejasi</w:t>
            </w:r>
            <w:r>
              <w:rPr>
                <w:bCs/>
              </w:rPr>
              <w:t xml:space="preserve">, </w:t>
            </w:r>
            <w:r w:rsidRPr="00140A9E">
              <w:rPr>
                <w:b/>
                <w:bCs/>
              </w:rPr>
              <w:t>2</w:t>
            </w:r>
            <w:r>
              <w:rPr>
                <w:bCs/>
              </w:rPr>
              <w:t xml:space="preserve"> – uždaviniai aiškiai atspint</w:t>
            </w:r>
            <w:r w:rsidRPr="009646E8">
              <w:rPr>
                <w:bCs/>
              </w:rPr>
              <w:t>i tiksl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3C22C" w14:textId="77777777" w:rsidR="007148E0" w:rsidRPr="00B519D0" w:rsidRDefault="007148E0" w:rsidP="007148E0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CC6E" w14:textId="77777777" w:rsidR="007148E0" w:rsidRPr="00B925EC" w:rsidRDefault="007148E0" w:rsidP="007148E0">
            <w:pPr>
              <w:snapToGrid w:val="0"/>
            </w:pPr>
          </w:p>
        </w:tc>
      </w:tr>
      <w:tr w:rsidR="007148E0" w:rsidRPr="00B925EC" w14:paraId="06F3FED6" w14:textId="77777777" w:rsidTr="000111C3">
        <w:trPr>
          <w:cantSplit/>
          <w:trHeight w:val="36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2C22C5B" w14:textId="77777777" w:rsidR="007148E0" w:rsidRPr="00B925EC" w:rsidRDefault="007148E0" w:rsidP="007148E0">
            <w:pPr>
              <w:snapToGrid w:val="0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2C69C3" w14:textId="2F73FFAA" w:rsidR="007148E0" w:rsidRDefault="007148E0" w:rsidP="007148E0">
            <w:pPr>
              <w:jc w:val="both"/>
              <w:rPr>
                <w:b/>
                <w:bCs/>
              </w:rPr>
            </w:pPr>
            <w:r w:rsidRPr="0029171F">
              <w:t>2.</w:t>
            </w:r>
            <w:r w:rsidR="0068693B">
              <w:t>7</w:t>
            </w:r>
            <w:r w:rsidRPr="0029171F"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8E23B5A" w14:textId="77777777" w:rsidR="007148E0" w:rsidRDefault="00377BE1" w:rsidP="007148E0">
            <w:pPr>
              <w:jc w:val="both"/>
              <w:rPr>
                <w:b/>
                <w:bCs/>
              </w:rPr>
            </w:pPr>
            <w:r w:rsidRPr="00377BE1">
              <w:t>Ar formuluojant pro</w:t>
            </w:r>
            <w:r w:rsidR="009646E8">
              <w:t>jekto</w:t>
            </w:r>
            <w:r w:rsidRPr="00377BE1">
              <w:t xml:space="preserve"> tikslą ir uždavinius, planuojant veiklas, numatytas realus kiekybinis ir kokybinis padėties pokytis?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BB98C" w14:textId="77777777" w:rsidR="007148E0" w:rsidRPr="009646E8" w:rsidRDefault="009646E8" w:rsidP="007148E0">
            <w:r w:rsidRPr="00140A9E">
              <w:rPr>
                <w:b/>
                <w:bCs/>
              </w:rPr>
              <w:t xml:space="preserve">0 </w:t>
            </w:r>
            <w:r w:rsidRPr="009646E8">
              <w:rPr>
                <w:bCs/>
              </w:rPr>
              <w:t xml:space="preserve">– nenumatytas pokytis arba numatytas pokytis nėra realus, </w:t>
            </w:r>
            <w:r w:rsidRPr="00140A9E">
              <w:rPr>
                <w:b/>
                <w:bCs/>
              </w:rPr>
              <w:t>1</w:t>
            </w:r>
            <w:r w:rsidR="00140A9E">
              <w:rPr>
                <w:bCs/>
              </w:rPr>
              <w:t xml:space="preserve">– iš dalies, </w:t>
            </w:r>
            <w:r w:rsidR="00140A9E" w:rsidRPr="00140A9E">
              <w:rPr>
                <w:b/>
                <w:bCs/>
              </w:rPr>
              <w:t>2</w:t>
            </w:r>
            <w:r w:rsidRPr="00140A9E">
              <w:rPr>
                <w:b/>
                <w:bCs/>
              </w:rPr>
              <w:t xml:space="preserve"> </w:t>
            </w:r>
            <w:r w:rsidRPr="009646E8">
              <w:rPr>
                <w:bCs/>
              </w:rPr>
              <w:t>– realus pokytis yra numatytas ir pagrįst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9FF23" w14:textId="77777777" w:rsidR="007148E0" w:rsidRPr="00B519D0" w:rsidRDefault="007148E0" w:rsidP="007148E0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9BF0" w14:textId="77777777" w:rsidR="007148E0" w:rsidRPr="00B925EC" w:rsidRDefault="007148E0" w:rsidP="007148E0">
            <w:pPr>
              <w:snapToGrid w:val="0"/>
            </w:pPr>
          </w:p>
        </w:tc>
      </w:tr>
      <w:tr w:rsidR="00167738" w:rsidRPr="00B925EC" w14:paraId="6D8B295B" w14:textId="77777777" w:rsidTr="000111C3">
        <w:trPr>
          <w:cantSplit/>
          <w:trHeight w:val="36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41781" w14:textId="77777777" w:rsidR="00167738" w:rsidRPr="00B925EC" w:rsidRDefault="00167738" w:rsidP="00167738">
            <w:pPr>
              <w:rPr>
                <w:i/>
              </w:rPr>
            </w:pPr>
            <w:r w:rsidRPr="001A752D">
              <w:rPr>
                <w:b/>
              </w:rPr>
              <w:lastRenderedPageBreak/>
              <w:t>Viešinimas</w:t>
            </w:r>
          </w:p>
          <w:p w14:paraId="3B869FCF" w14:textId="77777777" w:rsidR="00167738" w:rsidRPr="00B519D0" w:rsidRDefault="00167738" w:rsidP="00167738"/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AD89EA" w14:textId="6AE19A37" w:rsidR="00167738" w:rsidRDefault="007148E0" w:rsidP="00167738">
            <w:pPr>
              <w:jc w:val="both"/>
              <w:rPr>
                <w:b/>
                <w:bCs/>
              </w:rPr>
            </w:pPr>
            <w:r>
              <w:t>2.</w:t>
            </w:r>
            <w:r w:rsidR="0068693B">
              <w:t>8</w:t>
            </w:r>
            <w:r w:rsidR="00167738"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A9094F3" w14:textId="77777777" w:rsidR="00167738" w:rsidRDefault="00167738" w:rsidP="00167738">
            <w:pPr>
              <w:jc w:val="both"/>
              <w:rPr>
                <w:b/>
                <w:bCs/>
              </w:rPr>
            </w:pPr>
            <w:r w:rsidRPr="001A752D">
              <w:t xml:space="preserve">Ar numatytos </w:t>
            </w:r>
            <w:r>
              <w:t xml:space="preserve">projekto veiklų </w:t>
            </w:r>
            <w:r w:rsidRPr="001A752D">
              <w:t>viešinimo priemonės ir būdai sudarys sąlygas suformuoti pozityvų požiūrį į jauną žmogų ir atviro</w:t>
            </w:r>
            <w:r>
              <w:t>jo</w:t>
            </w:r>
            <w:r w:rsidRPr="001A752D">
              <w:t xml:space="preserve"> jaunimo </w:t>
            </w:r>
            <w:r>
              <w:t>centro</w:t>
            </w:r>
            <w:r w:rsidRPr="001A752D">
              <w:t xml:space="preserve"> veiklą?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EF7EE" w14:textId="77777777" w:rsidR="00167738" w:rsidRPr="00B925EC" w:rsidRDefault="00167738" w:rsidP="00167738">
            <w:pPr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</w:t>
            </w:r>
            <w:r w:rsidRPr="001A752D">
              <w:rPr>
                <w:bCs/>
              </w:rPr>
              <w:t>– sunkiai tikėtina,</w:t>
            </w:r>
            <w:r w:rsidRPr="001A752D">
              <w:rPr>
                <w:b/>
                <w:bCs/>
              </w:rPr>
              <w:t xml:space="preserve"> </w:t>
            </w:r>
          </w:p>
          <w:p w14:paraId="6E6A5481" w14:textId="77777777" w:rsidR="00167738" w:rsidRPr="00B925EC" w:rsidRDefault="00167738" w:rsidP="00167738">
            <w:r w:rsidRPr="001A752D">
              <w:rPr>
                <w:b/>
                <w:bCs/>
              </w:rPr>
              <w:t xml:space="preserve">1 </w:t>
            </w:r>
            <w:r w:rsidRPr="001A752D">
              <w:rPr>
                <w:bCs/>
              </w:rPr>
              <w:t>– iš dalies,</w:t>
            </w:r>
            <w:r w:rsidRPr="001A752D">
              <w:rPr>
                <w:b/>
                <w:bCs/>
              </w:rPr>
              <w:t xml:space="preserve"> </w:t>
            </w:r>
            <w:r w:rsidRPr="00140A9E">
              <w:rPr>
                <w:b/>
                <w:bCs/>
              </w:rPr>
              <w:t>2</w:t>
            </w:r>
            <w:r w:rsidRPr="001A752D">
              <w:rPr>
                <w:b/>
                <w:bCs/>
              </w:rPr>
              <w:t xml:space="preserve"> </w:t>
            </w:r>
            <w:r w:rsidRPr="001A752D">
              <w:rPr>
                <w:bCs/>
              </w:rPr>
              <w:t>– taip</w:t>
            </w:r>
            <w:r w:rsidRPr="001A752D">
              <w:rPr>
                <w:b/>
                <w:bCs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8BA0D" w14:textId="77777777" w:rsidR="00167738" w:rsidRPr="00B519D0" w:rsidRDefault="00167738" w:rsidP="00167738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2877" w14:textId="77777777" w:rsidR="00167738" w:rsidRPr="00B925EC" w:rsidRDefault="00167738" w:rsidP="00167738">
            <w:pPr>
              <w:snapToGrid w:val="0"/>
            </w:pPr>
          </w:p>
        </w:tc>
      </w:tr>
      <w:tr w:rsidR="007148E0" w:rsidRPr="00B925EC" w14:paraId="271C0385" w14:textId="77777777" w:rsidTr="000111C3">
        <w:trPr>
          <w:cantSplit/>
          <w:trHeight w:val="1059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E8544" w14:textId="77777777" w:rsidR="007148E0" w:rsidRPr="00B925EC" w:rsidRDefault="007148E0" w:rsidP="007148E0">
            <w:pPr>
              <w:snapToGrid w:val="0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0B4943" w14:textId="552E1DFF" w:rsidR="007148E0" w:rsidRDefault="007148E0" w:rsidP="007148E0">
            <w:pPr>
              <w:jc w:val="both"/>
              <w:rPr>
                <w:b/>
                <w:bCs/>
              </w:rPr>
            </w:pPr>
            <w:r w:rsidRPr="00151419">
              <w:t>2.</w:t>
            </w:r>
            <w:r w:rsidR="0068693B">
              <w:t>9</w:t>
            </w:r>
            <w:r w:rsidRPr="00151419"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0654B9" w14:textId="77777777" w:rsidR="007148E0" w:rsidRDefault="007148E0" w:rsidP="007148E0">
            <w:pPr>
              <w:jc w:val="both"/>
              <w:rPr>
                <w:b/>
                <w:bCs/>
              </w:rPr>
            </w:pPr>
            <w:r w:rsidRPr="001A752D">
              <w:t>Kiek ir kokias tikslines grupes planuojama pasiekti viešinant pro</w:t>
            </w:r>
            <w:r>
              <w:t>jekto</w:t>
            </w:r>
            <w:r w:rsidRPr="001A752D">
              <w:t xml:space="preserve"> veiklas (jaunimas, bendruomenė, politikai, kt.)?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D1EB0" w14:textId="77777777" w:rsidR="007148E0" w:rsidRPr="00B925EC" w:rsidRDefault="007148E0" w:rsidP="007148E0"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>neplanuojama,</w:t>
            </w:r>
            <w:r w:rsidRPr="001A752D">
              <w:rPr>
                <w:b/>
                <w:bCs/>
              </w:rPr>
              <w:t xml:space="preserve"> 1 –</w:t>
            </w:r>
            <w:r w:rsidRPr="001A752D">
              <w:rPr>
                <w:bCs/>
              </w:rPr>
              <w:t>planuojama 1 tikslinė grupė</w:t>
            </w:r>
            <w:r w:rsidRPr="007702A1">
              <w:rPr>
                <w:bCs/>
              </w:rPr>
              <w:t>,</w:t>
            </w:r>
            <w:r w:rsidRPr="001A752D">
              <w:rPr>
                <w:b/>
                <w:bCs/>
              </w:rPr>
              <w:t xml:space="preserve"> 2 – </w:t>
            </w:r>
            <w:r w:rsidRPr="001A752D">
              <w:rPr>
                <w:bCs/>
              </w:rPr>
              <w:t xml:space="preserve">planuojamos 2 tikslinės grupės, </w:t>
            </w:r>
            <w:r w:rsidRPr="001A752D">
              <w:rPr>
                <w:b/>
                <w:bCs/>
              </w:rPr>
              <w:t xml:space="preserve">3 </w:t>
            </w:r>
            <w:r w:rsidRPr="001A752D">
              <w:rPr>
                <w:bCs/>
              </w:rPr>
              <w:t>– planuojamos 3 ir daugiau tikslin</w:t>
            </w:r>
            <w:r>
              <w:rPr>
                <w:bCs/>
              </w:rPr>
              <w:t>ių</w:t>
            </w:r>
            <w:r w:rsidRPr="001A752D">
              <w:rPr>
                <w:bCs/>
              </w:rPr>
              <w:t xml:space="preserve"> grup</w:t>
            </w:r>
            <w:r>
              <w:rPr>
                <w:bCs/>
              </w:rPr>
              <w:t>ių</w:t>
            </w:r>
            <w:r w:rsidRPr="001A752D">
              <w:rPr>
                <w:b/>
                <w:bCs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F2BD7" w14:textId="77777777" w:rsidR="007148E0" w:rsidRPr="00B519D0" w:rsidRDefault="007148E0" w:rsidP="007148E0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B225" w14:textId="77777777" w:rsidR="007148E0" w:rsidRPr="00B925EC" w:rsidRDefault="007148E0" w:rsidP="007148E0">
            <w:pPr>
              <w:snapToGrid w:val="0"/>
            </w:pPr>
          </w:p>
        </w:tc>
      </w:tr>
      <w:tr w:rsidR="007148E0" w:rsidRPr="00B925EC" w14:paraId="53FCF4DE" w14:textId="77777777" w:rsidTr="00870607">
        <w:trPr>
          <w:trHeight w:val="3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8BFC321" w14:textId="77777777" w:rsidR="007148E0" w:rsidRPr="00B925EC" w:rsidRDefault="007148E0" w:rsidP="007148E0">
            <w:pPr>
              <w:rPr>
                <w:i/>
              </w:rPr>
            </w:pPr>
            <w:r w:rsidRPr="001A752D">
              <w:rPr>
                <w:b/>
              </w:rPr>
              <w:t>Metodai</w:t>
            </w:r>
          </w:p>
          <w:p w14:paraId="6FADC392" w14:textId="77777777" w:rsidR="007148E0" w:rsidRPr="00B519D0" w:rsidRDefault="007148E0" w:rsidP="007148E0">
            <w:pPr>
              <w:rPr>
                <w:i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4982B" w14:textId="20C17760" w:rsidR="007148E0" w:rsidRPr="00B925EC" w:rsidRDefault="007148E0" w:rsidP="007148E0">
            <w:pPr>
              <w:rPr>
                <w:b/>
                <w:bCs/>
              </w:rPr>
            </w:pPr>
            <w:r w:rsidRPr="00151419">
              <w:t>2.1</w:t>
            </w:r>
            <w:r w:rsidR="0068693B">
              <w:t>0</w:t>
            </w:r>
            <w:r w:rsidRPr="00151419"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4BEABA0" w14:textId="77777777" w:rsidR="007148E0" w:rsidRDefault="007148E0" w:rsidP="007148E0">
            <w:pPr>
              <w:suppressAutoHyphens w:val="0"/>
              <w:rPr>
                <w:b/>
                <w:bCs/>
              </w:rPr>
            </w:pPr>
            <w:r w:rsidRPr="001A752D">
              <w:t>Ar pro</w:t>
            </w:r>
            <w:r>
              <w:t>jekto</w:t>
            </w:r>
            <w:r w:rsidRPr="001A752D">
              <w:t xml:space="preserve"> metodai tinkamai parinkti numatomoms veikloms vykdyti?</w:t>
            </w:r>
          </w:p>
          <w:p w14:paraId="71CAD24B" w14:textId="77777777" w:rsidR="007148E0" w:rsidRPr="00B925EC" w:rsidRDefault="007148E0" w:rsidP="007148E0">
            <w:pPr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277CB" w14:textId="77777777" w:rsidR="007148E0" w:rsidRPr="00B925EC" w:rsidRDefault="007148E0" w:rsidP="007148E0">
            <w:pPr>
              <w:rPr>
                <w:b/>
                <w:bCs/>
              </w:rPr>
            </w:pPr>
            <w:r w:rsidRPr="001A752D">
              <w:rPr>
                <w:b/>
                <w:bCs/>
              </w:rPr>
              <w:t>0 –</w:t>
            </w:r>
            <w:r w:rsidRPr="001A752D">
              <w:rPr>
                <w:bCs/>
              </w:rPr>
              <w:t xml:space="preserve"> netinkami,</w:t>
            </w:r>
            <w:r w:rsidRPr="001A752D">
              <w:rPr>
                <w:b/>
                <w:bCs/>
              </w:rPr>
              <w:t xml:space="preserve">  1 </w:t>
            </w:r>
            <w:r w:rsidRPr="001A752D">
              <w:rPr>
                <w:bCs/>
              </w:rPr>
              <w:t>– iš dalies,</w:t>
            </w:r>
            <w:r w:rsidRPr="001A752D">
              <w:rPr>
                <w:b/>
                <w:bCs/>
              </w:rPr>
              <w:t xml:space="preserve"> </w:t>
            </w:r>
          </w:p>
          <w:p w14:paraId="4CEA53A1" w14:textId="77777777" w:rsidR="007148E0" w:rsidRPr="00B925EC" w:rsidRDefault="007148E0" w:rsidP="007148E0">
            <w:r w:rsidRPr="001A752D">
              <w:rPr>
                <w:b/>
                <w:bCs/>
              </w:rPr>
              <w:t xml:space="preserve">2 – </w:t>
            </w:r>
            <w:r w:rsidRPr="001A752D">
              <w:rPr>
                <w:bCs/>
              </w:rPr>
              <w:t xml:space="preserve">tinkam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719C2" w14:textId="77777777" w:rsidR="007148E0" w:rsidRPr="00B519D0" w:rsidRDefault="007148E0" w:rsidP="007148E0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1240" w14:textId="77777777" w:rsidR="007148E0" w:rsidRPr="00B925EC" w:rsidRDefault="007148E0" w:rsidP="007148E0">
            <w:pPr>
              <w:snapToGrid w:val="0"/>
            </w:pPr>
          </w:p>
        </w:tc>
      </w:tr>
      <w:tr w:rsidR="007148E0" w:rsidRPr="00B925EC" w14:paraId="0D2B5F9F" w14:textId="77777777" w:rsidTr="00870607">
        <w:trPr>
          <w:cantSplit/>
          <w:trHeight w:val="3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DDC3" w14:textId="77777777" w:rsidR="007148E0" w:rsidRPr="00B925EC" w:rsidRDefault="007148E0" w:rsidP="007148E0">
            <w:r w:rsidRPr="001A752D">
              <w:rPr>
                <w:b/>
              </w:rPr>
              <w:t>Laukiami rezultatai</w:t>
            </w:r>
          </w:p>
          <w:p w14:paraId="152A5803" w14:textId="77777777" w:rsidR="007148E0" w:rsidRPr="00B519D0" w:rsidRDefault="007148E0" w:rsidP="007148E0"/>
          <w:p w14:paraId="147F1A39" w14:textId="77777777" w:rsidR="007148E0" w:rsidRPr="00B925EC" w:rsidRDefault="007148E0" w:rsidP="007148E0"/>
          <w:p w14:paraId="6B1DB9D9" w14:textId="77777777" w:rsidR="007148E0" w:rsidRPr="00B925EC" w:rsidRDefault="007148E0" w:rsidP="007148E0"/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6F9C0F" w14:textId="79012344" w:rsidR="007148E0" w:rsidRPr="00B925EC" w:rsidRDefault="007148E0" w:rsidP="007148E0">
            <w:pPr>
              <w:rPr>
                <w:b/>
                <w:bCs/>
              </w:rPr>
            </w:pPr>
            <w:r w:rsidRPr="00151419">
              <w:t>2.1</w:t>
            </w:r>
            <w:r w:rsidR="0068693B">
              <w:t>1</w:t>
            </w:r>
            <w:r w:rsidRPr="00151419"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AC2F0BF" w14:textId="77777777" w:rsidR="007148E0" w:rsidRPr="00B925EC" w:rsidRDefault="007148E0" w:rsidP="007148E0">
            <w:pPr>
              <w:jc w:val="both"/>
              <w:rPr>
                <w:b/>
                <w:bCs/>
              </w:rPr>
            </w:pPr>
            <w:r w:rsidRPr="008767FD">
              <w:t>Ar formuluojant tikslus ir uždavinius, planuojant veiklas, rezultatus</w:t>
            </w:r>
            <w:r w:rsidR="00762538">
              <w:t>,</w:t>
            </w:r>
            <w:r w:rsidRPr="008767FD">
              <w:t xml:space="preserve"> pro</w:t>
            </w:r>
            <w:r>
              <w:t>jekte</w:t>
            </w:r>
            <w:r w:rsidRPr="008767FD">
              <w:t xml:space="preserve"> numatytas kiekybinis ir kokybi</w:t>
            </w:r>
            <w:r w:rsidRPr="00B82EFF">
              <w:t xml:space="preserve">nis </w:t>
            </w:r>
            <w:r>
              <w:t>p</w:t>
            </w:r>
            <w:r w:rsidRPr="00B82EFF">
              <w:t xml:space="preserve">areiškėjo </w:t>
            </w:r>
            <w:r>
              <w:t>padėties</w:t>
            </w:r>
            <w:r w:rsidRPr="00B82EFF">
              <w:t xml:space="preserve"> pokytis?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AAE9F" w14:textId="77777777" w:rsidR="007148E0" w:rsidRPr="00B925EC" w:rsidRDefault="007148E0" w:rsidP="007148E0">
            <w:pPr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</w:t>
            </w:r>
            <w:r w:rsidRPr="001A752D">
              <w:rPr>
                <w:bCs/>
              </w:rPr>
              <w:t xml:space="preserve">– ne, </w:t>
            </w:r>
            <w:r w:rsidRPr="001A752D">
              <w:rPr>
                <w:b/>
                <w:bCs/>
              </w:rPr>
              <w:t>1 –</w:t>
            </w:r>
            <w:r w:rsidRPr="001A752D">
              <w:rPr>
                <w:bCs/>
              </w:rPr>
              <w:t xml:space="preserve"> iš dalies,</w:t>
            </w:r>
            <w:r w:rsidRPr="001A752D">
              <w:rPr>
                <w:b/>
                <w:bCs/>
              </w:rPr>
              <w:t xml:space="preserve"> </w:t>
            </w:r>
          </w:p>
          <w:p w14:paraId="5029DE6E" w14:textId="77777777" w:rsidR="007148E0" w:rsidRPr="00B925EC" w:rsidRDefault="007148E0" w:rsidP="007148E0">
            <w:r w:rsidRPr="001A752D">
              <w:rPr>
                <w:b/>
                <w:bCs/>
              </w:rPr>
              <w:t xml:space="preserve">2 </w:t>
            </w:r>
            <w:r w:rsidRPr="001A752D">
              <w:rPr>
                <w:bCs/>
              </w:rPr>
              <w:t>– tai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7058A" w14:textId="77777777" w:rsidR="007148E0" w:rsidRPr="00B519D0" w:rsidRDefault="007148E0" w:rsidP="007148E0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6855" w14:textId="77777777" w:rsidR="007148E0" w:rsidRPr="00B925EC" w:rsidRDefault="007148E0" w:rsidP="007148E0">
            <w:pPr>
              <w:snapToGrid w:val="0"/>
            </w:pPr>
          </w:p>
        </w:tc>
      </w:tr>
      <w:tr w:rsidR="00167738" w:rsidRPr="00B925EC" w14:paraId="2975D594" w14:textId="77777777" w:rsidTr="00870607">
        <w:trPr>
          <w:cantSplit/>
          <w:trHeight w:val="60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08F6" w14:textId="77777777" w:rsidR="00167738" w:rsidRPr="00B925EC" w:rsidRDefault="00167738" w:rsidP="00167738">
            <w:pPr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BA08" w14:textId="5DDA59AD" w:rsidR="00167738" w:rsidRPr="00B925EC" w:rsidRDefault="007148E0" w:rsidP="00167738">
            <w:pPr>
              <w:rPr>
                <w:b/>
                <w:bCs/>
              </w:rPr>
            </w:pPr>
            <w:r>
              <w:t>2.1</w:t>
            </w:r>
            <w:r w:rsidR="0068693B">
              <w:t>2</w:t>
            </w:r>
            <w:r w:rsidR="00167738"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</w:tcBorders>
          </w:tcPr>
          <w:p w14:paraId="534197A0" w14:textId="77777777" w:rsidR="00167738" w:rsidRPr="00B925EC" w:rsidRDefault="00167738" w:rsidP="00167738">
            <w:pPr>
              <w:rPr>
                <w:b/>
                <w:bCs/>
              </w:rPr>
            </w:pPr>
            <w:r w:rsidRPr="001A752D">
              <w:t xml:space="preserve">Ar </w:t>
            </w:r>
            <w:r>
              <w:t xml:space="preserve">planuojami projekto veiklų </w:t>
            </w:r>
            <w:r w:rsidRPr="001A752D">
              <w:t>rezultatai paremti situacijos analize, yra realūs ir pasiekiami?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</w:tcPr>
          <w:p w14:paraId="1662C359" w14:textId="77777777" w:rsidR="00167738" w:rsidRPr="00B925EC" w:rsidRDefault="00167738" w:rsidP="00167738">
            <w:pPr>
              <w:rPr>
                <w:bCs/>
              </w:rPr>
            </w:pPr>
            <w:r w:rsidRPr="001A752D">
              <w:rPr>
                <w:b/>
                <w:bCs/>
              </w:rPr>
              <w:t>0 –</w:t>
            </w:r>
            <w:r w:rsidRPr="001A752D">
              <w:rPr>
                <w:bCs/>
              </w:rPr>
              <w:t xml:space="preserve"> ne,</w:t>
            </w:r>
            <w:r w:rsidRPr="001A752D">
              <w:rPr>
                <w:b/>
                <w:bCs/>
              </w:rPr>
              <w:t xml:space="preserve"> 1 </w:t>
            </w:r>
            <w:r w:rsidRPr="001A752D">
              <w:rPr>
                <w:bCs/>
              </w:rPr>
              <w:t>– iš dalies,</w:t>
            </w:r>
            <w:r w:rsidRPr="001A752D">
              <w:rPr>
                <w:b/>
                <w:bCs/>
              </w:rPr>
              <w:t xml:space="preserve"> 2 –</w:t>
            </w:r>
            <w:r w:rsidRPr="001A752D">
              <w:rPr>
                <w:bCs/>
              </w:rPr>
              <w:t xml:space="preserve">rezultatai </w:t>
            </w:r>
            <w:r>
              <w:rPr>
                <w:bCs/>
              </w:rPr>
              <w:t>realūs</w:t>
            </w:r>
            <w:r w:rsidRPr="001A752D">
              <w:rPr>
                <w:bCs/>
              </w:rPr>
              <w:t xml:space="preserve"> ir pasiekiam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</w:tcPr>
          <w:p w14:paraId="65ECE839" w14:textId="77777777" w:rsidR="00167738" w:rsidRPr="00B519D0" w:rsidRDefault="00167738" w:rsidP="00167738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95CA11" w14:textId="77777777" w:rsidR="00167738" w:rsidRPr="00B925EC" w:rsidRDefault="00167738" w:rsidP="00167738">
            <w:pPr>
              <w:snapToGrid w:val="0"/>
            </w:pPr>
          </w:p>
        </w:tc>
      </w:tr>
      <w:tr w:rsidR="00870607" w:rsidRPr="00B925EC" w14:paraId="0F39D23E" w14:textId="77777777" w:rsidTr="00870607">
        <w:trPr>
          <w:cantSplit/>
          <w:trHeight w:val="6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5BB8" w14:textId="77777777" w:rsidR="00870607" w:rsidRPr="00B925EC" w:rsidRDefault="00870607" w:rsidP="00167738">
            <w:pPr>
              <w:rPr>
                <w:b/>
              </w:rPr>
            </w:pPr>
            <w:r>
              <w:rPr>
                <w:b/>
              </w:rPr>
              <w:t>Individualus darba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A3A" w14:textId="08ACBF47" w:rsidR="00870607" w:rsidRPr="00870607" w:rsidRDefault="00870607" w:rsidP="00167738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  <w:r w:rsidR="0068693B">
              <w:rPr>
                <w:lang w:val="en-US"/>
              </w:rPr>
              <w:t>3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</w:tcBorders>
          </w:tcPr>
          <w:p w14:paraId="09FDF862" w14:textId="77777777" w:rsidR="00870607" w:rsidRPr="00870607" w:rsidRDefault="00870607" w:rsidP="00167738">
            <w:r>
              <w:t>Ar sistemingai ir nuosekliai vykdomas individualus darbas su jaunais žmonėmis?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</w:tcPr>
          <w:p w14:paraId="6F2E7BC0" w14:textId="77777777" w:rsidR="00870607" w:rsidRPr="00B925EC" w:rsidRDefault="00870607" w:rsidP="00870607">
            <w:pPr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</w:t>
            </w:r>
            <w:r w:rsidRPr="001A752D">
              <w:rPr>
                <w:bCs/>
              </w:rPr>
              <w:t xml:space="preserve">– ne, </w:t>
            </w:r>
            <w:r w:rsidRPr="001A752D">
              <w:rPr>
                <w:b/>
                <w:bCs/>
              </w:rPr>
              <w:t>1 –</w:t>
            </w:r>
            <w:r w:rsidRPr="001A752D">
              <w:rPr>
                <w:bCs/>
              </w:rPr>
              <w:t xml:space="preserve"> iš dalies,</w:t>
            </w:r>
            <w:r w:rsidRPr="001A752D">
              <w:rPr>
                <w:b/>
                <w:bCs/>
              </w:rPr>
              <w:t xml:space="preserve"> </w:t>
            </w:r>
          </w:p>
          <w:p w14:paraId="654E5EC6" w14:textId="77777777" w:rsidR="00870607" w:rsidRPr="001A752D" w:rsidRDefault="00870607" w:rsidP="00870607">
            <w:pPr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2 </w:t>
            </w:r>
            <w:r w:rsidRPr="001A752D">
              <w:rPr>
                <w:bCs/>
              </w:rPr>
              <w:t>– tai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</w:tcPr>
          <w:p w14:paraId="0A96ACAC" w14:textId="77777777" w:rsidR="00870607" w:rsidRPr="00B519D0" w:rsidRDefault="00870607" w:rsidP="00167738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6AF4B0" w14:textId="77777777" w:rsidR="00870607" w:rsidRPr="00B925EC" w:rsidRDefault="00870607" w:rsidP="00167738">
            <w:pPr>
              <w:snapToGrid w:val="0"/>
            </w:pPr>
          </w:p>
        </w:tc>
      </w:tr>
      <w:tr w:rsidR="00870607" w:rsidRPr="00140A9E" w14:paraId="632839FD" w14:textId="77777777" w:rsidTr="00870607">
        <w:trPr>
          <w:trHeight w:val="3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40E2" w14:textId="77777777" w:rsidR="00870607" w:rsidRPr="00140A9E" w:rsidRDefault="00870607" w:rsidP="00167738">
            <w:pPr>
              <w:tabs>
                <w:tab w:val="left" w:pos="10260"/>
              </w:tabs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E5F6" w14:textId="7BBADBE1" w:rsidR="00870607" w:rsidRPr="007702A1" w:rsidRDefault="00870607" w:rsidP="00167738">
            <w:pPr>
              <w:tabs>
                <w:tab w:val="left" w:pos="10260"/>
              </w:tabs>
              <w:rPr>
                <w:lang w:val="en-GB"/>
              </w:rPr>
            </w:pPr>
            <w:r w:rsidRPr="007702A1">
              <w:rPr>
                <w:lang w:val="en-GB"/>
              </w:rPr>
              <w:t>2.1</w:t>
            </w:r>
            <w:r w:rsidR="0068693B" w:rsidRPr="007702A1">
              <w:rPr>
                <w:lang w:val="en-GB"/>
              </w:rPr>
              <w:t>4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C942" w14:textId="77777777" w:rsidR="00870607" w:rsidRPr="00140A9E" w:rsidRDefault="00870607" w:rsidP="00870607">
            <w:pPr>
              <w:tabs>
                <w:tab w:val="left" w:pos="10260"/>
              </w:tabs>
              <w:rPr>
                <w:b/>
              </w:rPr>
            </w:pPr>
            <w:r>
              <w:t>Ar sistemingai ir nuosekliai vykdomas individualus darbas su šeima?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6BE057" w14:textId="77777777" w:rsidR="00870607" w:rsidRPr="00B925EC" w:rsidRDefault="00870607" w:rsidP="00870607">
            <w:pPr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</w:t>
            </w:r>
            <w:r w:rsidRPr="001A752D">
              <w:rPr>
                <w:bCs/>
              </w:rPr>
              <w:t xml:space="preserve">– ne, </w:t>
            </w:r>
            <w:r w:rsidRPr="001A752D">
              <w:rPr>
                <w:b/>
                <w:bCs/>
              </w:rPr>
              <w:t>1 –</w:t>
            </w:r>
            <w:r w:rsidRPr="001A752D">
              <w:rPr>
                <w:bCs/>
              </w:rPr>
              <w:t xml:space="preserve"> iš dalies,</w:t>
            </w:r>
            <w:r w:rsidRPr="001A752D">
              <w:rPr>
                <w:b/>
                <w:bCs/>
              </w:rPr>
              <w:t xml:space="preserve"> </w:t>
            </w:r>
          </w:p>
          <w:p w14:paraId="2B8A2AB8" w14:textId="77777777" w:rsidR="00870607" w:rsidRDefault="00870607" w:rsidP="00870607">
            <w:pPr>
              <w:tabs>
                <w:tab w:val="left" w:pos="10260"/>
              </w:tabs>
              <w:rPr>
                <w:b/>
              </w:rPr>
            </w:pPr>
            <w:r w:rsidRPr="001A752D">
              <w:rPr>
                <w:b/>
                <w:bCs/>
              </w:rPr>
              <w:t xml:space="preserve">2 </w:t>
            </w:r>
            <w:r w:rsidRPr="001A752D">
              <w:rPr>
                <w:bCs/>
              </w:rPr>
              <w:t>– tai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5A8C3" w14:textId="77777777" w:rsidR="00870607" w:rsidRPr="00140A9E" w:rsidRDefault="00870607" w:rsidP="00167738">
            <w:pPr>
              <w:tabs>
                <w:tab w:val="left" w:pos="10260"/>
              </w:tabs>
              <w:snapToGrid w:val="0"/>
              <w:rPr>
                <w:caps/>
                <w:color w:val="00000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2B76" w14:textId="77777777" w:rsidR="00870607" w:rsidRPr="00140A9E" w:rsidRDefault="00870607" w:rsidP="00167738">
            <w:pPr>
              <w:tabs>
                <w:tab w:val="left" w:pos="10260"/>
              </w:tabs>
              <w:snapToGrid w:val="0"/>
              <w:rPr>
                <w:caps/>
                <w:color w:val="000000"/>
              </w:rPr>
            </w:pPr>
          </w:p>
        </w:tc>
      </w:tr>
      <w:tr w:rsidR="00167738" w:rsidRPr="00140A9E" w14:paraId="20D0401D" w14:textId="77777777" w:rsidTr="00870607">
        <w:trPr>
          <w:trHeight w:val="346"/>
        </w:trPr>
        <w:tc>
          <w:tcPr>
            <w:tcW w:w="7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9457CF3" w14:textId="77777777" w:rsidR="00167738" w:rsidRPr="00140A9E" w:rsidRDefault="00167738" w:rsidP="00167738">
            <w:pPr>
              <w:tabs>
                <w:tab w:val="left" w:pos="10260"/>
              </w:tabs>
              <w:rPr>
                <w:b/>
              </w:rPr>
            </w:pPr>
            <w:r w:rsidRPr="00140A9E">
              <w:rPr>
                <w:b/>
              </w:rPr>
              <w:t>Iš viso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7282F" w14:textId="77777777" w:rsidR="00167738" w:rsidRPr="00870607" w:rsidRDefault="00AE70DA" w:rsidP="00167738">
            <w:pPr>
              <w:tabs>
                <w:tab w:val="left" w:pos="10260"/>
              </w:tabs>
              <w:rPr>
                <w:caps/>
                <w:color w:val="000000"/>
                <w:lang w:val="en-GB"/>
              </w:rPr>
            </w:pPr>
            <w:r>
              <w:rPr>
                <w:b/>
                <w:lang w:val="en-GB"/>
              </w:rPr>
              <w:t>3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D4580" w14:textId="77777777" w:rsidR="00167738" w:rsidRPr="00140A9E" w:rsidRDefault="00167738" w:rsidP="00167738">
            <w:pPr>
              <w:tabs>
                <w:tab w:val="left" w:pos="10260"/>
              </w:tabs>
              <w:snapToGrid w:val="0"/>
              <w:rPr>
                <w:caps/>
                <w:color w:val="00000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22B4" w14:textId="77777777" w:rsidR="00167738" w:rsidRPr="00140A9E" w:rsidRDefault="00167738" w:rsidP="00167738">
            <w:pPr>
              <w:tabs>
                <w:tab w:val="left" w:pos="10260"/>
              </w:tabs>
              <w:snapToGrid w:val="0"/>
              <w:rPr>
                <w:caps/>
                <w:color w:val="000000"/>
              </w:rPr>
            </w:pPr>
          </w:p>
        </w:tc>
      </w:tr>
    </w:tbl>
    <w:p w14:paraId="70386183" w14:textId="77777777" w:rsidR="009360B6" w:rsidRPr="00140A9E" w:rsidRDefault="009360B6" w:rsidP="00642229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7290"/>
        <w:gridCol w:w="2880"/>
        <w:gridCol w:w="1620"/>
        <w:gridCol w:w="2110"/>
      </w:tblGrid>
      <w:tr w:rsidR="002751F2" w:rsidRPr="00140A9E" w14:paraId="685428EC" w14:textId="77777777" w:rsidTr="00BE64AD">
        <w:trPr>
          <w:trHeight w:val="393"/>
        </w:trPr>
        <w:tc>
          <w:tcPr>
            <w:tcW w:w="1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1DBA5" w14:textId="77777777" w:rsidR="002751F2" w:rsidRPr="00140A9E" w:rsidRDefault="002751F2" w:rsidP="00BE64AD">
            <w:pPr>
              <w:pStyle w:val="ListParagraph"/>
              <w:numPr>
                <w:ilvl w:val="0"/>
                <w:numId w:val="1"/>
              </w:numPr>
              <w:ind w:left="337"/>
              <w:jc w:val="both"/>
            </w:pPr>
            <w:r w:rsidRPr="00140A9E">
              <w:rPr>
                <w:b/>
              </w:rPr>
              <w:t>Pro</w:t>
            </w:r>
            <w:r w:rsidR="007563B6" w:rsidRPr="00140A9E">
              <w:rPr>
                <w:b/>
              </w:rPr>
              <w:t>jekto</w:t>
            </w:r>
            <w:r w:rsidRPr="00140A9E">
              <w:rPr>
                <w:b/>
              </w:rPr>
              <w:t xml:space="preserve"> atitiktis Atvirųjų jaunimo centrų veiklos aprašui</w:t>
            </w:r>
            <w:r w:rsidRPr="00140A9E" w:rsidDel="000A5A86">
              <w:rPr>
                <w:b/>
              </w:rPr>
              <w:t xml:space="preserve"> </w:t>
            </w:r>
          </w:p>
        </w:tc>
      </w:tr>
      <w:tr w:rsidR="000A5A86" w:rsidRPr="00140A9E" w14:paraId="5D38FAE0" w14:textId="77777777" w:rsidTr="00BE64AD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2D9B8" w14:textId="008694D5" w:rsidR="000A5A86" w:rsidRPr="00140A9E" w:rsidRDefault="000A5A86" w:rsidP="000A5A86">
            <w:pPr>
              <w:jc w:val="both"/>
              <w:rPr>
                <w:rStyle w:val="Hyperlink"/>
                <w:color w:val="auto"/>
              </w:rPr>
            </w:pPr>
            <w:r w:rsidRPr="00140A9E">
              <w:rPr>
                <w:b/>
              </w:rPr>
              <w:t xml:space="preserve">Eil. </w:t>
            </w:r>
            <w:r w:rsidR="00762538">
              <w:rPr>
                <w:b/>
              </w:rPr>
              <w:t>n</w:t>
            </w:r>
            <w:r w:rsidRPr="00140A9E">
              <w:rPr>
                <w:b/>
              </w:rPr>
              <w:t>r.</w:t>
            </w:r>
          </w:p>
          <w:p w14:paraId="0B576EF1" w14:textId="77777777" w:rsidR="000A5A86" w:rsidRPr="00140A9E" w:rsidRDefault="000A5A86" w:rsidP="001A752D">
            <w:pPr>
              <w:jc w:val="both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447DA36" w14:textId="77777777" w:rsidR="000A5A86" w:rsidRPr="00140A9E" w:rsidRDefault="007563B6" w:rsidP="007563B6">
            <w:pPr>
              <w:jc w:val="both"/>
              <w:rPr>
                <w:b/>
              </w:rPr>
            </w:pPr>
            <w:r w:rsidRPr="00140A9E">
              <w:rPr>
                <w:b/>
              </w:rPr>
              <w:t xml:space="preserve">Projekto </w:t>
            </w:r>
            <w:r w:rsidR="000A5A86" w:rsidRPr="00140A9E">
              <w:rPr>
                <w:b/>
              </w:rPr>
              <w:t xml:space="preserve">atitikties Atvirųjų jaunimo centrų veiklos aprašui, </w:t>
            </w:r>
            <w:r w:rsidR="00CB0F08" w:rsidRPr="00140A9E">
              <w:rPr>
                <w:b/>
              </w:rPr>
              <w:t xml:space="preserve">patvirtintam </w:t>
            </w:r>
            <w:r w:rsidR="000A5A86" w:rsidRPr="00140A9E">
              <w:rPr>
                <w:b/>
              </w:rPr>
              <w:t xml:space="preserve">Lietuvos Respublikos socialinės apsaugos ir darbo ministro 2012 m. gruodžio 11 d. įsakymu Nr. A1-570 „Dėl Atvirųjų </w:t>
            </w:r>
            <w:r w:rsidR="000A5A86" w:rsidRPr="00140A9E">
              <w:rPr>
                <w:b/>
              </w:rPr>
              <w:lastRenderedPageBreak/>
              <w:t>jaunimo centrų veiklos aprašo patvirtinimo“ (toliau – Aprašas)</w:t>
            </w:r>
            <w:r w:rsidR="00C61B0F" w:rsidRPr="00140A9E">
              <w:rPr>
                <w:b/>
              </w:rPr>
              <w:t>,</w:t>
            </w:r>
            <w:r w:rsidR="000A5A86" w:rsidRPr="00140A9E">
              <w:rPr>
                <w:b/>
              </w:rPr>
              <w:t xml:space="preserve"> įvertinimas (</w:t>
            </w:r>
            <w:hyperlink r:id="rId8" w:history="1">
              <w:r w:rsidR="000A5A86" w:rsidRPr="00140A9E">
                <w:rPr>
                  <w:rStyle w:val="Hyperlink"/>
                </w:rPr>
                <w:t>http://goo.gl/92sT0X</w:t>
              </w:r>
            </w:hyperlink>
            <w:r w:rsidR="000A5A86" w:rsidRPr="00140A9E">
              <w:rPr>
                <w:rStyle w:val="Hyperlink"/>
                <w:color w:val="auto"/>
              </w:rPr>
              <w:t>)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8B081C" w14:textId="77777777" w:rsidR="000A5A86" w:rsidRPr="00140A9E" w:rsidRDefault="000A5A86" w:rsidP="001A752D">
            <w:pPr>
              <w:jc w:val="both"/>
              <w:rPr>
                <w:b/>
              </w:rPr>
            </w:pPr>
            <w:r w:rsidRPr="00140A9E">
              <w:rPr>
                <w:b/>
              </w:rPr>
              <w:lastRenderedPageBreak/>
              <w:t>Galimi skirti bala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C2E061" w14:textId="77777777" w:rsidR="000A5A86" w:rsidRPr="00140A9E" w:rsidRDefault="000A5A86" w:rsidP="00BE64AD">
            <w:pPr>
              <w:rPr>
                <w:b/>
              </w:rPr>
            </w:pPr>
            <w:r w:rsidRPr="00140A9E">
              <w:rPr>
                <w:b/>
              </w:rPr>
              <w:t>Skiriami bala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CAA6" w14:textId="77777777" w:rsidR="000A5A86" w:rsidRPr="00140A9E" w:rsidRDefault="000A5A86" w:rsidP="001A752D">
            <w:pPr>
              <w:jc w:val="both"/>
              <w:rPr>
                <w:b/>
              </w:rPr>
            </w:pPr>
            <w:r w:rsidRPr="00140A9E">
              <w:rPr>
                <w:b/>
              </w:rPr>
              <w:t>Pagrindimas</w:t>
            </w:r>
          </w:p>
        </w:tc>
      </w:tr>
      <w:tr w:rsidR="000A5A86" w:rsidRPr="00140A9E" w14:paraId="763FD519" w14:textId="77777777" w:rsidTr="00BE64AD">
        <w:trPr>
          <w:trHeight w:val="45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FD4288" w14:textId="77777777" w:rsidR="000A5A86" w:rsidRPr="00140A9E" w:rsidRDefault="002751F2" w:rsidP="001A752D">
            <w:pPr>
              <w:jc w:val="both"/>
              <w:rPr>
                <w:bCs/>
              </w:rPr>
            </w:pPr>
            <w:r w:rsidRPr="00140A9E">
              <w:t>3.1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EE4F79" w14:textId="77777777" w:rsidR="000A5A86" w:rsidRPr="00140A9E" w:rsidRDefault="000A5A86" w:rsidP="001A752D">
            <w:pPr>
              <w:jc w:val="both"/>
              <w:rPr>
                <w:b/>
                <w:bCs/>
              </w:rPr>
            </w:pPr>
            <w:r w:rsidRPr="00140A9E">
              <w:rPr>
                <w:b/>
              </w:rPr>
              <w:t>Ar atviro</w:t>
            </w:r>
            <w:r w:rsidR="002275F2" w:rsidRPr="00140A9E">
              <w:rPr>
                <w:b/>
              </w:rPr>
              <w:t>jo</w:t>
            </w:r>
            <w:r w:rsidRPr="00140A9E">
              <w:rPr>
                <w:b/>
              </w:rPr>
              <w:t xml:space="preserve"> jaunimo </w:t>
            </w:r>
            <w:r w:rsidR="002275F2" w:rsidRPr="00140A9E">
              <w:rPr>
                <w:b/>
              </w:rPr>
              <w:t>centro</w:t>
            </w:r>
            <w:r w:rsidRPr="00140A9E">
              <w:rPr>
                <w:b/>
              </w:rPr>
              <w:t xml:space="preserve"> patalpos ir materialinė bazė tinkamai pritaikyt</w:t>
            </w:r>
            <w:r w:rsidR="00C61B0F" w:rsidRPr="00140A9E">
              <w:rPr>
                <w:b/>
              </w:rPr>
              <w:t>os</w:t>
            </w:r>
            <w:r w:rsidRPr="00140A9E">
              <w:rPr>
                <w:b/>
              </w:rPr>
              <w:t xml:space="preserve"> atvirajam darbui su jaunimu?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B965E" w14:textId="77777777" w:rsidR="000A5A86" w:rsidRPr="00140A9E" w:rsidRDefault="000A5A86">
            <w:pPr>
              <w:jc w:val="both"/>
              <w:rPr>
                <w:b/>
                <w:bCs/>
              </w:rPr>
            </w:pPr>
            <w:r w:rsidRPr="00140A9E">
              <w:rPr>
                <w:b/>
                <w:bCs/>
              </w:rPr>
              <w:t xml:space="preserve">0–2 – </w:t>
            </w:r>
            <w:r w:rsidRPr="00140A9E">
              <w:rPr>
                <w:bCs/>
              </w:rPr>
              <w:t>nėra tinkamai pritaikyt</w:t>
            </w:r>
            <w:r w:rsidR="00C61B0F" w:rsidRPr="00140A9E">
              <w:rPr>
                <w:bCs/>
              </w:rPr>
              <w:t>os</w:t>
            </w:r>
            <w:r w:rsidRPr="00140A9E">
              <w:rPr>
                <w:bCs/>
              </w:rPr>
              <w:t>, didesni trūkumai,</w:t>
            </w:r>
            <w:r w:rsidRPr="00140A9E">
              <w:rPr>
                <w:b/>
                <w:bCs/>
              </w:rPr>
              <w:t xml:space="preserve"> </w:t>
            </w:r>
          </w:p>
          <w:p w14:paraId="467483F1" w14:textId="77777777" w:rsidR="000A5A86" w:rsidRPr="00140A9E" w:rsidRDefault="000A5A86">
            <w:pPr>
              <w:jc w:val="both"/>
            </w:pPr>
            <w:r w:rsidRPr="00140A9E">
              <w:rPr>
                <w:b/>
                <w:bCs/>
              </w:rPr>
              <w:t xml:space="preserve">3–5 – </w:t>
            </w:r>
            <w:r w:rsidRPr="00140A9E">
              <w:rPr>
                <w:bCs/>
              </w:rPr>
              <w:t>tinkamai pritaikyt</w:t>
            </w:r>
            <w:r w:rsidR="00C61B0F" w:rsidRPr="00140A9E">
              <w:rPr>
                <w:bCs/>
              </w:rPr>
              <w:t>os</w:t>
            </w:r>
            <w:r w:rsidRPr="00140A9E">
              <w:rPr>
                <w:bCs/>
              </w:rPr>
              <w:t xml:space="preserve"> arba turi mažų trūkum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68EB0" w14:textId="77777777" w:rsidR="000A5A86" w:rsidRPr="00140A9E" w:rsidRDefault="000A5A86" w:rsidP="001A752D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E37B" w14:textId="77777777" w:rsidR="000A5A86" w:rsidRPr="00140A9E" w:rsidRDefault="000A5A86" w:rsidP="001A752D">
            <w:pPr>
              <w:snapToGrid w:val="0"/>
              <w:jc w:val="both"/>
            </w:pPr>
          </w:p>
        </w:tc>
      </w:tr>
      <w:tr w:rsidR="000A5A86" w:rsidRPr="00140A9E" w14:paraId="50E1778D" w14:textId="77777777" w:rsidTr="00BE64AD">
        <w:trPr>
          <w:trHeight w:val="6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F241C" w14:textId="77777777" w:rsidR="000A5A86" w:rsidRPr="00140A9E" w:rsidRDefault="002751F2">
            <w:pPr>
              <w:jc w:val="both"/>
              <w:rPr>
                <w:bCs/>
              </w:rPr>
            </w:pPr>
            <w:r w:rsidRPr="00140A9E">
              <w:t>3.2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078FBBF" w14:textId="77777777" w:rsidR="000A5A86" w:rsidRPr="00140A9E" w:rsidRDefault="000A5A86" w:rsidP="001A752D">
            <w:pPr>
              <w:jc w:val="both"/>
              <w:rPr>
                <w:b/>
                <w:bCs/>
              </w:rPr>
            </w:pPr>
            <w:r w:rsidRPr="00140A9E">
              <w:rPr>
                <w:b/>
              </w:rPr>
              <w:t>Ar atvir</w:t>
            </w:r>
            <w:r w:rsidR="002275F2" w:rsidRPr="00140A9E">
              <w:rPr>
                <w:b/>
              </w:rPr>
              <w:t>asis</w:t>
            </w:r>
            <w:r w:rsidRPr="00140A9E">
              <w:rPr>
                <w:b/>
              </w:rPr>
              <w:t xml:space="preserve"> jaunimo </w:t>
            </w:r>
            <w:r w:rsidR="002275F2" w:rsidRPr="00140A9E">
              <w:rPr>
                <w:b/>
              </w:rPr>
              <w:t>centras</w:t>
            </w:r>
            <w:r w:rsidRPr="00140A9E">
              <w:rPr>
                <w:b/>
              </w:rPr>
              <w:t xml:space="preserve"> savo veikloje vadovaujasi atvirojo darbo su jaunimu principais, nurodytais Apraše:</w:t>
            </w:r>
            <w:r w:rsidRPr="00140A9E">
              <w:t xml:space="preserve"> 1) </w:t>
            </w:r>
            <w:r w:rsidRPr="00140A9E">
              <w:rPr>
                <w:bCs/>
              </w:rPr>
              <w:t xml:space="preserve">atvirumo; 2) prieinamumo; 3) savanoriškumo; 4) </w:t>
            </w:r>
            <w:r w:rsidRPr="00140A9E">
              <w:t>aktyvaus dalyvavimo; 5) orientavimosi į jaunų žmonių socialinius poreikius? 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EA35B" w14:textId="77777777" w:rsidR="000A5A86" w:rsidRPr="00140A9E" w:rsidRDefault="000A5A86">
            <w:pPr>
              <w:jc w:val="both"/>
            </w:pPr>
            <w:r w:rsidRPr="00140A9E">
              <w:rPr>
                <w:b/>
                <w:bCs/>
              </w:rPr>
              <w:t>0–5</w:t>
            </w:r>
            <w:r w:rsidRPr="00140A9E">
              <w:rPr>
                <w:bCs/>
              </w:rPr>
              <w:t xml:space="preserve"> (</w:t>
            </w:r>
            <w:r w:rsidRPr="00140A9E">
              <w:rPr>
                <w:bCs/>
                <w:i/>
              </w:rPr>
              <w:t>vadovaukitės 5 išvardytais principais, skirdami kiekvienam iš jų po 1 balą</w:t>
            </w:r>
            <w:r w:rsidRPr="00140A9E">
              <w:rPr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DB325" w14:textId="77777777" w:rsidR="000A5A86" w:rsidRPr="00140A9E" w:rsidRDefault="000A5A86" w:rsidP="001A752D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9185" w14:textId="77777777" w:rsidR="000A5A86" w:rsidRPr="00140A9E" w:rsidRDefault="000A5A86" w:rsidP="001A752D">
            <w:pPr>
              <w:snapToGrid w:val="0"/>
              <w:jc w:val="both"/>
            </w:pPr>
          </w:p>
        </w:tc>
      </w:tr>
      <w:tr w:rsidR="000A5A86" w:rsidRPr="00B925EC" w14:paraId="4F0A9893" w14:textId="77777777" w:rsidTr="00BE64AD">
        <w:trPr>
          <w:trHeight w:val="36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B44D10" w14:textId="77777777" w:rsidR="000A5A86" w:rsidRPr="00140A9E" w:rsidRDefault="000A5A86" w:rsidP="001A752D">
            <w:pPr>
              <w:pStyle w:val="Pagrindinistekstas1"/>
              <w:spacing w:line="280" w:lineRule="auto"/>
              <w:ind w:firstLine="0"/>
              <w:rPr>
                <w:bCs/>
                <w:sz w:val="24"/>
                <w:szCs w:val="24"/>
                <w:lang w:val="lt-LT"/>
              </w:rPr>
            </w:pPr>
            <w:r w:rsidRPr="00140A9E">
              <w:rPr>
                <w:sz w:val="24"/>
                <w:szCs w:val="24"/>
                <w:lang w:val="lt-LT"/>
              </w:rPr>
              <w:t xml:space="preserve"> </w:t>
            </w:r>
            <w:r w:rsidR="002751F2" w:rsidRPr="00140A9E">
              <w:rPr>
                <w:sz w:val="24"/>
                <w:szCs w:val="24"/>
                <w:lang w:val="lt-LT"/>
              </w:rPr>
              <w:t>3.3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3FD4DC8" w14:textId="77777777" w:rsidR="002751F2" w:rsidRPr="00140A9E" w:rsidRDefault="002751F2" w:rsidP="002751F2">
            <w:pPr>
              <w:pStyle w:val="Pagrindinistekstas1"/>
              <w:spacing w:line="280" w:lineRule="auto"/>
              <w:ind w:firstLine="0"/>
              <w:rPr>
                <w:bCs/>
                <w:sz w:val="24"/>
                <w:szCs w:val="24"/>
                <w:lang w:val="lt-LT"/>
              </w:rPr>
            </w:pPr>
            <w:r w:rsidRPr="00140A9E">
              <w:rPr>
                <w:b/>
                <w:sz w:val="24"/>
                <w:szCs w:val="24"/>
                <w:lang w:val="lt-LT"/>
              </w:rPr>
              <w:t xml:space="preserve">Ar </w:t>
            </w:r>
            <w:r w:rsidR="007563B6" w:rsidRPr="00140A9E">
              <w:rPr>
                <w:b/>
                <w:sz w:val="24"/>
                <w:szCs w:val="24"/>
                <w:lang w:val="lt-LT"/>
              </w:rPr>
              <w:t xml:space="preserve">projekto </w:t>
            </w:r>
            <w:r w:rsidRPr="00140A9E">
              <w:rPr>
                <w:b/>
                <w:sz w:val="24"/>
                <w:szCs w:val="24"/>
                <w:lang w:val="lt-LT"/>
              </w:rPr>
              <w:t>tikslai atitinka Apraše numatytas funkcijas:</w:t>
            </w:r>
            <w:r w:rsidRPr="00140A9E">
              <w:rPr>
                <w:sz w:val="24"/>
                <w:szCs w:val="24"/>
                <w:lang w:val="lt-LT"/>
              </w:rPr>
              <w:t xml:space="preserve"> </w:t>
            </w:r>
          </w:p>
          <w:p w14:paraId="679DCBF1" w14:textId="77777777" w:rsidR="000A5A86" w:rsidRPr="00140A9E" w:rsidRDefault="002751F2" w:rsidP="002751F2">
            <w:pPr>
              <w:suppressAutoHyphens w:val="0"/>
              <w:rPr>
                <w:b/>
                <w:bCs/>
                <w:color w:val="000000"/>
              </w:rPr>
            </w:pPr>
            <w:r w:rsidRPr="00140A9E">
              <w:rPr>
                <w:bCs/>
              </w:rPr>
              <w:t>1)</w:t>
            </w:r>
            <w:r w:rsidRPr="00140A9E">
              <w:rPr>
                <w:b/>
                <w:bCs/>
              </w:rPr>
              <w:t xml:space="preserve"> </w:t>
            </w:r>
            <w:r w:rsidRPr="00140A9E">
              <w:t>dirba tiek su jaunimo grupėmis, tiek su individualiais asmenimis; 2) teikia prevencines, informavimo, konsultavimo, socialinių ir gyvenimo įgūdžių ugdymo, sociokultūrines ir kitas su jauno žmogaus ugdymu susijusias paslaugas; 3) organizuoja veiklas, skatinančias jaunimo motyvaciją ir gebėjimus, reikalingus sėkmingai integracijai į darbo rinką, atsižvelgdamas į savivaldybės padėtį</w:t>
            </w:r>
            <w:r w:rsidR="00F33ED6" w:rsidRPr="00140A9E">
              <w:t>;</w:t>
            </w:r>
            <w:r w:rsidRPr="00140A9E">
              <w:t xml:space="preserve"> 4) prireikus ir esant galimybei</w:t>
            </w:r>
            <w:r w:rsidR="00C61B0F" w:rsidRPr="00140A9E">
              <w:t>,</w:t>
            </w:r>
            <w:r w:rsidRPr="00140A9E">
              <w:t xml:space="preserve"> teikia kitas laisvalaikio, socialinės bei psichologinės ar krizių įveikimo pagalbos paslaugas jauniems žmonėms; 5) </w:t>
            </w:r>
            <w:r w:rsidRPr="00140A9E">
              <w:rPr>
                <w:spacing w:val="-4"/>
              </w:rPr>
              <w:t>plėtoja ir palaiko nuolatinius ryšius su savo veiklos teritorijoje veikiančiomis ir su jaunimo reikalais susijusiomis institucijomis – mokyklomis, policija, parapija, jaunimo organizacijomis, bendruomene</w:t>
            </w:r>
            <w:r w:rsidR="00C02119" w:rsidRPr="00140A9E">
              <w:rPr>
                <w:spacing w:val="-4"/>
              </w:rPr>
              <w:t xml:space="preserve"> –</w:t>
            </w:r>
            <w:r w:rsidRPr="00140A9E">
              <w:rPr>
                <w:spacing w:val="-4"/>
              </w:rPr>
              <w:t xml:space="preserve"> ir vaiko teises įgyvendinančiomis bei pagalbą vaikams, šeimai teikiančiomis institucijomis – vaiko teisių apsaugos skyriais, socialinės paramos skyriais, seniūnijomis;</w:t>
            </w:r>
            <w:r w:rsidRPr="00140A9E">
              <w:t xml:space="preserve"> 6) </w:t>
            </w:r>
            <w:r w:rsidRPr="00140A9E">
              <w:rPr>
                <w:spacing w:val="-4"/>
              </w:rPr>
              <w:t>plėtoja ir palaiko ryšius su savo veiklos teritorijoje esančiomis teritorinėmis darbo biržomis ar jaunimo darbo centrais;</w:t>
            </w:r>
            <w:r w:rsidRPr="00140A9E">
              <w:t xml:space="preserve"> 7) kartą per metus įvertina tikslus, veiklos kokybę ir poveikį jauniems žmonėms; 8) bendradarbiauja su kitomis institucijomis, kurios dirba su jaunimu; 9) užtikrina, kad būtų laikomasi viešajai tvarkai keliamų reikalavimų; 10) vykdo papildomą veiklą</w:t>
            </w:r>
            <w:r w:rsidR="004B2FF7">
              <w:t>.</w:t>
            </w:r>
            <w:r w:rsidRPr="00140A9E">
              <w:t xml:space="preserve"> </w:t>
            </w:r>
            <w:r w:rsidRPr="00140A9E">
              <w:rPr>
                <w:b/>
              </w:rPr>
              <w:t xml:space="preserve"> </w:t>
            </w:r>
          </w:p>
          <w:p w14:paraId="2BA5D809" w14:textId="77777777" w:rsidR="000A5A86" w:rsidRPr="00140A9E" w:rsidRDefault="000A5A86" w:rsidP="001A752D">
            <w:pPr>
              <w:pStyle w:val="Pagrindinistekstas1"/>
              <w:spacing w:line="280" w:lineRule="auto"/>
              <w:ind w:firstLine="0"/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D91F0" w14:textId="77777777" w:rsidR="000A5A86" w:rsidRPr="001A752D" w:rsidRDefault="000A5A86" w:rsidP="001A752D">
            <w:pPr>
              <w:pStyle w:val="Pagrindinistekstas1"/>
              <w:spacing w:line="280" w:lineRule="auto"/>
              <w:ind w:firstLine="0"/>
              <w:rPr>
                <w:b/>
                <w:bCs/>
                <w:sz w:val="24"/>
                <w:szCs w:val="24"/>
                <w:lang w:val="lt-LT"/>
              </w:rPr>
            </w:pPr>
            <w:r w:rsidRPr="00140A9E">
              <w:rPr>
                <w:b/>
                <w:bCs/>
                <w:sz w:val="24"/>
                <w:szCs w:val="24"/>
                <w:lang w:val="lt-LT"/>
              </w:rPr>
              <w:t xml:space="preserve">0–5 </w:t>
            </w:r>
            <w:r w:rsidRPr="00140A9E">
              <w:rPr>
                <w:bCs/>
                <w:sz w:val="24"/>
                <w:szCs w:val="24"/>
                <w:lang w:val="lt-LT"/>
              </w:rPr>
              <w:t>(</w:t>
            </w:r>
            <w:r w:rsidRPr="00140A9E">
              <w:rPr>
                <w:bCs/>
                <w:i/>
                <w:sz w:val="24"/>
                <w:szCs w:val="24"/>
                <w:lang w:val="lt-LT"/>
              </w:rPr>
              <w:t>vadovaukitės 10 išvardytų funkcijų, skirdami kiekvienai iš jų po 0,5 balo</w:t>
            </w:r>
            <w:r w:rsidRPr="00140A9E">
              <w:rPr>
                <w:bCs/>
                <w:sz w:val="24"/>
                <w:szCs w:val="24"/>
                <w:lang w:val="lt-LT"/>
              </w:rPr>
              <w:t>)</w:t>
            </w:r>
          </w:p>
          <w:p w14:paraId="64B44E4C" w14:textId="77777777" w:rsidR="000A5A86" w:rsidRDefault="000A5A86" w:rsidP="001A752D">
            <w:pPr>
              <w:jc w:val="both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C9698" w14:textId="77777777" w:rsidR="000A5A86" w:rsidRDefault="000A5A86" w:rsidP="001A752D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2F04" w14:textId="77777777" w:rsidR="000A5A86" w:rsidRDefault="000A5A86" w:rsidP="001A752D">
            <w:pPr>
              <w:snapToGrid w:val="0"/>
              <w:jc w:val="both"/>
            </w:pPr>
          </w:p>
        </w:tc>
      </w:tr>
      <w:tr w:rsidR="00130CFC" w:rsidRPr="00B925EC" w14:paraId="1ECED8DA" w14:textId="77777777" w:rsidTr="00BE64AD"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C1D6F" w14:textId="77777777" w:rsidR="000422A6" w:rsidRDefault="00301161" w:rsidP="001A752D">
            <w:pPr>
              <w:jc w:val="both"/>
              <w:rPr>
                <w:b/>
              </w:rPr>
            </w:pPr>
            <w:r w:rsidRPr="001A752D">
              <w:rPr>
                <w:b/>
              </w:rPr>
              <w:t>Iš viso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229F3" w14:textId="77777777" w:rsidR="000422A6" w:rsidRDefault="00301161" w:rsidP="001A752D">
            <w:pPr>
              <w:jc w:val="both"/>
            </w:pPr>
            <w:r w:rsidRPr="001A752D">
              <w:rPr>
                <w:b/>
              </w:rPr>
              <w:t>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04E6E" w14:textId="77777777" w:rsidR="000422A6" w:rsidRDefault="000422A6" w:rsidP="001A752D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B53E" w14:textId="77777777" w:rsidR="000422A6" w:rsidRDefault="000422A6" w:rsidP="001A752D">
            <w:pPr>
              <w:snapToGrid w:val="0"/>
              <w:jc w:val="both"/>
            </w:pPr>
          </w:p>
        </w:tc>
      </w:tr>
    </w:tbl>
    <w:p w14:paraId="0061E80F" w14:textId="77777777" w:rsidR="000422A6" w:rsidRPr="001A752D" w:rsidRDefault="000422A6" w:rsidP="001A752D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7290"/>
        <w:gridCol w:w="2880"/>
        <w:gridCol w:w="1620"/>
        <w:gridCol w:w="2110"/>
      </w:tblGrid>
      <w:tr w:rsidR="002751F2" w:rsidRPr="00B925EC" w14:paraId="54470C8E" w14:textId="77777777" w:rsidTr="00912831">
        <w:trPr>
          <w:trHeight w:val="377"/>
        </w:trPr>
        <w:tc>
          <w:tcPr>
            <w:tcW w:w="1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103827" w14:textId="77777777" w:rsidR="002751F2" w:rsidRPr="004E41EA" w:rsidRDefault="002751F2" w:rsidP="00BE64AD">
            <w:pPr>
              <w:pStyle w:val="ListParagraph"/>
              <w:numPr>
                <w:ilvl w:val="0"/>
                <w:numId w:val="1"/>
              </w:numPr>
              <w:ind w:left="337"/>
              <w:jc w:val="both"/>
            </w:pPr>
            <w:r w:rsidRPr="004E41EA">
              <w:rPr>
                <w:b/>
              </w:rPr>
              <w:t>Pro</w:t>
            </w:r>
            <w:r w:rsidR="007563B6" w:rsidRPr="004E41EA">
              <w:rPr>
                <w:b/>
              </w:rPr>
              <w:t>jekto</w:t>
            </w:r>
            <w:r w:rsidRPr="004E41EA">
              <w:rPr>
                <w:b/>
              </w:rPr>
              <w:t xml:space="preserve"> atitikties prioritetams įvertinimas</w:t>
            </w:r>
            <w:r w:rsidRPr="004E41EA" w:rsidDel="002751F2">
              <w:rPr>
                <w:b/>
              </w:rPr>
              <w:t xml:space="preserve"> </w:t>
            </w:r>
          </w:p>
        </w:tc>
      </w:tr>
      <w:tr w:rsidR="002751F2" w:rsidRPr="00B925EC" w14:paraId="0F65359A" w14:textId="77777777" w:rsidTr="00146C25">
        <w:trPr>
          <w:trHeight w:val="438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B98A63" w14:textId="3A5191A6" w:rsidR="002751F2" w:rsidRPr="001A752D" w:rsidRDefault="002751F2" w:rsidP="002751F2">
            <w:pPr>
              <w:jc w:val="both"/>
              <w:rPr>
                <w:b/>
              </w:rPr>
            </w:pPr>
            <w:r>
              <w:rPr>
                <w:b/>
              </w:rPr>
              <w:t xml:space="preserve">Eil. </w:t>
            </w:r>
            <w:r w:rsidR="00762538">
              <w:rPr>
                <w:b/>
              </w:rPr>
              <w:t>n</w:t>
            </w:r>
            <w:r>
              <w:rPr>
                <w:b/>
              </w:rPr>
              <w:t>r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CFED9E6" w14:textId="77777777" w:rsidR="002751F2" w:rsidRPr="004E41EA" w:rsidRDefault="002751F2" w:rsidP="002751F2">
            <w:pPr>
              <w:jc w:val="both"/>
              <w:rPr>
                <w:b/>
              </w:rPr>
            </w:pPr>
            <w:r w:rsidRPr="004E41EA">
              <w:rPr>
                <w:b/>
              </w:rPr>
              <w:t>Prioriteta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FA0F8A" w14:textId="77777777"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Galimi skirti bala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F3309CF" w14:textId="77777777"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Skiriami bala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1A98" w14:textId="77777777"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Pagrindimas</w:t>
            </w:r>
          </w:p>
        </w:tc>
      </w:tr>
      <w:tr w:rsidR="00515DFE" w:rsidRPr="00A1756E" w14:paraId="4B571BEA" w14:textId="77777777" w:rsidTr="00146C25">
        <w:trPr>
          <w:trHeight w:val="104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8C61C81" w14:textId="77777777" w:rsidR="00515DFE" w:rsidRPr="00A1756E" w:rsidRDefault="00515DFE" w:rsidP="00515DFE">
            <w:pPr>
              <w:tabs>
                <w:tab w:val="left" w:pos="990"/>
                <w:tab w:val="left" w:pos="1134"/>
                <w:tab w:val="left" w:pos="1170"/>
              </w:tabs>
              <w:jc w:val="both"/>
            </w:pPr>
            <w:r w:rsidRPr="00A1756E">
              <w:lastRenderedPageBreak/>
              <w:t>4.1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</w:tcBorders>
          </w:tcPr>
          <w:p w14:paraId="23404640" w14:textId="36C62B2A" w:rsidR="00515DFE" w:rsidRPr="00A1756E" w:rsidRDefault="002E5C49">
            <w:pPr>
              <w:tabs>
                <w:tab w:val="left" w:pos="990"/>
                <w:tab w:val="left" w:pos="1134"/>
                <w:tab w:val="left" w:pos="1170"/>
              </w:tabs>
              <w:jc w:val="both"/>
            </w:pPr>
            <w:r w:rsidRPr="00A1756E">
              <w:t xml:space="preserve">pareiškėjas paraiškos teikimo dieną veiklą vykdo ne ilgiau kaip vienus metus (būtina pateikti </w:t>
            </w:r>
            <w:r w:rsidR="0045654D" w:rsidRPr="00A1756E">
              <w:t xml:space="preserve">pareiškėjo </w:t>
            </w:r>
            <w:r w:rsidRPr="00A1756E">
              <w:t>veiklos pradžią patvirtinan</w:t>
            </w:r>
            <w:r w:rsidR="00FC649D" w:rsidRPr="00A1756E">
              <w:t>tį (-</w:t>
            </w:r>
            <w:r w:rsidRPr="00A1756E">
              <w:t>čius</w:t>
            </w:r>
            <w:r w:rsidR="00FC649D" w:rsidRPr="00A1756E">
              <w:t>)</w:t>
            </w:r>
            <w:r w:rsidRPr="00A1756E">
              <w:t xml:space="preserve"> dokument</w:t>
            </w:r>
            <w:r w:rsidR="00FC649D" w:rsidRPr="00A1756E">
              <w:t>ą (-</w:t>
            </w:r>
            <w:r w:rsidRPr="00A1756E">
              <w:t>us</w:t>
            </w:r>
            <w:r w:rsidR="00FC649D" w:rsidRPr="00A1756E">
              <w:t>)</w:t>
            </w:r>
            <w:r w:rsidRPr="00A1756E">
              <w:t xml:space="preserve">, pavyzdžiui, </w:t>
            </w:r>
            <w:r w:rsidR="00762538" w:rsidRPr="00A1756E">
              <w:t>valstybės įmonės</w:t>
            </w:r>
            <w:r w:rsidRPr="00A1756E">
              <w:t xml:space="preserve"> Registrų centro išduotą įstaigos registravimo pažymėjim</w:t>
            </w:r>
            <w:r w:rsidR="0045654D" w:rsidRPr="00A1756E">
              <w:t>o kopiją</w:t>
            </w:r>
            <w:r w:rsidRPr="00A1756E">
              <w:t xml:space="preserve">, </w:t>
            </w:r>
            <w:r w:rsidR="0045654D" w:rsidRPr="00A1756E">
              <w:t xml:space="preserve">Juridinių asmenų registro išrašą </w:t>
            </w:r>
            <w:r w:rsidR="00762569" w:rsidRPr="00A1756E">
              <w:t>ir pan.</w:t>
            </w:r>
            <w:r w:rsidRPr="00A1756E">
              <w:t>)</w:t>
            </w:r>
            <w:r w:rsidR="004B2FF7" w:rsidRPr="00A1756E"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</w:tcBorders>
          </w:tcPr>
          <w:p w14:paraId="73D3C05E" w14:textId="77777777" w:rsidR="00515DFE" w:rsidRPr="00A1756E" w:rsidRDefault="00515DFE" w:rsidP="00762569">
            <w:pPr>
              <w:jc w:val="both"/>
              <w:rPr>
                <w:b/>
                <w:bCs/>
              </w:rPr>
            </w:pPr>
            <w:r w:rsidRPr="00A1756E">
              <w:rPr>
                <w:b/>
                <w:bCs/>
              </w:rPr>
              <w:t xml:space="preserve">0 – </w:t>
            </w:r>
            <w:r w:rsidRPr="00A1756E">
              <w:rPr>
                <w:bCs/>
              </w:rPr>
              <w:t>ne,</w:t>
            </w:r>
            <w:r w:rsidRPr="00A1756E">
              <w:rPr>
                <w:b/>
                <w:bCs/>
              </w:rPr>
              <w:t xml:space="preserve"> </w:t>
            </w:r>
            <w:r w:rsidR="00762569" w:rsidRPr="00A1756E">
              <w:rPr>
                <w:b/>
                <w:bCs/>
              </w:rPr>
              <w:t xml:space="preserve">3 </w:t>
            </w:r>
            <w:r w:rsidRPr="00A1756E">
              <w:rPr>
                <w:b/>
                <w:bCs/>
              </w:rPr>
              <w:t xml:space="preserve">– </w:t>
            </w:r>
            <w:r w:rsidRPr="00A1756E">
              <w:rPr>
                <w:bCs/>
              </w:rPr>
              <w:t>tai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</w:tcPr>
          <w:p w14:paraId="1D87BC0E" w14:textId="77777777" w:rsidR="00515DFE" w:rsidRPr="00A1756E" w:rsidRDefault="00515DFE" w:rsidP="00515DFE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4619C2" w14:textId="77777777" w:rsidR="00515DFE" w:rsidRPr="00A1756E" w:rsidRDefault="00515DFE" w:rsidP="00515DFE">
            <w:pPr>
              <w:snapToGrid w:val="0"/>
              <w:jc w:val="both"/>
            </w:pPr>
          </w:p>
        </w:tc>
      </w:tr>
      <w:tr w:rsidR="00515DFE" w:rsidRPr="00A1756E" w14:paraId="320BF5CD" w14:textId="77777777" w:rsidTr="00146C25">
        <w:trPr>
          <w:trHeight w:val="104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7D6C456" w14:textId="77777777" w:rsidR="00515DFE" w:rsidRPr="00A1756E" w:rsidRDefault="00515DFE" w:rsidP="00515DFE">
            <w:pPr>
              <w:tabs>
                <w:tab w:val="left" w:pos="990"/>
                <w:tab w:val="left" w:pos="1134"/>
                <w:tab w:val="left" w:pos="1170"/>
              </w:tabs>
              <w:jc w:val="both"/>
              <w:rPr>
                <w:b/>
                <w:bCs/>
              </w:rPr>
            </w:pPr>
            <w:r w:rsidRPr="00A1756E">
              <w:t>4.2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</w:tcBorders>
          </w:tcPr>
          <w:p w14:paraId="3536F966" w14:textId="7D7B7A70" w:rsidR="00515DFE" w:rsidRPr="00A1756E" w:rsidRDefault="00063621" w:rsidP="00063621">
            <w:pPr>
              <w:tabs>
                <w:tab w:val="left" w:pos="990"/>
                <w:tab w:val="left" w:pos="1134"/>
                <w:tab w:val="left" w:pos="1170"/>
              </w:tabs>
              <w:jc w:val="both"/>
              <w:rPr>
                <w:b/>
                <w:bCs/>
              </w:rPr>
            </w:pPr>
            <w:r>
              <w:t>pareiškėjas paraiškos teikimo dieną v</w:t>
            </w:r>
            <w:r w:rsidRPr="005D1B47">
              <w:t xml:space="preserve">ykdo veiklą pagal įstaigos patvirtintą ne trumpesnį kaip </w:t>
            </w:r>
            <w:r>
              <w:t>trijų</w:t>
            </w:r>
            <w:r w:rsidRPr="005D1B47">
              <w:t xml:space="preserve"> metų veiklos planą</w:t>
            </w:r>
            <w:r>
              <w:t xml:space="preserve">, </w:t>
            </w:r>
            <w:r w:rsidR="008447D5" w:rsidRPr="00A1756E">
              <w:t>kuriame apibrėžiamas, pavyzdžiui, atvirojo jaunimo centro veiklos tikslas, uždaviniai, vykdomos veiklos, jų kokybiniai ir kiekybiniai rezultatai, atsakingi asmenys ir pan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</w:tcBorders>
          </w:tcPr>
          <w:p w14:paraId="190A95F3" w14:textId="77777777" w:rsidR="00515DFE" w:rsidRPr="00A1756E" w:rsidRDefault="00515DFE" w:rsidP="00515DFE">
            <w:pPr>
              <w:jc w:val="both"/>
            </w:pPr>
            <w:r w:rsidRPr="00A1756E">
              <w:rPr>
                <w:b/>
                <w:bCs/>
              </w:rPr>
              <w:t xml:space="preserve">0 – </w:t>
            </w:r>
            <w:r w:rsidRPr="00A1756E">
              <w:rPr>
                <w:bCs/>
              </w:rPr>
              <w:t>ne,</w:t>
            </w:r>
            <w:r w:rsidRPr="00A1756E">
              <w:rPr>
                <w:b/>
                <w:bCs/>
              </w:rPr>
              <w:t xml:space="preserve"> 3 – </w:t>
            </w:r>
            <w:r w:rsidRPr="00A1756E">
              <w:rPr>
                <w:bCs/>
              </w:rPr>
              <w:t>taip</w:t>
            </w:r>
            <w:r w:rsidRPr="00A1756E">
              <w:rPr>
                <w:b/>
                <w:bCs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</w:tcPr>
          <w:p w14:paraId="4627413A" w14:textId="77777777" w:rsidR="00515DFE" w:rsidRPr="00A1756E" w:rsidRDefault="00515DFE" w:rsidP="00515DFE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E1F84" w14:textId="77777777" w:rsidR="00515DFE" w:rsidRPr="00A1756E" w:rsidRDefault="00515DFE" w:rsidP="00515DFE">
            <w:pPr>
              <w:snapToGrid w:val="0"/>
              <w:jc w:val="both"/>
            </w:pPr>
          </w:p>
        </w:tc>
      </w:tr>
      <w:tr w:rsidR="00515DFE" w:rsidRPr="00A1756E" w14:paraId="0E8B38F3" w14:textId="77777777" w:rsidTr="00146C25">
        <w:trPr>
          <w:trHeight w:val="79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19437" w14:textId="77777777" w:rsidR="00515DFE" w:rsidRPr="00A1756E" w:rsidRDefault="00515DFE" w:rsidP="00515DFE">
            <w:pPr>
              <w:tabs>
                <w:tab w:val="left" w:pos="990"/>
                <w:tab w:val="left" w:pos="1170"/>
                <w:tab w:val="left" w:pos="1260"/>
              </w:tabs>
              <w:jc w:val="both"/>
              <w:rPr>
                <w:b/>
                <w:bCs/>
              </w:rPr>
            </w:pPr>
            <w:r w:rsidRPr="00A1756E">
              <w:t>4.3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BFFB42E" w14:textId="745B5BC0" w:rsidR="00515DFE" w:rsidRPr="00A1756E" w:rsidRDefault="00515DFE" w:rsidP="00515DFE">
            <w:pPr>
              <w:tabs>
                <w:tab w:val="left" w:pos="990"/>
                <w:tab w:val="left" w:pos="1170"/>
                <w:tab w:val="left" w:pos="1260"/>
              </w:tabs>
              <w:jc w:val="both"/>
              <w:rPr>
                <w:b/>
                <w:bCs/>
              </w:rPr>
            </w:pPr>
            <w:r w:rsidRPr="00A1756E">
              <w:t xml:space="preserve">pareiškėjas užtikrina </w:t>
            </w:r>
            <w:r w:rsidR="001A6A26" w:rsidRPr="00A1756E">
              <w:t>j</w:t>
            </w:r>
            <w:r w:rsidRPr="00A1756E">
              <w:t>aunimo informavimo ir konsultavimo paslaugų prieinamumą atvira</w:t>
            </w:r>
            <w:r w:rsidR="001A6A26" w:rsidRPr="00A1756E">
              <w:t>ja</w:t>
            </w:r>
            <w:r w:rsidRPr="00A1756E">
              <w:t>me jaunimo centre, kuriame jaunimo darbuotojas teikia informavimo ir konsultavimo paslaugas (būtina pateikti sutart</w:t>
            </w:r>
            <w:r w:rsidR="00FC649D" w:rsidRPr="00A1756E">
              <w:t>į</w:t>
            </w:r>
            <w:r w:rsidRPr="00A1756E">
              <w:t xml:space="preserve"> su Lietuvos jaunimo organizacijų taryba dėl šių paslaugų teikimo)</w:t>
            </w:r>
            <w:r w:rsidR="004B2FF7" w:rsidRPr="00A1756E"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03D5F" w14:textId="77777777" w:rsidR="00515DFE" w:rsidRPr="00A1756E" w:rsidRDefault="00515DFE" w:rsidP="00515DFE">
            <w:pPr>
              <w:jc w:val="both"/>
            </w:pPr>
            <w:r w:rsidRPr="00A1756E">
              <w:rPr>
                <w:b/>
                <w:bCs/>
              </w:rPr>
              <w:t xml:space="preserve">0 – </w:t>
            </w:r>
            <w:r w:rsidRPr="00A1756E">
              <w:rPr>
                <w:bCs/>
              </w:rPr>
              <w:t>ne,</w:t>
            </w:r>
            <w:r w:rsidRPr="00A1756E">
              <w:rPr>
                <w:b/>
                <w:bCs/>
              </w:rPr>
              <w:t xml:space="preserve"> 3 – </w:t>
            </w:r>
            <w:r w:rsidRPr="00A1756E">
              <w:rPr>
                <w:bCs/>
              </w:rPr>
              <w:t>tai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F5E99" w14:textId="77777777" w:rsidR="00515DFE" w:rsidRPr="00A1756E" w:rsidRDefault="00515DFE" w:rsidP="00515DFE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DB70" w14:textId="77777777" w:rsidR="00515DFE" w:rsidRPr="00A1756E" w:rsidRDefault="00515DFE" w:rsidP="00515DFE">
            <w:pPr>
              <w:snapToGrid w:val="0"/>
              <w:jc w:val="both"/>
            </w:pPr>
          </w:p>
        </w:tc>
      </w:tr>
      <w:tr w:rsidR="00515DFE" w:rsidRPr="00A1756E" w14:paraId="17D1DDB9" w14:textId="77777777" w:rsidTr="00146C2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46CEA" w14:textId="77777777" w:rsidR="00515DFE" w:rsidRPr="00A1756E" w:rsidRDefault="00515DFE" w:rsidP="00515DFE">
            <w:pPr>
              <w:tabs>
                <w:tab w:val="left" w:pos="990"/>
                <w:tab w:val="left" w:pos="1170"/>
                <w:tab w:val="left" w:pos="1260"/>
              </w:tabs>
              <w:spacing w:line="276" w:lineRule="auto"/>
              <w:jc w:val="both"/>
              <w:rPr>
                <w:b/>
                <w:bCs/>
              </w:rPr>
            </w:pPr>
            <w:r w:rsidRPr="00A1756E">
              <w:t>4.4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A30E0C" w14:textId="056A2F97" w:rsidR="00515DFE" w:rsidRPr="00A1756E" w:rsidRDefault="00515DFE" w:rsidP="00515DFE">
            <w:pPr>
              <w:tabs>
                <w:tab w:val="left" w:pos="990"/>
                <w:tab w:val="left" w:pos="1170"/>
                <w:tab w:val="left" w:pos="1260"/>
              </w:tabs>
              <w:jc w:val="both"/>
              <w:rPr>
                <w:b/>
                <w:bCs/>
              </w:rPr>
            </w:pPr>
            <w:r w:rsidRPr="00A1756E">
              <w:rPr>
                <w:lang w:eastAsia="en-US"/>
              </w:rPr>
              <w:t>pareiškėja</w:t>
            </w:r>
            <w:r w:rsidR="001A6A26" w:rsidRPr="00A1756E">
              <w:rPr>
                <w:lang w:eastAsia="en-US"/>
              </w:rPr>
              <w:t>s</w:t>
            </w:r>
            <w:r w:rsidRPr="00A1756E">
              <w:rPr>
                <w:lang w:eastAsia="en-US"/>
              </w:rPr>
              <w:t xml:space="preserve"> 2018 m</w:t>
            </w:r>
            <w:r w:rsidR="001A6A26" w:rsidRPr="00A1756E">
              <w:rPr>
                <w:lang w:eastAsia="en-US"/>
              </w:rPr>
              <w:t>etais</w:t>
            </w:r>
            <w:r w:rsidRPr="00A1756E">
              <w:rPr>
                <w:lang w:eastAsia="en-US"/>
              </w:rPr>
              <w:t xml:space="preserve"> planuoja įgyvendinti Lietuvos Respublikos vaiko minimalios ir vidutinės priežiūros įstatyme nustatytas vaiko minimalios priežiūros priemones</w:t>
            </w:r>
            <w:r w:rsidR="004B2FF7" w:rsidRPr="00A1756E">
              <w:rPr>
                <w:lang w:eastAsia="en-US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EAF4F" w14:textId="77777777" w:rsidR="00515DFE" w:rsidRPr="00A1756E" w:rsidRDefault="00515DFE" w:rsidP="00515DFE">
            <w:pPr>
              <w:jc w:val="both"/>
            </w:pPr>
            <w:r w:rsidRPr="00A1756E">
              <w:rPr>
                <w:b/>
                <w:bCs/>
              </w:rPr>
              <w:t xml:space="preserve">0 – </w:t>
            </w:r>
            <w:r w:rsidRPr="00A1756E">
              <w:rPr>
                <w:bCs/>
              </w:rPr>
              <w:t>ne,</w:t>
            </w:r>
            <w:r w:rsidRPr="00A1756E">
              <w:rPr>
                <w:b/>
                <w:bCs/>
              </w:rPr>
              <w:t xml:space="preserve"> 3 – </w:t>
            </w:r>
            <w:r w:rsidRPr="00A1756E">
              <w:rPr>
                <w:bCs/>
              </w:rPr>
              <w:t>taip</w:t>
            </w:r>
            <w:r w:rsidRPr="00A1756E">
              <w:rPr>
                <w:b/>
                <w:bCs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85872" w14:textId="77777777" w:rsidR="00515DFE" w:rsidRPr="00A1756E" w:rsidRDefault="00515DFE" w:rsidP="00515DFE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D2B8" w14:textId="77777777" w:rsidR="00515DFE" w:rsidRPr="00A1756E" w:rsidRDefault="00515DFE" w:rsidP="00515DFE">
            <w:pPr>
              <w:snapToGrid w:val="0"/>
              <w:jc w:val="both"/>
            </w:pPr>
          </w:p>
        </w:tc>
      </w:tr>
      <w:tr w:rsidR="002751F2" w:rsidRPr="00A1756E" w14:paraId="4154981B" w14:textId="77777777" w:rsidTr="00146C2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3C5DD" w14:textId="77777777" w:rsidR="002751F2" w:rsidRPr="00A1756E" w:rsidRDefault="00515DFE" w:rsidP="002751F2">
            <w:pPr>
              <w:tabs>
                <w:tab w:val="left" w:pos="990"/>
                <w:tab w:val="left" w:pos="1170"/>
                <w:tab w:val="left" w:pos="1260"/>
              </w:tabs>
              <w:spacing w:line="276" w:lineRule="auto"/>
              <w:jc w:val="both"/>
            </w:pPr>
            <w:r w:rsidRPr="00A1756E">
              <w:t>4.5</w:t>
            </w:r>
            <w:r w:rsidR="002751F2" w:rsidRPr="00A1756E">
              <w:t>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23AB051" w14:textId="0715329F" w:rsidR="002751F2" w:rsidRPr="00A1756E" w:rsidRDefault="008773B4">
            <w:pPr>
              <w:tabs>
                <w:tab w:val="left" w:pos="990"/>
                <w:tab w:val="left" w:pos="1170"/>
                <w:tab w:val="left" w:pos="1260"/>
              </w:tabs>
              <w:jc w:val="both"/>
            </w:pPr>
            <w:r w:rsidRPr="005D1B47">
              <w:t xml:space="preserve">pareiškėjas </w:t>
            </w:r>
            <w:r>
              <w:t xml:space="preserve">2018 metais </w:t>
            </w:r>
            <w:r w:rsidRPr="005D1B47">
              <w:t>vykdydamas veiklas bendradarbiau</w:t>
            </w:r>
            <w:r>
              <w:t>s</w:t>
            </w:r>
            <w:r w:rsidRPr="005D1B47">
              <w:t xml:space="preserve"> su ne mažiau </w:t>
            </w:r>
            <w:bookmarkStart w:id="1" w:name="_Hlk491331155"/>
            <w:r w:rsidRPr="005D1B47">
              <w:t>kaip 2 atviraisiais jaunimo centrais, veikiančiais ne toje pačioje savivaldybėje, kurioje yra registruotas pareiškėjas</w:t>
            </w:r>
            <w:bookmarkEnd w:id="1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ABEA9" w14:textId="3B3897E7" w:rsidR="002751F2" w:rsidRPr="00A1756E" w:rsidRDefault="002751F2" w:rsidP="002751F2">
            <w:pPr>
              <w:jc w:val="both"/>
              <w:rPr>
                <w:b/>
                <w:bCs/>
              </w:rPr>
            </w:pPr>
            <w:r w:rsidRPr="00A1756E">
              <w:rPr>
                <w:b/>
                <w:bCs/>
              </w:rPr>
              <w:t xml:space="preserve">0 – </w:t>
            </w:r>
            <w:r w:rsidRPr="00A1756E">
              <w:rPr>
                <w:bCs/>
              </w:rPr>
              <w:t>ne,</w:t>
            </w:r>
            <w:r w:rsidRPr="00A1756E">
              <w:rPr>
                <w:b/>
                <w:bCs/>
              </w:rPr>
              <w:t xml:space="preserve"> 3 – </w:t>
            </w:r>
            <w:r w:rsidRPr="00A1756E">
              <w:rPr>
                <w:bCs/>
              </w:rPr>
              <w:t xml:space="preserve">taip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12BD2" w14:textId="77777777" w:rsidR="002751F2" w:rsidRPr="00A1756E" w:rsidRDefault="002751F2" w:rsidP="002751F2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DA46" w14:textId="77777777" w:rsidR="002751F2" w:rsidRPr="00A1756E" w:rsidRDefault="002751F2" w:rsidP="002751F2">
            <w:pPr>
              <w:snapToGrid w:val="0"/>
              <w:jc w:val="both"/>
            </w:pPr>
          </w:p>
        </w:tc>
      </w:tr>
      <w:tr w:rsidR="00BD48F0" w:rsidRPr="00A1756E" w14:paraId="3B821E91" w14:textId="77777777" w:rsidTr="00146C2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5C1421" w14:textId="77777777" w:rsidR="00BD48F0" w:rsidRPr="00A1756E" w:rsidRDefault="00BD48F0" w:rsidP="002751F2">
            <w:pPr>
              <w:tabs>
                <w:tab w:val="left" w:pos="990"/>
                <w:tab w:val="left" w:pos="1170"/>
                <w:tab w:val="left" w:pos="1260"/>
              </w:tabs>
              <w:spacing w:line="276" w:lineRule="auto"/>
              <w:jc w:val="both"/>
            </w:pPr>
            <w:r w:rsidRPr="00A1756E">
              <w:t>4.6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7D2B67" w14:textId="081BE0E2" w:rsidR="00BD48F0" w:rsidRPr="00A1756E" w:rsidRDefault="008447D5">
            <w:pPr>
              <w:tabs>
                <w:tab w:val="left" w:pos="990"/>
                <w:tab w:val="left" w:pos="1170"/>
                <w:tab w:val="left" w:pos="1260"/>
              </w:tabs>
              <w:jc w:val="both"/>
            </w:pPr>
            <w:r w:rsidRPr="00A1756E">
              <w:t xml:space="preserve">pareiškėjas yra Lietuvos Respublikos teritorijoje veikianti nevyriausybinė organizacija, veiklą darbo su jaunimu srityje vykdanti ne trumpiau kaip vienus metus (būtina pateikti dokumentą (-us), </w:t>
            </w:r>
            <w:r w:rsidR="004B2FF7" w:rsidRPr="00A1756E">
              <w:br/>
            </w:r>
            <w:r w:rsidRPr="00A1756E">
              <w:t>įrodantį (-ius) ne trumpesnę nei vienų metų darbo su jaunimu patirtį, pavyzdžiui, veiklos ataskaita, protokolai ir pan.)</w:t>
            </w:r>
            <w:r w:rsidR="004B2FF7" w:rsidRPr="00A1756E"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6DA19" w14:textId="5803FDF3" w:rsidR="00BD48F0" w:rsidRPr="00A1756E" w:rsidRDefault="00BD48F0" w:rsidP="002751F2">
            <w:pPr>
              <w:jc w:val="both"/>
              <w:rPr>
                <w:b/>
                <w:bCs/>
              </w:rPr>
            </w:pPr>
            <w:r w:rsidRPr="00A1756E">
              <w:rPr>
                <w:b/>
                <w:bCs/>
              </w:rPr>
              <w:t xml:space="preserve">0 – </w:t>
            </w:r>
            <w:r w:rsidRPr="00A1756E">
              <w:rPr>
                <w:bCs/>
              </w:rPr>
              <w:t>ne,</w:t>
            </w:r>
            <w:r w:rsidRPr="00A1756E">
              <w:rPr>
                <w:b/>
                <w:bCs/>
              </w:rPr>
              <w:t xml:space="preserve"> 3 – </w:t>
            </w:r>
            <w:r w:rsidRPr="00A1756E">
              <w:rPr>
                <w:bCs/>
              </w:rPr>
              <w:t>tai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9B617" w14:textId="77777777" w:rsidR="00BD48F0" w:rsidRPr="00A1756E" w:rsidRDefault="00BD48F0" w:rsidP="002751F2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755C" w14:textId="77777777" w:rsidR="00BD48F0" w:rsidRPr="00A1756E" w:rsidRDefault="00BD48F0" w:rsidP="002751F2">
            <w:pPr>
              <w:snapToGrid w:val="0"/>
              <w:jc w:val="both"/>
            </w:pPr>
          </w:p>
        </w:tc>
      </w:tr>
      <w:tr w:rsidR="002751F2" w:rsidRPr="00B925EC" w14:paraId="31A6DE25" w14:textId="77777777" w:rsidTr="00146C25"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B79D8" w14:textId="77777777" w:rsidR="002751F2" w:rsidRPr="00A1756E" w:rsidRDefault="002751F2" w:rsidP="002751F2">
            <w:pPr>
              <w:jc w:val="both"/>
              <w:rPr>
                <w:b/>
              </w:rPr>
            </w:pPr>
            <w:r w:rsidRPr="00A1756E">
              <w:rPr>
                <w:b/>
              </w:rPr>
              <w:t>Iš viso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E0CCA" w14:textId="77777777" w:rsidR="002751F2" w:rsidRDefault="00762569" w:rsidP="002751F2">
            <w:pPr>
              <w:jc w:val="both"/>
            </w:pPr>
            <w:r w:rsidRPr="00A1756E">
              <w:rPr>
                <w:b/>
              </w:rPr>
              <w:t>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D7980" w14:textId="77777777" w:rsidR="002751F2" w:rsidRDefault="002751F2" w:rsidP="002751F2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EE5B" w14:textId="77777777" w:rsidR="002751F2" w:rsidRDefault="002751F2" w:rsidP="002751F2">
            <w:pPr>
              <w:snapToGrid w:val="0"/>
              <w:jc w:val="both"/>
            </w:pPr>
          </w:p>
        </w:tc>
      </w:tr>
    </w:tbl>
    <w:p w14:paraId="69A4F70C" w14:textId="77777777" w:rsidR="000422A6" w:rsidRPr="001A752D" w:rsidRDefault="000422A6" w:rsidP="001A752D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6798"/>
        <w:gridCol w:w="2880"/>
        <w:gridCol w:w="1440"/>
        <w:gridCol w:w="2782"/>
      </w:tblGrid>
      <w:tr w:rsidR="002751F2" w:rsidRPr="00B925EC" w14:paraId="2632E1EE" w14:textId="77777777" w:rsidTr="00665A8B">
        <w:trPr>
          <w:trHeight w:val="488"/>
        </w:trPr>
        <w:tc>
          <w:tcPr>
            <w:tcW w:w="1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67DBE" w14:textId="77777777" w:rsidR="002751F2" w:rsidRPr="007702A1" w:rsidRDefault="002751F2" w:rsidP="00BE64AD">
            <w:pPr>
              <w:pStyle w:val="ListParagraph"/>
              <w:numPr>
                <w:ilvl w:val="0"/>
                <w:numId w:val="1"/>
              </w:numPr>
              <w:ind w:left="337"/>
              <w:rPr>
                <w:lang w:val="lt-LT"/>
              </w:rPr>
            </w:pPr>
            <w:r w:rsidRPr="007702A1">
              <w:rPr>
                <w:b/>
                <w:lang w:val="lt-LT"/>
              </w:rPr>
              <w:t>Lėšų planavimo vertinimo kriterijai</w:t>
            </w:r>
          </w:p>
        </w:tc>
      </w:tr>
      <w:tr w:rsidR="002751F2" w:rsidRPr="00B925EC" w14:paraId="78B7D05F" w14:textId="77777777" w:rsidTr="00BE64AD">
        <w:trPr>
          <w:trHeight w:val="327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121D57" w14:textId="1903A8A6" w:rsidR="002751F2" w:rsidRPr="001A752D" w:rsidRDefault="002751F2">
            <w:pPr>
              <w:jc w:val="both"/>
              <w:rPr>
                <w:b/>
              </w:rPr>
            </w:pPr>
            <w:r>
              <w:rPr>
                <w:b/>
              </w:rPr>
              <w:t xml:space="preserve">Eil. </w:t>
            </w:r>
            <w:r w:rsidR="004B2FF7">
              <w:rPr>
                <w:b/>
              </w:rPr>
              <w:t>n</w:t>
            </w:r>
            <w:r>
              <w:rPr>
                <w:b/>
              </w:rPr>
              <w:t>r.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6FC36B9" w14:textId="77777777" w:rsidR="002751F2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Lėšų planavimo vertinimo kriterijai</w:t>
            </w:r>
          </w:p>
          <w:p w14:paraId="64CC1FD0" w14:textId="77777777" w:rsidR="002751F2" w:rsidRDefault="002751F2">
            <w:pPr>
              <w:suppressAutoHyphens w:val="0"/>
              <w:rPr>
                <w:b/>
              </w:rPr>
            </w:pPr>
          </w:p>
          <w:p w14:paraId="05ED48C8" w14:textId="77777777" w:rsidR="002751F2" w:rsidRPr="001A752D" w:rsidRDefault="002751F2" w:rsidP="002751F2">
            <w:pPr>
              <w:jc w:val="both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0DC871" w14:textId="77777777"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Galimi skirti bal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CF8232" w14:textId="77777777"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Skiriami balai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AEC6" w14:textId="77777777"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Pagrindimas</w:t>
            </w:r>
          </w:p>
        </w:tc>
      </w:tr>
      <w:tr w:rsidR="002751F2" w:rsidRPr="00B925EC" w14:paraId="4DB72424" w14:textId="77777777" w:rsidTr="00BE64A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1C2AD" w14:textId="77777777" w:rsidR="002751F2" w:rsidRDefault="002751F2" w:rsidP="002751F2">
            <w:pPr>
              <w:jc w:val="both"/>
              <w:rPr>
                <w:b/>
                <w:bCs/>
              </w:rPr>
            </w:pPr>
            <w:r>
              <w:t>5.1</w:t>
            </w:r>
            <w:r w:rsidR="004B2FF7">
              <w:t>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A562B8F" w14:textId="77777777" w:rsidR="002751F2" w:rsidRDefault="002751F2" w:rsidP="002751F2">
            <w:pPr>
              <w:jc w:val="both"/>
              <w:rPr>
                <w:b/>
                <w:bCs/>
              </w:rPr>
            </w:pPr>
            <w:r w:rsidRPr="001A752D">
              <w:t>Ar pro</w:t>
            </w:r>
            <w:r w:rsidR="007563B6">
              <w:t>jektui</w:t>
            </w:r>
            <w:r w:rsidRPr="001A752D">
              <w:t xml:space="preserve"> įgyvendinti reikalingų lėšų planavimas atitinka konkurso nuostatų reikalavimus?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1D614" w14:textId="77777777" w:rsidR="002751F2" w:rsidRDefault="002751F2" w:rsidP="002751F2">
            <w:pPr>
              <w:jc w:val="both"/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 xml:space="preserve">ne, </w:t>
            </w:r>
            <w:r w:rsidRPr="001A752D">
              <w:rPr>
                <w:b/>
                <w:bCs/>
              </w:rPr>
              <w:t>1</w:t>
            </w:r>
            <w:r w:rsidR="00C02119">
              <w:rPr>
                <w:b/>
                <w:bCs/>
              </w:rPr>
              <w:t>–</w:t>
            </w:r>
            <w:r w:rsidRPr="001A752D">
              <w:rPr>
                <w:b/>
                <w:bCs/>
              </w:rPr>
              <w:t xml:space="preserve">3 – </w:t>
            </w:r>
            <w:r w:rsidRPr="001A752D">
              <w:rPr>
                <w:bCs/>
              </w:rPr>
              <w:t>iš dalies</w:t>
            </w:r>
            <w:r w:rsidR="004B2FF7">
              <w:rPr>
                <w:bCs/>
              </w:rPr>
              <w:t>,</w:t>
            </w:r>
            <w:r w:rsidRPr="001A752D">
              <w:rPr>
                <w:b/>
                <w:bCs/>
              </w:rPr>
              <w:t xml:space="preserve"> </w:t>
            </w:r>
          </w:p>
          <w:p w14:paraId="7B0EA1E4" w14:textId="77777777" w:rsidR="002751F2" w:rsidRDefault="002751F2" w:rsidP="002751F2">
            <w:pPr>
              <w:jc w:val="both"/>
            </w:pPr>
            <w:r w:rsidRPr="001A752D">
              <w:rPr>
                <w:b/>
                <w:bCs/>
              </w:rPr>
              <w:t xml:space="preserve">4 – </w:t>
            </w:r>
            <w:r w:rsidRPr="001A752D">
              <w:rPr>
                <w:bCs/>
              </w:rPr>
              <w:t>ta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5A5DB" w14:textId="77777777" w:rsidR="002751F2" w:rsidRDefault="002751F2" w:rsidP="002751F2">
            <w:pPr>
              <w:snapToGrid w:val="0"/>
              <w:jc w:val="both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B07B" w14:textId="77777777" w:rsidR="002751F2" w:rsidRDefault="002751F2" w:rsidP="002751F2">
            <w:pPr>
              <w:snapToGrid w:val="0"/>
              <w:jc w:val="both"/>
            </w:pPr>
          </w:p>
        </w:tc>
      </w:tr>
      <w:tr w:rsidR="002751F2" w:rsidRPr="00B925EC" w14:paraId="3CC16F50" w14:textId="77777777" w:rsidTr="00BE64A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F26188" w14:textId="77777777" w:rsidR="002751F2" w:rsidRDefault="002751F2" w:rsidP="002751F2">
            <w:pPr>
              <w:jc w:val="both"/>
              <w:rPr>
                <w:b/>
                <w:bCs/>
              </w:rPr>
            </w:pPr>
            <w:r>
              <w:t>5.2</w:t>
            </w:r>
            <w:r w:rsidR="004B2FF7">
              <w:t>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E9459D3" w14:textId="6B5F1851" w:rsidR="002751F2" w:rsidRDefault="002751F2">
            <w:pPr>
              <w:jc w:val="both"/>
              <w:rPr>
                <w:b/>
                <w:bCs/>
              </w:rPr>
            </w:pPr>
            <w:r w:rsidRPr="001A752D">
              <w:t xml:space="preserve">Ar </w:t>
            </w:r>
            <w:r w:rsidR="004B2FF7">
              <w:t xml:space="preserve">aiškiai </w:t>
            </w:r>
            <w:r w:rsidR="009479AB">
              <w:t xml:space="preserve">suformuluota ir detalizuota </w:t>
            </w:r>
            <w:r w:rsidR="004B2FF7" w:rsidRPr="001A752D">
              <w:t>prašom</w:t>
            </w:r>
            <w:r w:rsidR="004B2FF7">
              <w:t>ų</w:t>
            </w:r>
            <w:r w:rsidR="004B2FF7" w:rsidRPr="001A752D">
              <w:t xml:space="preserve"> lėš</w:t>
            </w:r>
            <w:r w:rsidR="004B2FF7">
              <w:t>ų paskirtis</w:t>
            </w:r>
            <w:r w:rsidRPr="001A752D">
              <w:t xml:space="preserve">?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6CF10" w14:textId="77777777" w:rsidR="002751F2" w:rsidRDefault="002751F2" w:rsidP="002751F2">
            <w:pPr>
              <w:jc w:val="both"/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 xml:space="preserve">ne, </w:t>
            </w:r>
            <w:r w:rsidRPr="00B925EC">
              <w:rPr>
                <w:b/>
                <w:bCs/>
              </w:rPr>
              <w:t xml:space="preserve"> 1</w:t>
            </w:r>
            <w:r w:rsidR="00C02119">
              <w:rPr>
                <w:b/>
                <w:bCs/>
              </w:rPr>
              <w:t>–</w:t>
            </w:r>
            <w:r w:rsidRPr="001A752D">
              <w:rPr>
                <w:b/>
                <w:bCs/>
              </w:rPr>
              <w:t xml:space="preserve">3 – </w:t>
            </w:r>
            <w:r w:rsidRPr="001A752D">
              <w:rPr>
                <w:bCs/>
              </w:rPr>
              <w:t>iš dalies</w:t>
            </w:r>
            <w:r w:rsidR="004B2FF7">
              <w:rPr>
                <w:bCs/>
              </w:rPr>
              <w:t>,</w:t>
            </w:r>
            <w:r w:rsidRPr="001A752D">
              <w:rPr>
                <w:b/>
                <w:bCs/>
              </w:rPr>
              <w:t xml:space="preserve"> </w:t>
            </w:r>
          </w:p>
          <w:p w14:paraId="238289BB" w14:textId="77777777" w:rsidR="002751F2" w:rsidRDefault="002751F2" w:rsidP="002751F2">
            <w:pPr>
              <w:jc w:val="both"/>
            </w:pPr>
            <w:r w:rsidRPr="001A752D">
              <w:rPr>
                <w:b/>
                <w:bCs/>
              </w:rPr>
              <w:t xml:space="preserve">4 – </w:t>
            </w:r>
            <w:r w:rsidRPr="001A752D">
              <w:rPr>
                <w:bCs/>
              </w:rPr>
              <w:t>ta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A9A81" w14:textId="77777777" w:rsidR="002751F2" w:rsidRDefault="002751F2" w:rsidP="002751F2">
            <w:pPr>
              <w:snapToGrid w:val="0"/>
              <w:jc w:val="both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4353" w14:textId="77777777" w:rsidR="002751F2" w:rsidRDefault="002751F2" w:rsidP="002751F2">
            <w:pPr>
              <w:snapToGrid w:val="0"/>
              <w:jc w:val="both"/>
            </w:pPr>
          </w:p>
        </w:tc>
      </w:tr>
      <w:tr w:rsidR="002751F2" w:rsidRPr="00B925EC" w14:paraId="2DE66A77" w14:textId="77777777" w:rsidTr="009479AB">
        <w:trPr>
          <w:trHeight w:val="44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D837B0" w14:textId="77777777" w:rsidR="002751F2" w:rsidRDefault="002751F2" w:rsidP="002751F2">
            <w:pPr>
              <w:jc w:val="both"/>
              <w:rPr>
                <w:b/>
                <w:bCs/>
              </w:rPr>
            </w:pPr>
            <w:r>
              <w:lastRenderedPageBreak/>
              <w:t>5.3</w:t>
            </w:r>
            <w:r w:rsidR="004B2FF7">
              <w:t>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DD4B2D" w14:textId="77777777" w:rsidR="002751F2" w:rsidRDefault="008B4178" w:rsidP="002751F2">
            <w:pPr>
              <w:jc w:val="both"/>
              <w:rPr>
                <w:b/>
                <w:bCs/>
              </w:rPr>
            </w:pPr>
            <w:r w:rsidRPr="001A752D">
              <w:t xml:space="preserve">Ar lėšos, kurių </w:t>
            </w:r>
            <w:r>
              <w:t>prašoma</w:t>
            </w:r>
            <w:r w:rsidRPr="001A752D">
              <w:t>, yra susijusios su</w:t>
            </w:r>
            <w:r>
              <w:t xml:space="preserve"> numatytomis projekto</w:t>
            </w:r>
            <w:r w:rsidRPr="001A752D">
              <w:t xml:space="preserve"> veiklomis?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A014C" w14:textId="77777777" w:rsidR="002751F2" w:rsidRDefault="002751F2" w:rsidP="002751F2">
            <w:pPr>
              <w:jc w:val="both"/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 xml:space="preserve">ne, </w:t>
            </w:r>
            <w:r w:rsidRPr="00B925EC">
              <w:rPr>
                <w:b/>
                <w:bCs/>
              </w:rPr>
              <w:t xml:space="preserve"> 1</w:t>
            </w:r>
            <w:r w:rsidR="00C02119">
              <w:rPr>
                <w:b/>
                <w:bCs/>
              </w:rPr>
              <w:t>–</w:t>
            </w:r>
            <w:r w:rsidRPr="001A752D">
              <w:rPr>
                <w:b/>
                <w:bCs/>
              </w:rPr>
              <w:t xml:space="preserve">3 – </w:t>
            </w:r>
            <w:r w:rsidRPr="001A752D">
              <w:rPr>
                <w:bCs/>
              </w:rPr>
              <w:t>iš dalies</w:t>
            </w:r>
            <w:r w:rsidR="004B2FF7">
              <w:rPr>
                <w:bCs/>
              </w:rPr>
              <w:t>,</w:t>
            </w:r>
            <w:r w:rsidRPr="001A752D">
              <w:rPr>
                <w:b/>
                <w:bCs/>
              </w:rPr>
              <w:t xml:space="preserve"> </w:t>
            </w:r>
          </w:p>
          <w:p w14:paraId="1B309581" w14:textId="77777777" w:rsidR="002751F2" w:rsidRDefault="002751F2" w:rsidP="002751F2">
            <w:pPr>
              <w:jc w:val="both"/>
            </w:pPr>
            <w:r w:rsidRPr="001A752D">
              <w:rPr>
                <w:b/>
                <w:bCs/>
              </w:rPr>
              <w:t xml:space="preserve">4 – </w:t>
            </w:r>
            <w:r w:rsidRPr="001A752D">
              <w:rPr>
                <w:bCs/>
              </w:rPr>
              <w:t>ta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447FC" w14:textId="77777777" w:rsidR="002751F2" w:rsidRDefault="002751F2" w:rsidP="002751F2">
            <w:pPr>
              <w:snapToGrid w:val="0"/>
              <w:jc w:val="both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6B63" w14:textId="77777777" w:rsidR="002751F2" w:rsidRDefault="002751F2" w:rsidP="002751F2">
            <w:pPr>
              <w:snapToGrid w:val="0"/>
              <w:jc w:val="both"/>
            </w:pPr>
          </w:p>
        </w:tc>
      </w:tr>
      <w:tr w:rsidR="002751F2" w:rsidRPr="00B925EC" w14:paraId="50C5AE61" w14:textId="77777777" w:rsidTr="00BE64A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F253A" w14:textId="77777777" w:rsidR="002751F2" w:rsidRDefault="002751F2" w:rsidP="002751F2">
            <w:pPr>
              <w:jc w:val="both"/>
              <w:rPr>
                <w:b/>
                <w:bCs/>
              </w:rPr>
            </w:pPr>
            <w:r>
              <w:t>5.4</w:t>
            </w:r>
            <w:r w:rsidR="004B2FF7">
              <w:t>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D9425A5" w14:textId="77777777" w:rsidR="002751F2" w:rsidRDefault="008B4178" w:rsidP="007563B6">
            <w:pPr>
              <w:jc w:val="both"/>
              <w:rPr>
                <w:b/>
                <w:bCs/>
              </w:rPr>
            </w:pPr>
            <w:r>
              <w:t>Ar prašomos lėšos užtikrins kokybišką veiklų įgyvendinimą?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50347" w14:textId="77777777" w:rsidR="002751F2" w:rsidRDefault="002751F2" w:rsidP="002751F2">
            <w:pPr>
              <w:jc w:val="both"/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 xml:space="preserve">ne, </w:t>
            </w:r>
            <w:r w:rsidRPr="00B925EC">
              <w:rPr>
                <w:b/>
                <w:bCs/>
              </w:rPr>
              <w:t xml:space="preserve"> 1</w:t>
            </w:r>
            <w:r w:rsidR="00C02119">
              <w:rPr>
                <w:b/>
                <w:bCs/>
              </w:rPr>
              <w:t>–</w:t>
            </w:r>
            <w:r w:rsidRPr="001A752D">
              <w:rPr>
                <w:b/>
                <w:bCs/>
              </w:rPr>
              <w:t xml:space="preserve">3 – </w:t>
            </w:r>
            <w:r w:rsidRPr="001A752D">
              <w:rPr>
                <w:bCs/>
              </w:rPr>
              <w:t>iš dalies</w:t>
            </w:r>
            <w:r w:rsidR="004B2FF7">
              <w:rPr>
                <w:bCs/>
              </w:rPr>
              <w:t>,</w:t>
            </w:r>
            <w:r w:rsidRPr="001A752D">
              <w:rPr>
                <w:b/>
                <w:bCs/>
              </w:rPr>
              <w:t xml:space="preserve"> </w:t>
            </w:r>
          </w:p>
          <w:p w14:paraId="5F0BC0EA" w14:textId="77777777" w:rsidR="002751F2" w:rsidRDefault="002751F2" w:rsidP="002751F2">
            <w:pPr>
              <w:jc w:val="both"/>
            </w:pPr>
            <w:r w:rsidRPr="001A752D">
              <w:rPr>
                <w:b/>
                <w:bCs/>
              </w:rPr>
              <w:t xml:space="preserve">4 – </w:t>
            </w:r>
            <w:r w:rsidRPr="001A752D">
              <w:rPr>
                <w:bCs/>
              </w:rPr>
              <w:t>taip</w:t>
            </w:r>
            <w:r w:rsidRPr="001A752D">
              <w:rPr>
                <w:b/>
                <w:b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4B03D" w14:textId="77777777" w:rsidR="002751F2" w:rsidRDefault="002751F2" w:rsidP="002751F2">
            <w:pPr>
              <w:snapToGrid w:val="0"/>
              <w:jc w:val="both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0F32" w14:textId="77777777" w:rsidR="002751F2" w:rsidRDefault="002751F2" w:rsidP="002751F2">
            <w:pPr>
              <w:snapToGrid w:val="0"/>
              <w:jc w:val="both"/>
            </w:pPr>
          </w:p>
        </w:tc>
      </w:tr>
      <w:tr w:rsidR="002751F2" w:rsidRPr="00B925EC" w14:paraId="18A3CAAC" w14:textId="77777777" w:rsidTr="00957D3D"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FA870" w14:textId="77777777" w:rsidR="002751F2" w:rsidRPr="00B925EC" w:rsidRDefault="002751F2" w:rsidP="002751F2">
            <w:pPr>
              <w:rPr>
                <w:b/>
              </w:rPr>
            </w:pPr>
            <w:r w:rsidRPr="001A752D">
              <w:rPr>
                <w:b/>
              </w:rPr>
              <w:t>Iš viso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DAB6D" w14:textId="77777777" w:rsidR="002751F2" w:rsidRPr="00B925EC" w:rsidRDefault="002751F2" w:rsidP="002751F2">
            <w:pPr>
              <w:jc w:val="center"/>
            </w:pPr>
            <w:r w:rsidRPr="001A752D">
              <w:rPr>
                <w:b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64D29" w14:textId="77777777" w:rsidR="002751F2" w:rsidRPr="00B519D0" w:rsidRDefault="002751F2" w:rsidP="002751F2">
            <w:pPr>
              <w:snapToGrid w:val="0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28F" w14:textId="77777777" w:rsidR="002751F2" w:rsidRPr="00B925EC" w:rsidRDefault="002751F2" w:rsidP="002751F2">
            <w:pPr>
              <w:snapToGrid w:val="0"/>
            </w:pPr>
          </w:p>
        </w:tc>
      </w:tr>
    </w:tbl>
    <w:p w14:paraId="5EA2F057" w14:textId="77777777" w:rsidR="00130CFC" w:rsidRPr="001A752D" w:rsidRDefault="00130CF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28"/>
        <w:gridCol w:w="2880"/>
        <w:gridCol w:w="4222"/>
      </w:tblGrid>
      <w:tr w:rsidR="00130CFC" w:rsidRPr="00B925EC" w14:paraId="7E6EB0E6" w14:textId="77777777" w:rsidTr="00957D3D">
        <w:trPr>
          <w:cantSplit/>
        </w:trPr>
        <w:tc>
          <w:tcPr>
            <w:tcW w:w="7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B1ADD" w14:textId="77777777" w:rsidR="00130CFC" w:rsidRPr="00B925EC" w:rsidRDefault="00301161">
            <w:pPr>
              <w:rPr>
                <w:b/>
              </w:rPr>
            </w:pPr>
            <w:r w:rsidRPr="001A752D">
              <w:rPr>
                <w:b/>
              </w:rPr>
              <w:t>Iš viso balų už pro</w:t>
            </w:r>
            <w:r w:rsidR="007563B6">
              <w:rPr>
                <w:b/>
              </w:rPr>
              <w:t>jekto</w:t>
            </w:r>
            <w:r w:rsidRPr="001A752D">
              <w:rPr>
                <w:b/>
              </w:rPr>
              <w:t xml:space="preserve"> turinio ir lėšų planavimo įvertinimą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26148" w14:textId="77777777" w:rsidR="00130CFC" w:rsidRPr="00A1756E" w:rsidRDefault="00301161">
            <w:pPr>
              <w:rPr>
                <w:b/>
              </w:rPr>
            </w:pPr>
            <w:r w:rsidRPr="00A1756E">
              <w:rPr>
                <w:b/>
              </w:rPr>
              <w:t>Galimi skirti balai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EE8F" w14:textId="77777777" w:rsidR="00130CFC" w:rsidRPr="00B925EC" w:rsidRDefault="00301161">
            <w:r w:rsidRPr="001A752D">
              <w:rPr>
                <w:b/>
              </w:rPr>
              <w:t>Skiriami balai</w:t>
            </w:r>
          </w:p>
        </w:tc>
      </w:tr>
      <w:tr w:rsidR="00130CFC" w:rsidRPr="00B925EC" w14:paraId="5DD886CC" w14:textId="77777777" w:rsidTr="00957D3D">
        <w:trPr>
          <w:cantSplit/>
        </w:trPr>
        <w:tc>
          <w:tcPr>
            <w:tcW w:w="7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785564C" w14:textId="77777777" w:rsidR="00130CFC" w:rsidRPr="00B925EC" w:rsidRDefault="00130CFC">
            <w:pPr>
              <w:snapToGrid w:val="0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C8D6E" w14:textId="77777777" w:rsidR="00130CFC" w:rsidRPr="00A1756E" w:rsidRDefault="00AE70DA">
            <w:pPr>
              <w:jc w:val="center"/>
            </w:pPr>
            <w:r w:rsidRPr="00A1756E">
              <w:rPr>
                <w:b/>
              </w:rPr>
              <w:t>8</w:t>
            </w:r>
            <w:r w:rsidR="009E47F9" w:rsidRPr="00A1756E">
              <w:rPr>
                <w:b/>
              </w:rPr>
              <w:t>1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9D7D" w14:textId="77777777" w:rsidR="00130CFC" w:rsidRPr="00B519D0" w:rsidRDefault="00130CFC">
            <w:pPr>
              <w:snapToGrid w:val="0"/>
            </w:pPr>
          </w:p>
        </w:tc>
      </w:tr>
    </w:tbl>
    <w:p w14:paraId="56B81767" w14:textId="77777777" w:rsidR="00130CFC" w:rsidRPr="001A752D" w:rsidRDefault="00130CF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28"/>
        <w:gridCol w:w="7102"/>
      </w:tblGrid>
      <w:tr w:rsidR="00130CFC" w:rsidRPr="00B925EC" w14:paraId="1B4737BA" w14:textId="77777777" w:rsidTr="00957D3D">
        <w:trPr>
          <w:trHeight w:val="421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6A0CF" w14:textId="77777777" w:rsidR="00130CFC" w:rsidRPr="00B925EC" w:rsidRDefault="00301161">
            <w:pPr>
              <w:ind w:right="-708"/>
            </w:pPr>
            <w:r w:rsidRPr="001A752D">
              <w:rPr>
                <w:b/>
              </w:rPr>
              <w:t>Rekomenduojama skirti suma pro</w:t>
            </w:r>
            <w:r w:rsidR="007563B6">
              <w:rPr>
                <w:b/>
              </w:rPr>
              <w:t>jektui</w:t>
            </w:r>
            <w:r w:rsidRPr="001A752D">
              <w:rPr>
                <w:b/>
              </w:rPr>
              <w:t xml:space="preserve"> įgyvendinti (pagrindimas)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40F99" w14:textId="77777777" w:rsidR="00130CFC" w:rsidRPr="00B519D0" w:rsidRDefault="00130CFC">
            <w:pPr>
              <w:snapToGrid w:val="0"/>
            </w:pPr>
          </w:p>
        </w:tc>
      </w:tr>
      <w:tr w:rsidR="004E41EA" w:rsidRPr="00B925EC" w14:paraId="447E7869" w14:textId="77777777" w:rsidTr="00957D3D">
        <w:trPr>
          <w:trHeight w:val="421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19791" w14:textId="77777777" w:rsidR="004E41EA" w:rsidRPr="001A752D" w:rsidRDefault="004E41EA">
            <w:pPr>
              <w:ind w:right="-708"/>
              <w:rPr>
                <w:b/>
              </w:rPr>
            </w:pPr>
            <w:r>
              <w:rPr>
                <w:b/>
              </w:rPr>
              <w:t>Netinkamos, nepagrįstos išlaidos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0439C" w14:textId="77777777" w:rsidR="004E41EA" w:rsidRPr="00B519D0" w:rsidRDefault="004E41EA">
            <w:pPr>
              <w:snapToGrid w:val="0"/>
            </w:pPr>
          </w:p>
        </w:tc>
      </w:tr>
    </w:tbl>
    <w:p w14:paraId="42DE2B96" w14:textId="77777777" w:rsidR="00130CFC" w:rsidRPr="00B925EC" w:rsidRDefault="00130CFC"/>
    <w:p w14:paraId="603AF25B" w14:textId="77777777" w:rsidR="009253E3" w:rsidRPr="00B925EC" w:rsidRDefault="009253E3"/>
    <w:tbl>
      <w:tblPr>
        <w:tblpPr w:leftFromText="180" w:rightFromText="180" w:vertAnchor="text" w:horzAnchor="margin" w:tblpX="108" w:tblpY="74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7254"/>
      </w:tblGrid>
      <w:tr w:rsidR="00130CFC" w:rsidRPr="00B925EC" w14:paraId="259D51A0" w14:textId="77777777" w:rsidTr="00957D3D">
        <w:trPr>
          <w:trHeight w:val="272"/>
        </w:trPr>
        <w:tc>
          <w:tcPr>
            <w:tcW w:w="14508" w:type="dxa"/>
            <w:gridSpan w:val="2"/>
          </w:tcPr>
          <w:p w14:paraId="5070773B" w14:textId="77777777" w:rsidR="00130CFC" w:rsidRPr="00B925EC" w:rsidRDefault="00301161" w:rsidP="007702A1">
            <w:pPr>
              <w:jc w:val="both"/>
              <w:rPr>
                <w:b/>
                <w:color w:val="000000"/>
              </w:rPr>
            </w:pPr>
            <w:r w:rsidRPr="001A752D">
              <w:rPr>
                <w:b/>
                <w:color w:val="000000"/>
              </w:rPr>
              <w:t>Vertintojo pastabos, komentarai, nuomonė apie pro</w:t>
            </w:r>
            <w:r w:rsidR="007563B6">
              <w:rPr>
                <w:b/>
                <w:color w:val="000000"/>
              </w:rPr>
              <w:t>jektą</w:t>
            </w:r>
            <w:r w:rsidRPr="001A752D">
              <w:rPr>
                <w:b/>
                <w:color w:val="000000"/>
              </w:rPr>
              <w:t>, pareiškėją, išskiriant pro</w:t>
            </w:r>
            <w:r w:rsidR="007563B6">
              <w:rPr>
                <w:b/>
                <w:color w:val="000000"/>
              </w:rPr>
              <w:t>jekto</w:t>
            </w:r>
            <w:r w:rsidRPr="001A752D">
              <w:rPr>
                <w:b/>
                <w:color w:val="000000"/>
              </w:rPr>
              <w:t xml:space="preserve"> pranašumus ir trūkumus, tobulinimo siūlymai </w:t>
            </w:r>
          </w:p>
          <w:p w14:paraId="059AFB0A" w14:textId="77777777" w:rsidR="00130CFC" w:rsidRPr="00B925EC" w:rsidRDefault="00301161" w:rsidP="007702A1">
            <w:pPr>
              <w:jc w:val="both"/>
            </w:pPr>
            <w:r w:rsidRPr="001A752D">
              <w:rPr>
                <w:i/>
                <w:color w:val="000000"/>
              </w:rPr>
              <w:t>(ne daugiau kaip 300 žodžių)</w:t>
            </w:r>
          </w:p>
        </w:tc>
      </w:tr>
      <w:tr w:rsidR="004E41EA" w:rsidRPr="00B925EC" w14:paraId="5E651989" w14:textId="77777777" w:rsidTr="00CE2D6E">
        <w:trPr>
          <w:trHeight w:val="272"/>
        </w:trPr>
        <w:tc>
          <w:tcPr>
            <w:tcW w:w="7254" w:type="dxa"/>
          </w:tcPr>
          <w:p w14:paraId="1F513A4C" w14:textId="77777777" w:rsidR="004E41EA" w:rsidRPr="001A752D" w:rsidRDefault="004E41EA" w:rsidP="00B51B24">
            <w:pPr>
              <w:rPr>
                <w:b/>
                <w:color w:val="000000"/>
              </w:rPr>
            </w:pPr>
          </w:p>
        </w:tc>
        <w:tc>
          <w:tcPr>
            <w:tcW w:w="7254" w:type="dxa"/>
          </w:tcPr>
          <w:p w14:paraId="0A3640EA" w14:textId="77777777" w:rsidR="004E41EA" w:rsidRPr="001A752D" w:rsidRDefault="004E41EA" w:rsidP="00B51B24">
            <w:pPr>
              <w:rPr>
                <w:b/>
                <w:color w:val="000000"/>
              </w:rPr>
            </w:pPr>
          </w:p>
        </w:tc>
      </w:tr>
    </w:tbl>
    <w:p w14:paraId="67919660" w14:textId="77777777" w:rsidR="00130CFC" w:rsidRPr="001A752D" w:rsidRDefault="00130CFC">
      <w:pPr>
        <w:rPr>
          <w:vanish/>
        </w:rPr>
      </w:pPr>
    </w:p>
    <w:p w14:paraId="5742D982" w14:textId="77777777" w:rsidR="00130CFC" w:rsidRPr="001A752D" w:rsidRDefault="00130CFC">
      <w:pPr>
        <w:tabs>
          <w:tab w:val="left" w:pos="2785"/>
        </w:tabs>
      </w:pPr>
    </w:p>
    <w:tbl>
      <w:tblPr>
        <w:tblpPr w:leftFromText="180" w:rightFromText="180" w:vertAnchor="text" w:horzAnchor="page" w:tblpX="1673" w:tblpY="178"/>
        <w:tblW w:w="0" w:type="auto"/>
        <w:tblLayout w:type="fixed"/>
        <w:tblLook w:val="0000" w:firstRow="0" w:lastRow="0" w:firstColumn="0" w:lastColumn="0" w:noHBand="0" w:noVBand="0"/>
      </w:tblPr>
      <w:tblGrid>
        <w:gridCol w:w="2491"/>
        <w:gridCol w:w="3699"/>
        <w:gridCol w:w="370"/>
        <w:gridCol w:w="370"/>
        <w:gridCol w:w="4105"/>
      </w:tblGrid>
      <w:tr w:rsidR="00130CFC" w:rsidRPr="00B925EC" w14:paraId="58753357" w14:textId="77777777" w:rsidTr="00957D3D">
        <w:trPr>
          <w:trHeight w:val="432"/>
        </w:trPr>
        <w:tc>
          <w:tcPr>
            <w:tcW w:w="2491" w:type="dxa"/>
          </w:tcPr>
          <w:p w14:paraId="3A9F3B00" w14:textId="77777777" w:rsidR="00130CFC" w:rsidRPr="00B925EC" w:rsidRDefault="00301161" w:rsidP="00957D3D">
            <w:r w:rsidRPr="001A752D">
              <w:t xml:space="preserve">Vertintojas </w:t>
            </w:r>
          </w:p>
        </w:tc>
        <w:tc>
          <w:tcPr>
            <w:tcW w:w="3699" w:type="dxa"/>
            <w:tcBorders>
              <w:bottom w:val="single" w:sz="4" w:space="0" w:color="000000"/>
            </w:tcBorders>
          </w:tcPr>
          <w:p w14:paraId="09A742A0" w14:textId="77777777" w:rsidR="00130CFC" w:rsidRPr="00B519D0" w:rsidRDefault="00130CFC" w:rsidP="00957D3D">
            <w:pPr>
              <w:snapToGrid w:val="0"/>
            </w:pPr>
          </w:p>
        </w:tc>
        <w:tc>
          <w:tcPr>
            <w:tcW w:w="370" w:type="dxa"/>
          </w:tcPr>
          <w:p w14:paraId="70B39C82" w14:textId="77777777" w:rsidR="00130CFC" w:rsidRPr="00B925EC" w:rsidRDefault="00130CFC" w:rsidP="00957D3D">
            <w:pPr>
              <w:snapToGrid w:val="0"/>
            </w:pPr>
          </w:p>
        </w:tc>
        <w:tc>
          <w:tcPr>
            <w:tcW w:w="370" w:type="dxa"/>
          </w:tcPr>
          <w:p w14:paraId="358823C2" w14:textId="77777777" w:rsidR="00130CFC" w:rsidRPr="00B925EC" w:rsidRDefault="00130CFC" w:rsidP="00957D3D">
            <w:pPr>
              <w:snapToGrid w:val="0"/>
            </w:pPr>
          </w:p>
        </w:tc>
        <w:tc>
          <w:tcPr>
            <w:tcW w:w="4105" w:type="dxa"/>
            <w:tcBorders>
              <w:bottom w:val="single" w:sz="4" w:space="0" w:color="000000"/>
            </w:tcBorders>
          </w:tcPr>
          <w:p w14:paraId="42D09F1F" w14:textId="77777777" w:rsidR="00130CFC" w:rsidRPr="00B925EC" w:rsidRDefault="00130CFC" w:rsidP="00957D3D">
            <w:pPr>
              <w:snapToGrid w:val="0"/>
            </w:pPr>
          </w:p>
        </w:tc>
      </w:tr>
      <w:tr w:rsidR="00130CFC" w:rsidRPr="00B925EC" w14:paraId="6D85BE5B" w14:textId="77777777" w:rsidTr="00957D3D">
        <w:trPr>
          <w:trHeight w:val="432"/>
        </w:trPr>
        <w:tc>
          <w:tcPr>
            <w:tcW w:w="2491" w:type="dxa"/>
          </w:tcPr>
          <w:p w14:paraId="233F6A99" w14:textId="77777777" w:rsidR="00130CFC" w:rsidRPr="00B925EC" w:rsidRDefault="00130CFC" w:rsidP="00957D3D">
            <w:pPr>
              <w:snapToGrid w:val="0"/>
            </w:pPr>
          </w:p>
        </w:tc>
        <w:tc>
          <w:tcPr>
            <w:tcW w:w="3699" w:type="dxa"/>
            <w:tcBorders>
              <w:top w:val="single" w:sz="4" w:space="0" w:color="000000"/>
            </w:tcBorders>
          </w:tcPr>
          <w:p w14:paraId="52E928D4" w14:textId="77777777" w:rsidR="00130CFC" w:rsidRPr="00B925EC" w:rsidRDefault="00301161" w:rsidP="00957D3D">
            <w:pPr>
              <w:jc w:val="center"/>
              <w:rPr>
                <w:i/>
              </w:rPr>
            </w:pPr>
            <w:r w:rsidRPr="001A752D">
              <w:rPr>
                <w:i/>
              </w:rPr>
              <w:t>(parašas)</w:t>
            </w:r>
          </w:p>
        </w:tc>
        <w:tc>
          <w:tcPr>
            <w:tcW w:w="370" w:type="dxa"/>
          </w:tcPr>
          <w:p w14:paraId="55D01E29" w14:textId="77777777" w:rsidR="00130CFC" w:rsidRPr="00B519D0" w:rsidRDefault="00130CFC" w:rsidP="00957D3D">
            <w:pPr>
              <w:snapToGrid w:val="0"/>
              <w:jc w:val="center"/>
            </w:pPr>
          </w:p>
        </w:tc>
        <w:tc>
          <w:tcPr>
            <w:tcW w:w="370" w:type="dxa"/>
          </w:tcPr>
          <w:p w14:paraId="2C22003C" w14:textId="77777777" w:rsidR="00130CFC" w:rsidRPr="00B925EC" w:rsidRDefault="00130CFC" w:rsidP="00957D3D">
            <w:pPr>
              <w:snapToGrid w:val="0"/>
              <w:jc w:val="center"/>
            </w:pPr>
          </w:p>
        </w:tc>
        <w:tc>
          <w:tcPr>
            <w:tcW w:w="4105" w:type="dxa"/>
            <w:tcBorders>
              <w:top w:val="single" w:sz="4" w:space="0" w:color="000000"/>
            </w:tcBorders>
          </w:tcPr>
          <w:p w14:paraId="2F6FC282" w14:textId="77777777" w:rsidR="00130CFC" w:rsidRPr="00B925EC" w:rsidRDefault="00301161" w:rsidP="00957D3D">
            <w:pPr>
              <w:jc w:val="center"/>
              <w:rPr>
                <w:i/>
              </w:rPr>
            </w:pPr>
            <w:r w:rsidRPr="001A752D">
              <w:rPr>
                <w:i/>
              </w:rPr>
              <w:t>(vardas ir pavardė)</w:t>
            </w:r>
          </w:p>
        </w:tc>
      </w:tr>
    </w:tbl>
    <w:p w14:paraId="3EE48DB0" w14:textId="77777777" w:rsidR="00130CFC" w:rsidRPr="001A752D" w:rsidRDefault="00130CFC">
      <w:pPr>
        <w:tabs>
          <w:tab w:val="left" w:pos="2785"/>
        </w:tabs>
      </w:pPr>
    </w:p>
    <w:p w14:paraId="611C70AD" w14:textId="77777777" w:rsidR="00130CFC" w:rsidRPr="00B925EC" w:rsidRDefault="00130CFC"/>
    <w:sectPr w:rsidR="00130CFC" w:rsidRPr="00B925EC" w:rsidSect="00FB380B">
      <w:headerReference w:type="default" r:id="rId9"/>
      <w:pgSz w:w="16838" w:h="11906" w:orient="landscape"/>
      <w:pgMar w:top="623" w:right="1134" w:bottom="45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11ABD" w14:textId="77777777" w:rsidR="00333BD9" w:rsidRDefault="00333BD9">
      <w:r>
        <w:separator/>
      </w:r>
    </w:p>
  </w:endnote>
  <w:endnote w:type="continuationSeparator" w:id="0">
    <w:p w14:paraId="7F5BD316" w14:textId="77777777" w:rsidR="00333BD9" w:rsidRDefault="0033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9B81F" w14:textId="77777777" w:rsidR="00333BD9" w:rsidRDefault="00333BD9">
      <w:r>
        <w:separator/>
      </w:r>
    </w:p>
  </w:footnote>
  <w:footnote w:type="continuationSeparator" w:id="0">
    <w:p w14:paraId="6F16D39C" w14:textId="77777777" w:rsidR="00333BD9" w:rsidRDefault="00333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B2A88" w14:textId="5C9F95DD" w:rsidR="00130CFC" w:rsidRDefault="001401A4">
    <w:pPr>
      <w:pStyle w:val="Header"/>
      <w:jc w:val="center"/>
    </w:pPr>
    <w:r>
      <w:fldChar w:fldCharType="begin"/>
    </w:r>
    <w:r w:rsidR="005D0ED6">
      <w:instrText xml:space="preserve"> PAGE </w:instrText>
    </w:r>
    <w:r>
      <w:fldChar w:fldCharType="separate"/>
    </w:r>
    <w:r w:rsidR="00584EEE">
      <w:rPr>
        <w:noProof/>
      </w:rPr>
      <w:t>2</w:t>
    </w:r>
    <w:r>
      <w:rPr>
        <w:noProof/>
      </w:rPr>
      <w:fldChar w:fldCharType="end"/>
    </w:r>
  </w:p>
  <w:p w14:paraId="4FCB8749" w14:textId="77777777" w:rsidR="00130CFC" w:rsidRDefault="00130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E26B4"/>
    <w:multiLevelType w:val="hybridMultilevel"/>
    <w:tmpl w:val="989644E2"/>
    <w:lvl w:ilvl="0" w:tplc="1A966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1E"/>
    <w:rsid w:val="000111C3"/>
    <w:rsid w:val="00012D27"/>
    <w:rsid w:val="00017ED9"/>
    <w:rsid w:val="00021252"/>
    <w:rsid w:val="000422A6"/>
    <w:rsid w:val="0004263A"/>
    <w:rsid w:val="0004350F"/>
    <w:rsid w:val="00057996"/>
    <w:rsid w:val="00063621"/>
    <w:rsid w:val="00097FDE"/>
    <w:rsid w:val="000A5A86"/>
    <w:rsid w:val="000A6BE1"/>
    <w:rsid w:val="000C761E"/>
    <w:rsid w:val="000D7E60"/>
    <w:rsid w:val="0010624C"/>
    <w:rsid w:val="00115D4D"/>
    <w:rsid w:val="00120048"/>
    <w:rsid w:val="001242F0"/>
    <w:rsid w:val="00130CFC"/>
    <w:rsid w:val="00134173"/>
    <w:rsid w:val="001401A4"/>
    <w:rsid w:val="00140A9E"/>
    <w:rsid w:val="00142C5A"/>
    <w:rsid w:val="00146C25"/>
    <w:rsid w:val="00167738"/>
    <w:rsid w:val="0017005F"/>
    <w:rsid w:val="00176CDB"/>
    <w:rsid w:val="00191304"/>
    <w:rsid w:val="001A6A26"/>
    <w:rsid w:val="001A752D"/>
    <w:rsid w:val="001D473E"/>
    <w:rsid w:val="001E0608"/>
    <w:rsid w:val="001F0FED"/>
    <w:rsid w:val="001F1C6E"/>
    <w:rsid w:val="00203CC1"/>
    <w:rsid w:val="00217240"/>
    <w:rsid w:val="002275F2"/>
    <w:rsid w:val="0023074E"/>
    <w:rsid w:val="002751F2"/>
    <w:rsid w:val="00277A00"/>
    <w:rsid w:val="00290EFD"/>
    <w:rsid w:val="002A07F4"/>
    <w:rsid w:val="002B4666"/>
    <w:rsid w:val="002C34D4"/>
    <w:rsid w:val="002D5909"/>
    <w:rsid w:val="002E4538"/>
    <w:rsid w:val="002E4867"/>
    <w:rsid w:val="002E5C49"/>
    <w:rsid w:val="002F0652"/>
    <w:rsid w:val="002F44B5"/>
    <w:rsid w:val="00301161"/>
    <w:rsid w:val="00314CE8"/>
    <w:rsid w:val="003200D1"/>
    <w:rsid w:val="00333BD9"/>
    <w:rsid w:val="00334F91"/>
    <w:rsid w:val="0033696D"/>
    <w:rsid w:val="0035029A"/>
    <w:rsid w:val="00362D05"/>
    <w:rsid w:val="00372AC8"/>
    <w:rsid w:val="00377BE1"/>
    <w:rsid w:val="00384681"/>
    <w:rsid w:val="00385232"/>
    <w:rsid w:val="00385D10"/>
    <w:rsid w:val="003E6214"/>
    <w:rsid w:val="003F278F"/>
    <w:rsid w:val="003F78CD"/>
    <w:rsid w:val="0040038F"/>
    <w:rsid w:val="004060FF"/>
    <w:rsid w:val="00415BCB"/>
    <w:rsid w:val="004229F0"/>
    <w:rsid w:val="00423793"/>
    <w:rsid w:val="004301F1"/>
    <w:rsid w:val="00437F68"/>
    <w:rsid w:val="004471D5"/>
    <w:rsid w:val="0045017B"/>
    <w:rsid w:val="00450673"/>
    <w:rsid w:val="0045654D"/>
    <w:rsid w:val="00465C60"/>
    <w:rsid w:val="00475837"/>
    <w:rsid w:val="00491F1D"/>
    <w:rsid w:val="00494E1A"/>
    <w:rsid w:val="004B0668"/>
    <w:rsid w:val="004B0E5F"/>
    <w:rsid w:val="004B2FF7"/>
    <w:rsid w:val="004B7FD4"/>
    <w:rsid w:val="004C2472"/>
    <w:rsid w:val="004E0474"/>
    <w:rsid w:val="004E41EA"/>
    <w:rsid w:val="004F0C73"/>
    <w:rsid w:val="00507AFB"/>
    <w:rsid w:val="00515DFE"/>
    <w:rsid w:val="00520481"/>
    <w:rsid w:val="00530AEB"/>
    <w:rsid w:val="005349C0"/>
    <w:rsid w:val="00552E70"/>
    <w:rsid w:val="00556E25"/>
    <w:rsid w:val="00570F79"/>
    <w:rsid w:val="00574ABD"/>
    <w:rsid w:val="005835E4"/>
    <w:rsid w:val="00584EEE"/>
    <w:rsid w:val="005A33D1"/>
    <w:rsid w:val="005D0ED6"/>
    <w:rsid w:val="005D3F45"/>
    <w:rsid w:val="005D4BC9"/>
    <w:rsid w:val="005E20AE"/>
    <w:rsid w:val="006054B3"/>
    <w:rsid w:val="00615B53"/>
    <w:rsid w:val="006313CE"/>
    <w:rsid w:val="006367A0"/>
    <w:rsid w:val="00642229"/>
    <w:rsid w:val="006422FB"/>
    <w:rsid w:val="006566D4"/>
    <w:rsid w:val="006765DF"/>
    <w:rsid w:val="0068693B"/>
    <w:rsid w:val="00695CA1"/>
    <w:rsid w:val="006B56D1"/>
    <w:rsid w:val="006B77CC"/>
    <w:rsid w:val="006D0D0A"/>
    <w:rsid w:val="006F21EC"/>
    <w:rsid w:val="006F4976"/>
    <w:rsid w:val="00703D17"/>
    <w:rsid w:val="007105B4"/>
    <w:rsid w:val="007148E0"/>
    <w:rsid w:val="00727CB1"/>
    <w:rsid w:val="007311E5"/>
    <w:rsid w:val="00732FBE"/>
    <w:rsid w:val="007563B6"/>
    <w:rsid w:val="00757FDF"/>
    <w:rsid w:val="00762538"/>
    <w:rsid w:val="00762569"/>
    <w:rsid w:val="00767731"/>
    <w:rsid w:val="007702A1"/>
    <w:rsid w:val="007E1F89"/>
    <w:rsid w:val="007E200B"/>
    <w:rsid w:val="008267D3"/>
    <w:rsid w:val="008447D5"/>
    <w:rsid w:val="00854E18"/>
    <w:rsid w:val="0085700E"/>
    <w:rsid w:val="00870441"/>
    <w:rsid w:val="00870607"/>
    <w:rsid w:val="008767FD"/>
    <w:rsid w:val="008773B4"/>
    <w:rsid w:val="008B059D"/>
    <w:rsid w:val="008B245A"/>
    <w:rsid w:val="008B405C"/>
    <w:rsid w:val="008B4178"/>
    <w:rsid w:val="008C7709"/>
    <w:rsid w:val="008E054B"/>
    <w:rsid w:val="008F3D4B"/>
    <w:rsid w:val="00914E48"/>
    <w:rsid w:val="00922756"/>
    <w:rsid w:val="00922922"/>
    <w:rsid w:val="009253E3"/>
    <w:rsid w:val="009360B6"/>
    <w:rsid w:val="009368E1"/>
    <w:rsid w:val="009479AB"/>
    <w:rsid w:val="009513F2"/>
    <w:rsid w:val="00957D3D"/>
    <w:rsid w:val="009646E8"/>
    <w:rsid w:val="00996772"/>
    <w:rsid w:val="0099751E"/>
    <w:rsid w:val="009A6FE1"/>
    <w:rsid w:val="009B0171"/>
    <w:rsid w:val="009C63D3"/>
    <w:rsid w:val="009E47F9"/>
    <w:rsid w:val="00A05F91"/>
    <w:rsid w:val="00A1756E"/>
    <w:rsid w:val="00A27DA8"/>
    <w:rsid w:val="00A334A7"/>
    <w:rsid w:val="00A4214E"/>
    <w:rsid w:val="00A647B0"/>
    <w:rsid w:val="00A7763A"/>
    <w:rsid w:val="00A97A82"/>
    <w:rsid w:val="00AB13F5"/>
    <w:rsid w:val="00AC2F59"/>
    <w:rsid w:val="00AC36B2"/>
    <w:rsid w:val="00AE1F02"/>
    <w:rsid w:val="00AE70DA"/>
    <w:rsid w:val="00AF335A"/>
    <w:rsid w:val="00B03819"/>
    <w:rsid w:val="00B259E4"/>
    <w:rsid w:val="00B519D0"/>
    <w:rsid w:val="00B51B24"/>
    <w:rsid w:val="00B52449"/>
    <w:rsid w:val="00B52611"/>
    <w:rsid w:val="00B55F97"/>
    <w:rsid w:val="00B55FA1"/>
    <w:rsid w:val="00B82EFF"/>
    <w:rsid w:val="00B925EC"/>
    <w:rsid w:val="00BA3689"/>
    <w:rsid w:val="00BA681F"/>
    <w:rsid w:val="00BB3922"/>
    <w:rsid w:val="00BB3B21"/>
    <w:rsid w:val="00BB4C57"/>
    <w:rsid w:val="00BC3EAD"/>
    <w:rsid w:val="00BD48F0"/>
    <w:rsid w:val="00BE64AD"/>
    <w:rsid w:val="00BF4A48"/>
    <w:rsid w:val="00C02119"/>
    <w:rsid w:val="00C034B7"/>
    <w:rsid w:val="00C12C9D"/>
    <w:rsid w:val="00C137CE"/>
    <w:rsid w:val="00C17B7B"/>
    <w:rsid w:val="00C254AA"/>
    <w:rsid w:val="00C268F9"/>
    <w:rsid w:val="00C272D9"/>
    <w:rsid w:val="00C47FBF"/>
    <w:rsid w:val="00C519DC"/>
    <w:rsid w:val="00C61B0F"/>
    <w:rsid w:val="00C62CDB"/>
    <w:rsid w:val="00C6781A"/>
    <w:rsid w:val="00C7539D"/>
    <w:rsid w:val="00C804A6"/>
    <w:rsid w:val="00C978E6"/>
    <w:rsid w:val="00CA2236"/>
    <w:rsid w:val="00CB0F08"/>
    <w:rsid w:val="00CB2110"/>
    <w:rsid w:val="00CD10C9"/>
    <w:rsid w:val="00CD7557"/>
    <w:rsid w:val="00CF5169"/>
    <w:rsid w:val="00D02990"/>
    <w:rsid w:val="00D02A68"/>
    <w:rsid w:val="00D47D01"/>
    <w:rsid w:val="00D574A6"/>
    <w:rsid w:val="00D66C76"/>
    <w:rsid w:val="00DB771C"/>
    <w:rsid w:val="00DE0EA4"/>
    <w:rsid w:val="00DF4B66"/>
    <w:rsid w:val="00DF7776"/>
    <w:rsid w:val="00E64641"/>
    <w:rsid w:val="00EA1E7C"/>
    <w:rsid w:val="00EB254D"/>
    <w:rsid w:val="00EB5B54"/>
    <w:rsid w:val="00EC0702"/>
    <w:rsid w:val="00F044DC"/>
    <w:rsid w:val="00F060CC"/>
    <w:rsid w:val="00F069BF"/>
    <w:rsid w:val="00F27245"/>
    <w:rsid w:val="00F30092"/>
    <w:rsid w:val="00F33ED6"/>
    <w:rsid w:val="00F44D30"/>
    <w:rsid w:val="00FA183C"/>
    <w:rsid w:val="00FA2515"/>
    <w:rsid w:val="00FA7E30"/>
    <w:rsid w:val="00FB380B"/>
    <w:rsid w:val="00FC4ECC"/>
    <w:rsid w:val="00FC649D"/>
    <w:rsid w:val="00FD4194"/>
    <w:rsid w:val="00FD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6AA394"/>
  <w15:docId w15:val="{83E498B4-FCF2-4BDD-9EE2-4D363920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80B"/>
    <w:pPr>
      <w:suppressAutoHyphens/>
    </w:pPr>
    <w:rPr>
      <w:sz w:val="24"/>
      <w:szCs w:val="24"/>
      <w:lang w:val="lt-L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FB380B"/>
    <w:rPr>
      <w:rFonts w:ascii="Symbol" w:hAnsi="Symbol"/>
    </w:rPr>
  </w:style>
  <w:style w:type="character" w:customStyle="1" w:styleId="WW8Num1z1">
    <w:name w:val="WW8Num1z1"/>
    <w:uiPriority w:val="99"/>
    <w:rsid w:val="00FB380B"/>
    <w:rPr>
      <w:rFonts w:ascii="Courier New" w:hAnsi="Courier New"/>
    </w:rPr>
  </w:style>
  <w:style w:type="character" w:customStyle="1" w:styleId="WW8Num1z2">
    <w:name w:val="WW8Num1z2"/>
    <w:uiPriority w:val="99"/>
    <w:rsid w:val="00FB380B"/>
    <w:rPr>
      <w:rFonts w:ascii="Wingdings" w:hAnsi="Wingdings"/>
    </w:rPr>
  </w:style>
  <w:style w:type="character" w:customStyle="1" w:styleId="WW8Num1z3">
    <w:name w:val="WW8Num1z3"/>
    <w:uiPriority w:val="99"/>
    <w:rsid w:val="00FB380B"/>
    <w:rPr>
      <w:rFonts w:ascii="Symbol" w:hAnsi="Symbol"/>
    </w:rPr>
  </w:style>
  <w:style w:type="character" w:customStyle="1" w:styleId="WW8Num2z0">
    <w:name w:val="WW8Num2z0"/>
    <w:uiPriority w:val="99"/>
    <w:rsid w:val="00FB380B"/>
    <w:rPr>
      <w:rFonts w:ascii="Symbol" w:hAnsi="Symbol"/>
    </w:rPr>
  </w:style>
  <w:style w:type="character" w:customStyle="1" w:styleId="WW8Num2z1">
    <w:name w:val="WW8Num2z1"/>
    <w:uiPriority w:val="99"/>
    <w:rsid w:val="00FB380B"/>
    <w:rPr>
      <w:rFonts w:ascii="Courier New" w:hAnsi="Courier New"/>
    </w:rPr>
  </w:style>
  <w:style w:type="character" w:customStyle="1" w:styleId="WW8Num2z2">
    <w:name w:val="WW8Num2z2"/>
    <w:uiPriority w:val="99"/>
    <w:rsid w:val="00FB380B"/>
    <w:rPr>
      <w:rFonts w:ascii="Wingdings" w:hAnsi="Wingdings"/>
    </w:rPr>
  </w:style>
  <w:style w:type="character" w:customStyle="1" w:styleId="WW8Num2z3">
    <w:name w:val="WW8Num2z3"/>
    <w:uiPriority w:val="99"/>
    <w:rsid w:val="00FB380B"/>
    <w:rPr>
      <w:rFonts w:ascii="Symbol" w:hAnsi="Symbol"/>
    </w:rPr>
  </w:style>
  <w:style w:type="character" w:customStyle="1" w:styleId="WW8Num3z0">
    <w:name w:val="WW8Num3z0"/>
    <w:uiPriority w:val="99"/>
    <w:rsid w:val="00FB380B"/>
  </w:style>
  <w:style w:type="character" w:customStyle="1" w:styleId="WW8Num3z2">
    <w:name w:val="WW8Num3z2"/>
    <w:uiPriority w:val="99"/>
    <w:rsid w:val="00FB380B"/>
  </w:style>
  <w:style w:type="character" w:customStyle="1" w:styleId="Numatytasispastraiposriftas1">
    <w:name w:val="Numatytasis pastraipos šriftas1"/>
    <w:uiPriority w:val="99"/>
    <w:rsid w:val="00FB380B"/>
  </w:style>
  <w:style w:type="character" w:customStyle="1" w:styleId="CharChar2">
    <w:name w:val="Char Char2"/>
    <w:uiPriority w:val="99"/>
    <w:rsid w:val="00FB380B"/>
    <w:rPr>
      <w:rFonts w:ascii="Tahoma" w:hAnsi="Tahoma"/>
      <w:sz w:val="16"/>
    </w:rPr>
  </w:style>
  <w:style w:type="character" w:customStyle="1" w:styleId="CharChar1">
    <w:name w:val="Char Char1"/>
    <w:uiPriority w:val="99"/>
    <w:rsid w:val="00FB380B"/>
    <w:rPr>
      <w:rFonts w:ascii="Times New Roman" w:hAnsi="Times New Roman"/>
      <w:sz w:val="24"/>
    </w:rPr>
  </w:style>
  <w:style w:type="character" w:customStyle="1" w:styleId="CharChar">
    <w:name w:val="Char Char"/>
    <w:uiPriority w:val="99"/>
    <w:rsid w:val="00FB380B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rsid w:val="00FB380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380B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FB380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B380B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5C43"/>
    <w:rPr>
      <w:sz w:val="24"/>
      <w:szCs w:val="24"/>
      <w:lang w:val="lt-LT" w:eastAsia="zh-CN"/>
    </w:rPr>
  </w:style>
  <w:style w:type="paragraph" w:styleId="List">
    <w:name w:val="List"/>
    <w:basedOn w:val="BodyText"/>
    <w:uiPriority w:val="99"/>
    <w:rsid w:val="00FB380B"/>
    <w:rPr>
      <w:rFonts w:cs="Mangal"/>
    </w:rPr>
  </w:style>
  <w:style w:type="paragraph" w:styleId="Caption">
    <w:name w:val="caption"/>
    <w:basedOn w:val="Normal"/>
    <w:uiPriority w:val="99"/>
    <w:qFormat/>
    <w:rsid w:val="00FB380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FB380B"/>
    <w:pPr>
      <w:suppressLineNumbers/>
    </w:pPr>
    <w:rPr>
      <w:rFonts w:cs="Mangal"/>
    </w:rPr>
  </w:style>
  <w:style w:type="paragraph" w:customStyle="1" w:styleId="Hyperlink1">
    <w:name w:val="Hyperlink1"/>
    <w:basedOn w:val="Normal"/>
    <w:uiPriority w:val="99"/>
    <w:rsid w:val="00FB380B"/>
    <w:pPr>
      <w:autoSpaceDE w:val="0"/>
      <w:spacing w:line="297" w:lineRule="auto"/>
      <w:ind w:firstLine="312"/>
      <w:jc w:val="both"/>
      <w:textAlignment w:val="center"/>
    </w:pPr>
    <w:rPr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B380B"/>
    <w:pPr>
      <w:ind w:left="720"/>
    </w:pPr>
    <w:rPr>
      <w:lang w:val="en-US"/>
    </w:rPr>
  </w:style>
  <w:style w:type="paragraph" w:customStyle="1" w:styleId="Debesliotekstas1">
    <w:name w:val="Debesėlio tekstas1"/>
    <w:basedOn w:val="Normal"/>
    <w:uiPriority w:val="99"/>
    <w:rsid w:val="00FB380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B380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5C43"/>
    <w:rPr>
      <w:sz w:val="24"/>
      <w:szCs w:val="24"/>
      <w:lang w:val="lt-LT" w:eastAsia="zh-CN"/>
    </w:rPr>
  </w:style>
  <w:style w:type="paragraph" w:styleId="Footer">
    <w:name w:val="footer"/>
    <w:basedOn w:val="Normal"/>
    <w:link w:val="FooterChar"/>
    <w:uiPriority w:val="99"/>
    <w:rsid w:val="00FB380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B5C43"/>
    <w:rPr>
      <w:sz w:val="24"/>
      <w:szCs w:val="24"/>
      <w:lang w:val="lt-LT" w:eastAsia="zh-CN"/>
    </w:rPr>
  </w:style>
  <w:style w:type="paragraph" w:customStyle="1" w:styleId="Pagrindinistekstas1">
    <w:name w:val="Pagrindinis tekstas1"/>
    <w:basedOn w:val="Normal"/>
    <w:uiPriority w:val="99"/>
    <w:rsid w:val="00FB380B"/>
    <w:pPr>
      <w:autoSpaceDE w:val="0"/>
      <w:spacing w:line="297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customStyle="1" w:styleId="TableContents">
    <w:name w:val="Table Contents"/>
    <w:basedOn w:val="Normal"/>
    <w:uiPriority w:val="99"/>
    <w:rsid w:val="00FB380B"/>
    <w:pPr>
      <w:suppressLineNumbers/>
    </w:pPr>
  </w:style>
  <w:style w:type="paragraph" w:customStyle="1" w:styleId="TableHeading">
    <w:name w:val="Table Heading"/>
    <w:basedOn w:val="TableContents"/>
    <w:uiPriority w:val="99"/>
    <w:rsid w:val="00FB380B"/>
    <w:pPr>
      <w:jc w:val="center"/>
    </w:pPr>
    <w:rPr>
      <w:b/>
      <w:bCs/>
    </w:rPr>
  </w:style>
  <w:style w:type="paragraph" w:customStyle="1" w:styleId="FrameContents">
    <w:name w:val="Frame Contents"/>
    <w:basedOn w:val="Normal"/>
    <w:uiPriority w:val="99"/>
    <w:rsid w:val="00FB380B"/>
  </w:style>
  <w:style w:type="paragraph" w:styleId="BalloonText">
    <w:name w:val="Balloon Text"/>
    <w:basedOn w:val="Normal"/>
    <w:link w:val="BalloonTextChar"/>
    <w:uiPriority w:val="99"/>
    <w:semiHidden/>
    <w:rsid w:val="00767731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7731"/>
    <w:rPr>
      <w:rFonts w:ascii="Tahoma" w:hAnsi="Tahoma"/>
      <w:sz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8B245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B245A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B245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2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B245A"/>
    <w:rPr>
      <w:b/>
      <w:lang w:eastAsia="zh-CN"/>
    </w:rPr>
  </w:style>
  <w:style w:type="paragraph" w:styleId="Revision">
    <w:name w:val="Revision"/>
    <w:hidden/>
    <w:uiPriority w:val="99"/>
    <w:semiHidden/>
    <w:rsid w:val="008B245A"/>
    <w:rPr>
      <w:sz w:val="24"/>
      <w:szCs w:val="24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92sT0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B39C-2DC6-4A1D-AEFA-E983425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8</Words>
  <Characters>774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tvirų jaunimo centrų veiklos programų</vt:lpstr>
      <vt:lpstr>Atvirų jaunimo centrų veiklos programų</vt:lpstr>
    </vt:vector>
  </TitlesOfParts>
  <Company>Hewlett-Packard Company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irų jaunimo centrų veiklos programų</dc:title>
  <dc:creator>Lina Pilkienė</dc:creator>
  <cp:lastModifiedBy>Gintare Vyšniauskaitė</cp:lastModifiedBy>
  <cp:revision>2</cp:revision>
  <cp:lastPrinted>2018-02-02T08:07:00Z</cp:lastPrinted>
  <dcterms:created xsi:type="dcterms:W3CDTF">2018-02-02T08:16:00Z</dcterms:created>
  <dcterms:modified xsi:type="dcterms:W3CDTF">2018-02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51326829</vt:i4>
  </property>
  <property fmtid="{D5CDD505-2E9C-101B-9397-08002B2CF9AE}" pid="3" name="_NewReviewCycle">
    <vt:lpwstr/>
  </property>
  <property fmtid="{D5CDD505-2E9C-101B-9397-08002B2CF9AE}" pid="4" name="_EmailSubject">
    <vt:lpwstr>AJC nuostatai</vt:lpwstr>
  </property>
  <property fmtid="{D5CDD505-2E9C-101B-9397-08002B2CF9AE}" pid="5" name="_AuthorEmail">
    <vt:lpwstr>Viktorija.Balciute@socmin.lt</vt:lpwstr>
  </property>
  <property fmtid="{D5CDD505-2E9C-101B-9397-08002B2CF9AE}" pid="6" name="_AuthorEmailDisplayName">
    <vt:lpwstr>Viktorija Balčiūtė-Starkuvienė</vt:lpwstr>
  </property>
  <property fmtid="{D5CDD505-2E9C-101B-9397-08002B2CF9AE}" pid="7" name="_PreviousAdHocReviewCycleID">
    <vt:i4>-2117979651</vt:i4>
  </property>
  <property fmtid="{D5CDD505-2E9C-101B-9397-08002B2CF9AE}" pid="8" name="_ReviewingToolsShownOnce">
    <vt:lpwstr/>
  </property>
</Properties>
</file>